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0B" w:rsidRDefault="0081670B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7559A" w:rsidRPr="00E7559A" w:rsidTr="00472E8F">
        <w:tc>
          <w:tcPr>
            <w:tcW w:w="5778" w:type="dxa"/>
          </w:tcPr>
          <w:p w:rsidR="00E7559A" w:rsidRDefault="00394CBC" w:rsidP="00E7559A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Согласован</w:t>
            </w:r>
            <w:r w:rsidR="006C0CA5">
              <w:rPr>
                <w:rFonts w:eastAsiaTheme="minorHAnsi" w:cstheme="minorBidi"/>
                <w:lang w:eastAsia="en-US"/>
              </w:rPr>
              <w:t xml:space="preserve"> на</w:t>
            </w:r>
          </w:p>
          <w:p w:rsidR="006C0CA5" w:rsidRDefault="006C0CA5" w:rsidP="00E7559A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Педагогическом совете МБДОУ</w:t>
            </w:r>
          </w:p>
          <w:p w:rsidR="00394CBC" w:rsidRDefault="00394CBC" w:rsidP="00E7559A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«Детский сад № 79 «Мальчиш-Кибальчиш»</w:t>
            </w:r>
          </w:p>
          <w:p w:rsidR="006C0CA5" w:rsidRPr="00E7559A" w:rsidRDefault="00394CBC" w:rsidP="00E7559A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о</w:t>
            </w:r>
            <w:r w:rsidR="006C0CA5">
              <w:rPr>
                <w:rFonts w:eastAsiaTheme="minorHAnsi" w:cstheme="minorBidi"/>
                <w:lang w:eastAsia="en-US"/>
              </w:rPr>
              <w:t>т</w:t>
            </w:r>
            <w:r w:rsidR="00101C38">
              <w:rPr>
                <w:rFonts w:eastAsiaTheme="minorHAnsi" w:cstheme="minorBidi"/>
                <w:lang w:eastAsia="en-US"/>
              </w:rPr>
              <w:t xml:space="preserve"> 21</w:t>
            </w:r>
            <w:r w:rsidR="006C0CA5">
              <w:rPr>
                <w:rFonts w:eastAsiaTheme="minorHAnsi" w:cstheme="minorBidi"/>
                <w:lang w:eastAsia="en-US"/>
              </w:rPr>
              <w:t>.03.2018г. Протокол № 4</w:t>
            </w:r>
          </w:p>
        </w:tc>
        <w:tc>
          <w:tcPr>
            <w:tcW w:w="3793" w:type="dxa"/>
          </w:tcPr>
          <w:p w:rsidR="00E7559A" w:rsidRPr="00E7559A" w:rsidRDefault="00E7559A" w:rsidP="00E7559A">
            <w:pPr>
              <w:jc w:val="both"/>
              <w:rPr>
                <w:rFonts w:eastAsiaTheme="minorHAnsi" w:cstheme="minorBidi"/>
                <w:lang w:eastAsia="en-US"/>
              </w:rPr>
            </w:pPr>
            <w:r w:rsidRPr="00E7559A">
              <w:rPr>
                <w:rFonts w:eastAsiaTheme="minorHAnsi" w:cstheme="minorBidi"/>
                <w:lang w:eastAsia="en-US"/>
              </w:rPr>
              <w:t>УТВЕРЖДАЮ</w:t>
            </w:r>
          </w:p>
          <w:p w:rsidR="00E7559A" w:rsidRPr="00E7559A" w:rsidRDefault="00425532" w:rsidP="00E7559A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заведующий</w:t>
            </w:r>
            <w:r w:rsidR="00E7559A" w:rsidRPr="00E7559A">
              <w:rPr>
                <w:rFonts w:eastAsiaTheme="minorHAnsi" w:cstheme="minorBidi"/>
                <w:lang w:eastAsia="en-US"/>
              </w:rPr>
              <w:t xml:space="preserve"> МБДОУ </w:t>
            </w:r>
            <w:r w:rsidR="006C0CA5">
              <w:rPr>
                <w:rFonts w:eastAsiaTheme="minorHAnsi" w:cstheme="minorBidi"/>
                <w:lang w:eastAsia="en-US"/>
              </w:rPr>
              <w:t xml:space="preserve">«Детский сад </w:t>
            </w:r>
            <w:r w:rsidR="00E7559A" w:rsidRPr="00E7559A">
              <w:rPr>
                <w:rFonts w:eastAsiaTheme="minorHAnsi" w:cstheme="minorBidi"/>
                <w:lang w:eastAsia="en-US"/>
              </w:rPr>
              <w:t>№79</w:t>
            </w:r>
            <w:r w:rsidR="006C0CA5">
              <w:rPr>
                <w:rFonts w:eastAsiaTheme="minorHAnsi" w:cstheme="minorBidi"/>
                <w:lang w:eastAsia="en-US"/>
              </w:rPr>
              <w:t xml:space="preserve"> «Мальчиш-Кибальчиш»</w:t>
            </w:r>
          </w:p>
          <w:p w:rsidR="00E7559A" w:rsidRPr="00E7559A" w:rsidRDefault="00425532" w:rsidP="00E7559A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_______________И.И. Харитонова</w:t>
            </w:r>
          </w:p>
          <w:p w:rsidR="00E7559A" w:rsidRPr="00E7559A" w:rsidRDefault="00101C38" w:rsidP="00E7559A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21</w:t>
            </w:r>
            <w:r w:rsidR="00425532">
              <w:rPr>
                <w:rFonts w:eastAsiaTheme="minorHAnsi" w:cstheme="minorBidi"/>
                <w:lang w:eastAsia="en-US"/>
              </w:rPr>
              <w:t>.03.2018</w:t>
            </w:r>
          </w:p>
        </w:tc>
      </w:tr>
    </w:tbl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center"/>
        <w:rPr>
          <w:rFonts w:eastAsiaTheme="minorHAnsi" w:cstheme="minorBidi"/>
          <w:b/>
          <w:lang w:eastAsia="en-US"/>
        </w:rPr>
      </w:pPr>
      <w:r w:rsidRPr="00E7559A">
        <w:rPr>
          <w:rFonts w:eastAsiaTheme="minorHAnsi" w:cstheme="minorBidi"/>
          <w:b/>
          <w:lang w:eastAsia="en-US"/>
        </w:rPr>
        <w:t>ОТЧЕТ О РЕЗУЛЬТАТАХ САМООБСЛЕДОВАНИЯ</w:t>
      </w:r>
    </w:p>
    <w:p w:rsidR="00E7559A" w:rsidRPr="00E7559A" w:rsidRDefault="00E7559A" w:rsidP="00E7559A">
      <w:pPr>
        <w:jc w:val="center"/>
        <w:rPr>
          <w:rFonts w:eastAsiaTheme="minorHAnsi" w:cstheme="minorBidi"/>
          <w:lang w:eastAsia="en-US"/>
        </w:rPr>
      </w:pPr>
      <w:r w:rsidRPr="00E7559A">
        <w:rPr>
          <w:rFonts w:eastAsiaTheme="minorHAnsi" w:cstheme="minorBidi"/>
          <w:lang w:eastAsia="en-US"/>
        </w:rPr>
        <w:t>муниципального бюджетного дошкольного образовательного учреждения</w:t>
      </w:r>
    </w:p>
    <w:p w:rsidR="00E7559A" w:rsidRPr="00E7559A" w:rsidRDefault="00E7559A" w:rsidP="00E7559A">
      <w:pPr>
        <w:jc w:val="center"/>
        <w:rPr>
          <w:rFonts w:eastAsiaTheme="minorHAnsi" w:cstheme="minorBidi"/>
          <w:lang w:eastAsia="en-US"/>
        </w:rPr>
      </w:pPr>
      <w:r w:rsidRPr="00E7559A">
        <w:rPr>
          <w:rFonts w:eastAsiaTheme="minorHAnsi" w:cstheme="minorBidi"/>
          <w:lang w:eastAsia="en-US"/>
        </w:rPr>
        <w:t>«Детский сад № 79 «Мальчиш-Кибальчиш» комбинированного вида»</w:t>
      </w:r>
    </w:p>
    <w:p w:rsidR="00E7559A" w:rsidRPr="00E7559A" w:rsidRDefault="001E5787" w:rsidP="00E7559A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2017</w:t>
      </w:r>
      <w:r w:rsidR="00E7559A" w:rsidRPr="00E7559A">
        <w:rPr>
          <w:rFonts w:eastAsiaTheme="minorHAnsi" w:cstheme="minorBidi"/>
          <w:lang w:eastAsia="en-US"/>
        </w:rPr>
        <w:t xml:space="preserve"> год</w:t>
      </w:r>
    </w:p>
    <w:p w:rsidR="00E7559A" w:rsidRPr="00E7559A" w:rsidRDefault="00E7559A" w:rsidP="00E7559A">
      <w:pPr>
        <w:jc w:val="center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center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E7559A" w:rsidRDefault="00E7559A" w:rsidP="00E7559A">
      <w:pPr>
        <w:jc w:val="both"/>
        <w:rPr>
          <w:rFonts w:eastAsiaTheme="minorHAnsi" w:cstheme="minorBidi"/>
          <w:lang w:eastAsia="en-US"/>
        </w:rPr>
      </w:pPr>
    </w:p>
    <w:p w:rsidR="00E7559A" w:rsidRPr="00394CBC" w:rsidRDefault="00394CBC" w:rsidP="00394CBC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г. Северодвинс</w:t>
      </w:r>
    </w:p>
    <w:p w:rsidR="00BB1C71" w:rsidRDefault="00BB1C71" w:rsidP="00E755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B1C71" w:rsidRPr="003E4E1E" w:rsidRDefault="00BB1C71" w:rsidP="00BB1C71">
      <w:pPr>
        <w:rPr>
          <w:b/>
        </w:rPr>
      </w:pPr>
      <w:r w:rsidRPr="003E4E1E">
        <w:rPr>
          <w:b/>
        </w:rPr>
        <w:t>Содержание отчёта о результатах самообследования:</w:t>
      </w:r>
    </w:p>
    <w:p w:rsidR="00BB1C71" w:rsidRPr="003E4E1E" w:rsidRDefault="00BB1C71" w:rsidP="00BB1C71">
      <w:pPr>
        <w:rPr>
          <w:b/>
        </w:rPr>
      </w:pPr>
    </w:p>
    <w:p w:rsidR="00BB1C71" w:rsidRPr="003E4E1E" w:rsidRDefault="00BB1C71" w:rsidP="00394CBC">
      <w:r w:rsidRPr="003E4E1E">
        <w:t>1. Аналитическая часть</w:t>
      </w:r>
      <w:r w:rsidR="00472E8F" w:rsidRPr="003E4E1E">
        <w:t>.</w:t>
      </w:r>
    </w:p>
    <w:p w:rsidR="00BB1C71" w:rsidRPr="003E4E1E" w:rsidRDefault="00BB1C71" w:rsidP="00394C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E4E1E">
        <w:t>1.1. Общие сведения об организации</w:t>
      </w:r>
      <w:r w:rsidR="00472E8F" w:rsidRPr="003E4E1E">
        <w:t>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2. Структура управления организацией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3. Материально-техническое обеспечение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4. Условия осуществления образовательного процесса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5. Кадровое обеспечение.</w:t>
      </w:r>
    </w:p>
    <w:p w:rsidR="00BB1C71" w:rsidRPr="003E4E1E" w:rsidRDefault="00394CBC" w:rsidP="00394CB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6. Р</w:t>
      </w:r>
      <w:r w:rsidR="00BB1C71" w:rsidRPr="003E4E1E">
        <w:rPr>
          <w:rFonts w:eastAsiaTheme="minorHAnsi"/>
          <w:lang w:eastAsia="en-US"/>
        </w:rPr>
        <w:t>езультаты организационно- педагогической деятельности.</w:t>
      </w:r>
    </w:p>
    <w:p w:rsidR="00BB1C71" w:rsidRPr="003E4E1E" w:rsidRDefault="001408AA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7. Р</w:t>
      </w:r>
      <w:r w:rsidR="00BB1C71" w:rsidRPr="003E4E1E">
        <w:rPr>
          <w:rFonts w:eastAsiaTheme="minorHAnsi"/>
          <w:lang w:eastAsia="en-US"/>
        </w:rPr>
        <w:t>езультаты освоения основной образовательной программы МБДОУ № 79 «Мальчиш-Кибальчиш» комб</w:t>
      </w:r>
      <w:r w:rsidRPr="003E4E1E">
        <w:rPr>
          <w:rFonts w:eastAsiaTheme="minorHAnsi"/>
          <w:lang w:eastAsia="en-US"/>
        </w:rPr>
        <w:t xml:space="preserve">инированного вида» </w:t>
      </w:r>
      <w:r w:rsidR="001E5787">
        <w:rPr>
          <w:rFonts w:eastAsiaTheme="minorHAnsi"/>
          <w:lang w:eastAsia="en-US"/>
        </w:rPr>
        <w:t xml:space="preserve">в 2017 </w:t>
      </w:r>
      <w:r w:rsidRPr="003E4E1E">
        <w:rPr>
          <w:rFonts w:eastAsiaTheme="minorHAnsi"/>
          <w:lang w:eastAsia="en-US"/>
        </w:rPr>
        <w:t>году.</w:t>
      </w:r>
    </w:p>
    <w:p w:rsidR="00472E8F" w:rsidRPr="003E4E1E" w:rsidRDefault="001408AA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8.</w:t>
      </w:r>
      <w:r w:rsidR="00472E8F" w:rsidRPr="003E4E1E">
        <w:rPr>
          <w:rFonts w:eastAsiaTheme="minorHAnsi"/>
          <w:lang w:eastAsia="en-US"/>
        </w:rPr>
        <w:t xml:space="preserve"> Заключение.</w:t>
      </w:r>
    </w:p>
    <w:p w:rsidR="001408AA" w:rsidRPr="003E4E1E" w:rsidRDefault="00472E8F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 xml:space="preserve">2. </w:t>
      </w:r>
      <w:r w:rsidR="001408AA" w:rsidRPr="003E4E1E">
        <w:rPr>
          <w:rFonts w:eastAsiaTheme="minorHAnsi"/>
          <w:lang w:eastAsia="en-US"/>
        </w:rPr>
        <w:t xml:space="preserve">Показатели деятельности дошкольной </w:t>
      </w:r>
      <w:r w:rsidR="00394CBC">
        <w:rPr>
          <w:rFonts w:eastAsiaTheme="minorHAnsi"/>
          <w:lang w:eastAsia="en-US"/>
        </w:rPr>
        <w:t xml:space="preserve">образовательной </w:t>
      </w:r>
      <w:r w:rsidR="001408AA" w:rsidRPr="003E4E1E">
        <w:rPr>
          <w:rFonts w:eastAsiaTheme="minorHAnsi"/>
          <w:lang w:eastAsia="en-US"/>
        </w:rPr>
        <w:t>организации, подлежащей самообследованию.</w:t>
      </w:r>
    </w:p>
    <w:p w:rsidR="00BB1C71" w:rsidRPr="003E4E1E" w:rsidRDefault="00BB1C71" w:rsidP="00E7559A">
      <w:pPr>
        <w:spacing w:after="200" w:line="276" w:lineRule="auto"/>
        <w:rPr>
          <w:rFonts w:eastAsiaTheme="minorHAnsi"/>
          <w:lang w:eastAsia="en-US"/>
        </w:rPr>
      </w:pPr>
    </w:p>
    <w:p w:rsidR="00BB1C71" w:rsidRPr="00B22808" w:rsidRDefault="003E4E1E" w:rsidP="003E4E1E">
      <w:pPr>
        <w:spacing w:after="200" w:line="276" w:lineRule="auto"/>
        <w:jc w:val="both"/>
        <w:rPr>
          <w:rFonts w:eastAsiaTheme="minorHAnsi"/>
          <w:lang w:eastAsia="en-US"/>
        </w:rPr>
      </w:pPr>
      <w:r w:rsidRPr="003E4E1E">
        <w:rPr>
          <w:rFonts w:eastAsiaTheme="minorHAnsi"/>
          <w:b/>
          <w:lang w:eastAsia="en-US"/>
        </w:rPr>
        <w:t>Сроки проведени</w:t>
      </w:r>
      <w:r w:rsidR="00472E8F" w:rsidRPr="003E4E1E">
        <w:rPr>
          <w:rFonts w:eastAsiaTheme="minorHAnsi"/>
          <w:b/>
          <w:lang w:eastAsia="en-US"/>
        </w:rPr>
        <w:t>я самообследования:</w:t>
      </w:r>
      <w:r w:rsidR="00B22808">
        <w:rPr>
          <w:rFonts w:eastAsiaTheme="minorHAnsi"/>
          <w:lang w:eastAsia="en-US"/>
        </w:rPr>
        <w:t xml:space="preserve"> «отчётным периодом является предшествующий самообследованию календарный год».  </w:t>
      </w:r>
    </w:p>
    <w:p w:rsidR="00472E8F" w:rsidRPr="003E4E1E" w:rsidRDefault="00472E8F" w:rsidP="003E4E1E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3E4E1E">
        <w:rPr>
          <w:rFonts w:eastAsiaTheme="minorHAnsi"/>
          <w:b/>
          <w:lang w:eastAsia="en-US"/>
        </w:rPr>
        <w:t>Работники организации, участвующие в проведении самообследования:</w:t>
      </w:r>
    </w:p>
    <w:p w:rsidR="00472E8F" w:rsidRPr="003E4E1E" w:rsidRDefault="00472E8F" w:rsidP="00127C84">
      <w:pPr>
        <w:ind w:firstLine="567"/>
        <w:jc w:val="both"/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 xml:space="preserve">Харитонова </w:t>
      </w:r>
      <w:r w:rsidR="001E5787">
        <w:rPr>
          <w:rFonts w:eastAsiaTheme="minorHAnsi"/>
          <w:lang w:eastAsia="en-US"/>
        </w:rPr>
        <w:t>И.И., заведующий МБДОУ «Детский сад № 79 «Мальчиш-К</w:t>
      </w:r>
      <w:r w:rsidR="000E5915">
        <w:rPr>
          <w:rFonts w:eastAsiaTheme="minorHAnsi"/>
          <w:lang w:eastAsia="en-US"/>
        </w:rPr>
        <w:t xml:space="preserve">ибальчиш»; </w:t>
      </w:r>
      <w:r w:rsidRPr="003E4E1E">
        <w:rPr>
          <w:rFonts w:eastAsiaTheme="minorHAnsi"/>
          <w:lang w:eastAsia="en-US"/>
        </w:rPr>
        <w:t>Гладышева Л.В., заместитель заведующего по воспи</w:t>
      </w:r>
      <w:r w:rsidR="000E5915">
        <w:rPr>
          <w:rFonts w:eastAsiaTheme="minorHAnsi"/>
          <w:lang w:eastAsia="en-US"/>
        </w:rPr>
        <w:t xml:space="preserve">тательной и методической работе; Золотарёва Е.А., старший воспитатель; </w:t>
      </w:r>
      <w:r w:rsidRPr="003E4E1E">
        <w:rPr>
          <w:rFonts w:eastAsiaTheme="minorHAnsi"/>
          <w:lang w:eastAsia="en-US"/>
        </w:rPr>
        <w:t>Змётная И.Н., главный бухгалтер.</w:t>
      </w:r>
    </w:p>
    <w:p w:rsidR="000E5915" w:rsidRDefault="00472E8F" w:rsidP="00127C84">
      <w:pPr>
        <w:ind w:firstLine="567"/>
        <w:jc w:val="both"/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Самообследование</w:t>
      </w:r>
      <w:r w:rsidR="003E4E1E" w:rsidRPr="003E4E1E">
        <w:rPr>
          <w:rFonts w:eastAsiaTheme="minorHAnsi"/>
          <w:lang w:eastAsia="en-US"/>
        </w:rPr>
        <w:t xml:space="preserve"> провод</w:t>
      </w:r>
      <w:r w:rsidRPr="003E4E1E">
        <w:rPr>
          <w:rFonts w:eastAsiaTheme="minorHAnsi"/>
          <w:lang w:eastAsia="en-US"/>
        </w:rPr>
        <w:t>ится в форме анализа в соответствии с Порядком проведения самообследования образовательной организации, утверждённого приказом Минобрнауки России от 14.06.2013г. № 462 «Об утверждении</w:t>
      </w:r>
      <w:r w:rsidR="003E4E1E" w:rsidRPr="003E4E1E">
        <w:rPr>
          <w:rFonts w:eastAsiaTheme="minorHAnsi"/>
          <w:lang w:eastAsia="en-US"/>
        </w:rPr>
        <w:t xml:space="preserve"> Порядка проведения самообследования образовательной организации», показателями деятельности образовательных организаций</w:t>
      </w:r>
      <w:r w:rsidR="00B22808">
        <w:rPr>
          <w:rFonts w:eastAsiaTheme="minorHAnsi"/>
          <w:lang w:eastAsia="en-US"/>
        </w:rPr>
        <w:t>, подлежащих самообследованию;</w:t>
      </w:r>
      <w:r w:rsidR="003E4E1E" w:rsidRPr="003E4E1E">
        <w:rPr>
          <w:rFonts w:eastAsiaTheme="minorHAnsi"/>
          <w:lang w:eastAsia="en-US"/>
        </w:rPr>
        <w:t xml:space="preserve"> утверждёнными приказом Минобрнауки России от 10.12.2013 № 1324 «Об утверждении показателей деятельности образовательных организаци</w:t>
      </w:r>
      <w:r w:rsidR="00B22808">
        <w:rPr>
          <w:rFonts w:eastAsiaTheme="minorHAnsi"/>
          <w:lang w:eastAsia="en-US"/>
        </w:rPr>
        <w:t xml:space="preserve">й, подлежащих самообследованию»; </w:t>
      </w:r>
      <w:r w:rsidR="00C574C1">
        <w:rPr>
          <w:rFonts w:eastAsiaTheme="minorHAnsi"/>
          <w:lang w:eastAsia="en-US"/>
        </w:rPr>
        <w:t>Министерство образования и науки Российской Федерации Приказ от 14 декабря 2017 года № 1218 «</w:t>
      </w:r>
      <w:r w:rsidR="00B22808">
        <w:rPr>
          <w:rFonts w:eastAsiaTheme="minorHAnsi"/>
          <w:lang w:eastAsia="en-US"/>
        </w:rPr>
        <w:t>О внесении изменений в Порядок проведения самообследования образовательной организации, утверждённый приказом Министерства образования</w:t>
      </w:r>
      <w:r w:rsidR="00C574C1">
        <w:rPr>
          <w:rFonts w:eastAsiaTheme="minorHAnsi"/>
          <w:lang w:eastAsia="en-US"/>
        </w:rPr>
        <w:t xml:space="preserve"> и науки Российской Федерации от 14 июня 2013г. № 462».</w:t>
      </w:r>
      <w:r w:rsidR="003E4E1E" w:rsidRPr="003E4E1E">
        <w:rPr>
          <w:rFonts w:eastAsiaTheme="minorHAnsi"/>
          <w:lang w:eastAsia="en-US"/>
        </w:rPr>
        <w:t xml:space="preserve"> </w:t>
      </w:r>
    </w:p>
    <w:p w:rsidR="00C574C1" w:rsidRPr="00394CBC" w:rsidRDefault="000E5915" w:rsidP="00127C84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3E4E1E" w:rsidRPr="003E4E1E">
        <w:rPr>
          <w:rFonts w:eastAsiaTheme="minorHAnsi"/>
          <w:lang w:eastAsia="en-US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ёта о результатах самообследования. Самообследование проводится администрацией организации ежегодно.</w:t>
      </w:r>
    </w:p>
    <w:p w:rsidR="00203BA9" w:rsidRDefault="00203BA9" w:rsidP="00127C84">
      <w:pPr>
        <w:ind w:firstLine="567"/>
      </w:pPr>
    </w:p>
    <w:p w:rsidR="00203BA9" w:rsidRPr="0080583F" w:rsidRDefault="00203BA9" w:rsidP="00127C84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80583F">
        <w:rPr>
          <w:b/>
        </w:rPr>
        <w:t>Аналитическая часть.</w:t>
      </w:r>
    </w:p>
    <w:p w:rsidR="007466F8" w:rsidRPr="004B4CF6" w:rsidRDefault="007466F8" w:rsidP="00127C84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4B4CF6">
        <w:rPr>
          <w:b/>
        </w:rPr>
        <w:t>Общие сведения об организации</w:t>
      </w:r>
    </w:p>
    <w:p w:rsidR="007466F8" w:rsidRPr="00916FBD" w:rsidRDefault="007466F8" w:rsidP="00127C84">
      <w:pPr>
        <w:shd w:val="clear" w:color="auto" w:fill="FFFFFF"/>
        <w:ind w:firstLine="567"/>
        <w:jc w:val="both"/>
      </w:pPr>
      <w:r w:rsidRPr="00916FBD">
        <w:t xml:space="preserve">Полное наименование: муниципальное бюджетное дошкольное образовательное учреждение «Детский сад № </w:t>
      </w:r>
      <w:r w:rsidR="00E70640">
        <w:t>7</w:t>
      </w:r>
      <w:r>
        <w:t>9</w:t>
      </w:r>
      <w:r w:rsidRPr="00916FBD">
        <w:t xml:space="preserve"> «</w:t>
      </w:r>
      <w:r w:rsidR="00E70640">
        <w:t>Мальчиш-Кибальчиш</w:t>
      </w:r>
      <w:r w:rsidRPr="00916FBD">
        <w:t>» комбинированного вида».</w:t>
      </w:r>
    </w:p>
    <w:p w:rsidR="007466F8" w:rsidRPr="00AE7760" w:rsidRDefault="003F2909" w:rsidP="00127C84">
      <w:pPr>
        <w:shd w:val="clear" w:color="auto" w:fill="FFFFFF"/>
        <w:ind w:firstLine="567"/>
        <w:jc w:val="both"/>
      </w:pPr>
      <w:r>
        <w:t xml:space="preserve">Сокращенное наименование: </w:t>
      </w:r>
      <w:r w:rsidR="007466F8" w:rsidRPr="00AE7760">
        <w:t xml:space="preserve">МБДОУ </w:t>
      </w:r>
      <w:r w:rsidR="00AE7760" w:rsidRPr="00AE7760">
        <w:t xml:space="preserve">«Детский сад </w:t>
      </w:r>
      <w:r w:rsidR="007466F8" w:rsidRPr="00AE7760">
        <w:t>№</w:t>
      </w:r>
      <w:r w:rsidR="00E70640" w:rsidRPr="00AE7760">
        <w:t xml:space="preserve"> 7</w:t>
      </w:r>
      <w:r w:rsidR="007466F8" w:rsidRPr="00AE7760">
        <w:t>9 «</w:t>
      </w:r>
      <w:r w:rsidR="00E70640" w:rsidRPr="00AE7760">
        <w:t>Мальчиш-Кибальчиш</w:t>
      </w:r>
      <w:r w:rsidR="007466F8" w:rsidRPr="00AE7760">
        <w:t>»</w:t>
      </w:r>
      <w:r w:rsidR="00AE7760" w:rsidRPr="00AE7760">
        <w:t>.</w:t>
      </w:r>
    </w:p>
    <w:p w:rsidR="007466F8" w:rsidRDefault="00AE7760" w:rsidP="00127C84">
      <w:pPr>
        <w:shd w:val="clear" w:color="auto" w:fill="FFFFFF"/>
        <w:ind w:firstLine="567"/>
        <w:jc w:val="both"/>
      </w:pPr>
      <w:r>
        <w:t>Юридический адрес: 164500</w:t>
      </w:r>
      <w:r w:rsidR="007466F8" w:rsidRPr="00916FBD">
        <w:t xml:space="preserve">, </w:t>
      </w:r>
      <w:r>
        <w:t xml:space="preserve">Российская Федерация, </w:t>
      </w:r>
      <w:r w:rsidR="007466F8" w:rsidRPr="00916FBD">
        <w:t xml:space="preserve">Архангельская область, город Северодвинск, </w:t>
      </w:r>
      <w:r w:rsidR="00E70640">
        <w:t>бульвар Строителей</w:t>
      </w:r>
      <w:r w:rsidR="007466F8" w:rsidRPr="00916FBD">
        <w:t xml:space="preserve">, дом </w:t>
      </w:r>
      <w:r w:rsidR="00E70640">
        <w:t>15</w:t>
      </w:r>
      <w:r w:rsidR="007466F8" w:rsidRPr="00916FBD">
        <w:t>.</w:t>
      </w:r>
    </w:p>
    <w:p w:rsidR="007466F8" w:rsidRDefault="007466F8" w:rsidP="00127C84">
      <w:pPr>
        <w:shd w:val="clear" w:color="auto" w:fill="FFFFFF"/>
        <w:ind w:firstLine="567"/>
        <w:jc w:val="both"/>
      </w:pPr>
      <w:r w:rsidRPr="00916FBD">
        <w:t>Телефоны: 8(81842)</w:t>
      </w:r>
      <w:r w:rsidR="00E70640">
        <w:t>59-991-82</w:t>
      </w:r>
      <w:r w:rsidRPr="00916FBD">
        <w:t>, 8(8184)</w:t>
      </w:r>
      <w:r w:rsidR="00E70640">
        <w:t>59-92-56</w:t>
      </w:r>
      <w:r w:rsidRPr="00916FBD">
        <w:t>, 8(8184</w:t>
      </w:r>
      <w:r>
        <w:t>2</w:t>
      </w:r>
      <w:r w:rsidRPr="00916FBD">
        <w:t xml:space="preserve">) </w:t>
      </w:r>
      <w:r w:rsidR="00E70640">
        <w:t>58-93-37</w:t>
      </w:r>
      <w:r w:rsidRPr="00916FBD">
        <w:t>.</w:t>
      </w:r>
    </w:p>
    <w:p w:rsidR="007466F8" w:rsidRPr="00916FBD" w:rsidRDefault="00AE7760" w:rsidP="00127C84">
      <w:pPr>
        <w:shd w:val="clear" w:color="auto" w:fill="FFFFFF"/>
        <w:ind w:firstLine="567"/>
        <w:jc w:val="both"/>
      </w:pPr>
      <w:r>
        <w:t>Фактический адрес: 164500</w:t>
      </w:r>
      <w:r w:rsidR="007466F8" w:rsidRPr="00916FBD">
        <w:t xml:space="preserve">, </w:t>
      </w:r>
      <w:r>
        <w:t xml:space="preserve">Российская Федерация, </w:t>
      </w:r>
      <w:r w:rsidR="007466F8" w:rsidRPr="00916FBD">
        <w:t>Архангельская област</w:t>
      </w:r>
      <w:r w:rsidR="007466F8">
        <w:t>ь, город Северодвинск</w:t>
      </w:r>
      <w:r w:rsidR="00E70640" w:rsidRPr="00916FBD">
        <w:t xml:space="preserve">, </w:t>
      </w:r>
      <w:r w:rsidR="00E70640">
        <w:t>бульвар Строителей</w:t>
      </w:r>
      <w:r w:rsidR="00E70640" w:rsidRPr="00916FBD">
        <w:t xml:space="preserve">, дом </w:t>
      </w:r>
      <w:r>
        <w:t xml:space="preserve">15, </w:t>
      </w:r>
      <w:r w:rsidRPr="00AE7760">
        <w:t>корпус</w:t>
      </w:r>
      <w:r>
        <w:t xml:space="preserve"> 1</w:t>
      </w:r>
      <w:r w:rsidR="00E70640">
        <w:t>,</w:t>
      </w:r>
      <w:r w:rsidR="00E70640" w:rsidRPr="00E70640">
        <w:t xml:space="preserve"> </w:t>
      </w:r>
      <w:r w:rsidR="00E70640">
        <w:t>бульвар Строителей</w:t>
      </w:r>
      <w:r w:rsidR="00E70640" w:rsidRPr="00916FBD">
        <w:t xml:space="preserve">, дом </w:t>
      </w:r>
      <w:r w:rsidR="00E70640">
        <w:t>7.</w:t>
      </w:r>
      <w:r w:rsidRPr="00AE7760">
        <w:t xml:space="preserve"> </w:t>
      </w:r>
      <w:r>
        <w:t>корпус 2</w:t>
      </w:r>
    </w:p>
    <w:p w:rsidR="007466F8" w:rsidRPr="00E7185B" w:rsidRDefault="007466F8" w:rsidP="00127C84">
      <w:pPr>
        <w:pStyle w:val="a5"/>
        <w:shd w:val="clear" w:color="auto" w:fill="FFFFFF"/>
        <w:ind w:left="0" w:firstLine="567"/>
        <w:jc w:val="both"/>
        <w:rPr>
          <w:lang w:val="en-US"/>
        </w:rPr>
      </w:pPr>
      <w:r w:rsidRPr="00E7185B">
        <w:rPr>
          <w:lang w:val="en-US"/>
        </w:rPr>
        <w:lastRenderedPageBreak/>
        <w:t>E-mail: mdou</w:t>
      </w:r>
      <w:r w:rsidR="00E70640" w:rsidRPr="00E70640">
        <w:rPr>
          <w:lang w:val="en-US"/>
        </w:rPr>
        <w:t>_79</w:t>
      </w:r>
      <w:r w:rsidRPr="00E7185B">
        <w:rPr>
          <w:lang w:val="en-US"/>
        </w:rPr>
        <w:t>@</w:t>
      </w:r>
      <w:r w:rsidR="00E70640">
        <w:rPr>
          <w:lang w:val="en-US"/>
        </w:rPr>
        <w:t>mail</w:t>
      </w:r>
      <w:r w:rsidRPr="00E7185B">
        <w:rPr>
          <w:lang w:val="en-US"/>
        </w:rPr>
        <w:t xml:space="preserve">.ru, </w:t>
      </w:r>
      <w:r>
        <w:t>с</w:t>
      </w:r>
      <w:r w:rsidRPr="00916FBD">
        <w:t>айт</w:t>
      </w:r>
      <w:r w:rsidRPr="00E7185B">
        <w:rPr>
          <w:lang w:val="en-US"/>
        </w:rPr>
        <w:t>: www.</w:t>
      </w:r>
      <w:r w:rsidR="00200909">
        <w:rPr>
          <w:lang w:val="en-US"/>
        </w:rPr>
        <w:t>dou79.ru</w:t>
      </w:r>
    </w:p>
    <w:p w:rsidR="007466F8" w:rsidRPr="00916FBD" w:rsidRDefault="007466F8" w:rsidP="00127C84">
      <w:pPr>
        <w:pStyle w:val="a5"/>
        <w:shd w:val="clear" w:color="auto" w:fill="FFFFFF"/>
        <w:ind w:left="0" w:firstLine="567"/>
        <w:jc w:val="both"/>
      </w:pPr>
      <w:r w:rsidRPr="00916FBD">
        <w:t xml:space="preserve">Руководитель: </w:t>
      </w:r>
      <w:r w:rsidR="00E70640">
        <w:t xml:space="preserve">Харитонова Ирина </w:t>
      </w:r>
      <w:r>
        <w:t>Ива</w:t>
      </w:r>
      <w:r w:rsidRPr="00916FBD">
        <w:t>новна.</w:t>
      </w:r>
    </w:p>
    <w:p w:rsidR="007466F8" w:rsidRPr="00034492" w:rsidRDefault="00034492" w:rsidP="00127C84">
      <w:pPr>
        <w:pStyle w:val="a5"/>
        <w:ind w:left="0" w:firstLine="567"/>
        <w:jc w:val="both"/>
      </w:pPr>
      <w:r w:rsidRPr="00034492">
        <w:t>Устав от 05.08.2015</w:t>
      </w:r>
      <w:r w:rsidR="007466F8" w:rsidRPr="00034492">
        <w:t>г.</w:t>
      </w:r>
      <w:r w:rsidRPr="00034492">
        <w:t xml:space="preserve"> № 74-р</w:t>
      </w:r>
      <w:r w:rsidR="007466F8" w:rsidRPr="00034492">
        <w:t>.</w:t>
      </w:r>
    </w:p>
    <w:p w:rsidR="007466F8" w:rsidRPr="00090133" w:rsidRDefault="007466F8" w:rsidP="00127C84">
      <w:pPr>
        <w:pStyle w:val="a5"/>
        <w:ind w:left="0" w:firstLine="567"/>
        <w:jc w:val="both"/>
      </w:pPr>
      <w:r w:rsidRPr="00090133">
        <w:t xml:space="preserve">Свидетельство о постановке на учет </w:t>
      </w:r>
      <w:r w:rsidR="00F21210">
        <w:t>Российской организации в налоговом органе по месту её нахождения</w:t>
      </w:r>
      <w:r w:rsidRPr="00090133">
        <w:t xml:space="preserve"> серия 29 № 0019177</w:t>
      </w:r>
      <w:r w:rsidR="00FD5764" w:rsidRPr="00090133">
        <w:t>72</w:t>
      </w:r>
      <w:r w:rsidRPr="00090133">
        <w:t xml:space="preserve">, дата </w:t>
      </w:r>
      <w:r w:rsidRPr="00F21210">
        <w:t xml:space="preserve">постановки </w:t>
      </w:r>
      <w:r w:rsidR="00FD5764" w:rsidRPr="00F21210">
        <w:t>05</w:t>
      </w:r>
      <w:r w:rsidRPr="00F21210">
        <w:t xml:space="preserve"> января 2000г</w:t>
      </w:r>
      <w:r w:rsidR="00292AB8" w:rsidRPr="00F21210">
        <w:t>.</w:t>
      </w:r>
      <w:r w:rsidRPr="00F21210">
        <w:t>,</w:t>
      </w:r>
      <w:r w:rsidRPr="001E5787">
        <w:rPr>
          <w:color w:val="FF0000"/>
        </w:rPr>
        <w:t xml:space="preserve"> </w:t>
      </w:r>
      <w:r w:rsidRPr="00090133">
        <w:t>ИНН/КПП – 2902040</w:t>
      </w:r>
      <w:r w:rsidR="00FD5764" w:rsidRPr="00090133">
        <w:t>24</w:t>
      </w:r>
      <w:r w:rsidRPr="00090133">
        <w:t>5/290201001.</w:t>
      </w:r>
    </w:p>
    <w:p w:rsidR="007466F8" w:rsidRPr="003C2912" w:rsidRDefault="007466F8" w:rsidP="00127C84">
      <w:pPr>
        <w:pStyle w:val="a5"/>
        <w:ind w:left="0" w:firstLine="567"/>
        <w:jc w:val="both"/>
      </w:pPr>
      <w:r w:rsidRPr="003C2912">
        <w:t>Свидетельство о внесении записи в Единый государственный реестр</w:t>
      </w:r>
      <w:r w:rsidR="00F21210" w:rsidRPr="003C2912">
        <w:t xml:space="preserve"> юридических лиц: серия 83 № 000070055</w:t>
      </w:r>
      <w:r w:rsidR="00FD5764" w:rsidRPr="003C2912">
        <w:t>5</w:t>
      </w:r>
      <w:r w:rsidRPr="003C2912">
        <w:t xml:space="preserve">, </w:t>
      </w:r>
      <w:r w:rsidR="00F21210" w:rsidRPr="003C2912">
        <w:t>12 июля</w:t>
      </w:r>
      <w:r w:rsidR="00FD5764" w:rsidRPr="003C2912">
        <w:t xml:space="preserve"> </w:t>
      </w:r>
      <w:r w:rsidR="00F21210" w:rsidRPr="003C2912">
        <w:t>201</w:t>
      </w:r>
      <w:r w:rsidRPr="003C2912">
        <w:t xml:space="preserve">2 года, выдано Межрайонной инспекцией ФНС России № 9 по Архангельской области и Ненецкому </w:t>
      </w:r>
      <w:r w:rsidR="00FD5764" w:rsidRPr="003C2912">
        <w:t>автономному округу, ОГРН – 103</w:t>
      </w:r>
      <w:r w:rsidRPr="003C2912">
        <w:t>290</w:t>
      </w:r>
      <w:r w:rsidR="00FD5764" w:rsidRPr="003C2912">
        <w:t>1000428</w:t>
      </w:r>
      <w:r w:rsidRPr="003C2912">
        <w:t>.</w:t>
      </w:r>
    </w:p>
    <w:p w:rsidR="007466F8" w:rsidRPr="003C2912" w:rsidRDefault="00AE7760" w:rsidP="00127C84">
      <w:pPr>
        <w:pStyle w:val="a9"/>
        <w:spacing w:after="0"/>
        <w:ind w:left="0" w:firstLine="567"/>
        <w:jc w:val="both"/>
      </w:pPr>
      <w:r w:rsidRPr="003C2912">
        <w:t>Лицензия (бессрочно) на осуществление образ</w:t>
      </w:r>
      <w:r w:rsidR="00C574C1" w:rsidRPr="003C2912">
        <w:t xml:space="preserve">овательной деятельности </w:t>
      </w:r>
      <w:r w:rsidR="003C2912" w:rsidRPr="003C2912">
        <w:t>№ 6042 серия 29</w:t>
      </w:r>
      <w:r w:rsidR="00C574C1" w:rsidRPr="003C2912">
        <w:t>ЛО1</w:t>
      </w:r>
      <w:r w:rsidR="007466F8" w:rsidRPr="003C2912">
        <w:t xml:space="preserve"> регистрационный № </w:t>
      </w:r>
      <w:r w:rsidRPr="003C2912">
        <w:t>0001072</w:t>
      </w:r>
      <w:r w:rsidR="007466F8" w:rsidRPr="003C2912">
        <w:t xml:space="preserve"> от </w:t>
      </w:r>
      <w:r w:rsidRPr="003C2912">
        <w:t>12 ноября 2015</w:t>
      </w:r>
      <w:r w:rsidR="007466F8" w:rsidRPr="003C2912">
        <w:t xml:space="preserve"> года, выдана министерством образования и науки Архангельской области.</w:t>
      </w:r>
      <w:r w:rsidR="003C2912" w:rsidRPr="003C2912">
        <w:t xml:space="preserve"> </w:t>
      </w:r>
    </w:p>
    <w:p w:rsidR="007466F8" w:rsidRPr="00D04EFD" w:rsidRDefault="00127C84" w:rsidP="00127C84">
      <w:pPr>
        <w:pStyle w:val="a6"/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7466F8" w:rsidRPr="00D04EFD">
        <w:rPr>
          <w:b w:val="0"/>
          <w:color w:val="000000"/>
          <w:sz w:val="24"/>
          <w:szCs w:val="24"/>
        </w:rPr>
        <w:t>Деятельнос</w:t>
      </w:r>
      <w:r w:rsidR="001E5787">
        <w:rPr>
          <w:b w:val="0"/>
          <w:color w:val="000000"/>
          <w:sz w:val="24"/>
          <w:szCs w:val="24"/>
        </w:rPr>
        <w:t>ть дошкольной организации в 2017</w:t>
      </w:r>
      <w:r w:rsidR="007466F8" w:rsidRPr="00D04EFD">
        <w:rPr>
          <w:b w:val="0"/>
          <w:color w:val="000000"/>
          <w:sz w:val="24"/>
          <w:szCs w:val="24"/>
        </w:rPr>
        <w:t xml:space="preserve"> году строилась в соответствии с требованиями Российского законодательства в области образования и была направлена на решение за</w:t>
      </w:r>
      <w:r w:rsidR="005D1ADA">
        <w:rPr>
          <w:b w:val="0"/>
          <w:color w:val="000000"/>
          <w:sz w:val="24"/>
          <w:szCs w:val="24"/>
        </w:rPr>
        <w:t>дач Программы развития МБДОУ № 7</w:t>
      </w:r>
      <w:r w:rsidR="007466F8" w:rsidRPr="00D04EFD">
        <w:rPr>
          <w:b w:val="0"/>
          <w:color w:val="000000"/>
          <w:sz w:val="24"/>
          <w:szCs w:val="24"/>
        </w:rPr>
        <w:t>9 «</w:t>
      </w:r>
      <w:r w:rsidR="005D1ADA">
        <w:rPr>
          <w:b w:val="0"/>
          <w:color w:val="000000"/>
          <w:sz w:val="24"/>
          <w:szCs w:val="24"/>
        </w:rPr>
        <w:t>Мальчиш-Кибальчиш</w:t>
      </w:r>
      <w:r w:rsidR="007466F8" w:rsidRPr="00D04EFD">
        <w:rPr>
          <w:b w:val="0"/>
          <w:color w:val="000000"/>
          <w:sz w:val="24"/>
          <w:szCs w:val="24"/>
        </w:rPr>
        <w:t>»</w:t>
      </w:r>
      <w:r w:rsidR="005D1ADA">
        <w:rPr>
          <w:b w:val="0"/>
          <w:color w:val="000000"/>
          <w:sz w:val="24"/>
          <w:szCs w:val="24"/>
        </w:rPr>
        <w:t xml:space="preserve"> комбинированного вида»</w:t>
      </w:r>
      <w:r w:rsidR="003F2909">
        <w:rPr>
          <w:b w:val="0"/>
          <w:color w:val="000000"/>
          <w:sz w:val="24"/>
          <w:szCs w:val="24"/>
        </w:rPr>
        <w:t xml:space="preserve"> </w:t>
      </w:r>
      <w:r w:rsidR="003F2909" w:rsidRPr="003C2912">
        <w:rPr>
          <w:b w:val="0"/>
          <w:sz w:val="24"/>
          <w:szCs w:val="24"/>
        </w:rPr>
        <w:t>от 19.01.2017года</w:t>
      </w:r>
      <w:r w:rsidR="007466F8" w:rsidRPr="003C2912">
        <w:rPr>
          <w:b w:val="0"/>
          <w:sz w:val="24"/>
          <w:szCs w:val="24"/>
        </w:rPr>
        <w:t xml:space="preserve">, </w:t>
      </w:r>
      <w:r w:rsidR="007466F8" w:rsidRPr="00D04EFD">
        <w:rPr>
          <w:b w:val="0"/>
          <w:color w:val="000000"/>
          <w:sz w:val="24"/>
          <w:szCs w:val="24"/>
        </w:rPr>
        <w:t xml:space="preserve">годового плана работы. </w:t>
      </w:r>
    </w:p>
    <w:p w:rsidR="007466F8" w:rsidRPr="00D04EFD" w:rsidRDefault="00127C84" w:rsidP="00127C8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7466F8" w:rsidRPr="00D04EFD">
        <w:rPr>
          <w:color w:val="000000"/>
        </w:rPr>
        <w:t xml:space="preserve">С целью определения эффективности образовательной деятельности дошкольного учреждения </w:t>
      </w:r>
      <w:r w:rsidR="00425532">
        <w:rPr>
          <w:color w:val="000000"/>
        </w:rPr>
        <w:t xml:space="preserve">за календарный </w:t>
      </w:r>
      <w:r w:rsidR="007466F8" w:rsidRPr="00D04EFD">
        <w:rPr>
          <w:color w:val="000000"/>
        </w:rPr>
        <w:t>год, выявления возникших проблем в работе, а также для определения да</w:t>
      </w:r>
      <w:r w:rsidR="003F2909">
        <w:rPr>
          <w:color w:val="000000"/>
        </w:rPr>
        <w:t>льнейших перспектив развития ДОО</w:t>
      </w:r>
      <w:r w:rsidR="007466F8" w:rsidRPr="00D04EFD">
        <w:rPr>
          <w:color w:val="000000"/>
        </w:rPr>
        <w:t xml:space="preserve"> были проведены оценка образовательной деят</w:t>
      </w:r>
      <w:r w:rsidR="003F2909">
        <w:rPr>
          <w:color w:val="000000"/>
        </w:rPr>
        <w:t>ельности, системы управления ДОО</w:t>
      </w:r>
      <w:r w:rsidR="007466F8" w:rsidRPr="00D04EFD">
        <w:rPr>
          <w:color w:val="000000"/>
        </w:rPr>
        <w:t>, содержания и качества подготовки воспитанни</w:t>
      </w:r>
      <w:r w:rsidR="00010EC2">
        <w:rPr>
          <w:color w:val="000000"/>
        </w:rPr>
        <w:t>ков, организации</w:t>
      </w:r>
      <w:r w:rsidR="007466F8" w:rsidRPr="00D04EFD">
        <w:rPr>
          <w:color w:val="000000"/>
        </w:rPr>
        <w:t xml:space="preserve">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  внутренней системы оценки качества образования, ана</w:t>
      </w:r>
      <w:r w:rsidR="003F2909">
        <w:rPr>
          <w:color w:val="000000"/>
        </w:rPr>
        <w:t>лиз показателей деятельности ДОО</w:t>
      </w:r>
      <w:r w:rsidR="007466F8" w:rsidRPr="00D04EFD">
        <w:rPr>
          <w:color w:val="000000"/>
        </w:rPr>
        <w:t>.</w:t>
      </w:r>
    </w:p>
    <w:p w:rsidR="007466F8" w:rsidRPr="003C2912" w:rsidRDefault="00127C84" w:rsidP="00127C84">
      <w:pPr>
        <w:ind w:right="-1" w:firstLine="567"/>
        <w:jc w:val="both"/>
      </w:pPr>
      <w:r>
        <w:t xml:space="preserve">   </w:t>
      </w:r>
      <w:r w:rsidR="007466F8">
        <w:t>В</w:t>
      </w:r>
      <w:r w:rsidR="007466F8" w:rsidRPr="005C12D3">
        <w:t xml:space="preserve"> </w:t>
      </w:r>
      <w:r w:rsidR="003F2909">
        <w:t xml:space="preserve">ДОО </w:t>
      </w:r>
      <w:r w:rsidR="007466F8" w:rsidRPr="005C12D3">
        <w:t xml:space="preserve">функционирует </w:t>
      </w:r>
      <w:r w:rsidR="00E70640">
        <w:t xml:space="preserve">26 </w:t>
      </w:r>
      <w:r w:rsidR="007466F8" w:rsidRPr="005C12D3">
        <w:t>групп, скомплектованны</w:t>
      </w:r>
      <w:r w:rsidR="00E70640">
        <w:t xml:space="preserve">х по одновозрастному принципу: </w:t>
      </w:r>
      <w:r w:rsidR="00E91B0D">
        <w:t>7</w:t>
      </w:r>
      <w:r w:rsidR="00FD5764">
        <w:t xml:space="preserve"> групп</w:t>
      </w:r>
      <w:r w:rsidR="007466F8">
        <w:t xml:space="preserve"> раннего</w:t>
      </w:r>
      <w:r w:rsidR="00E70640">
        <w:t xml:space="preserve"> возраста (с 1,5</w:t>
      </w:r>
      <w:r w:rsidR="007466F8" w:rsidRPr="005C12D3">
        <w:t xml:space="preserve"> лет до 3 лет) и </w:t>
      </w:r>
      <w:r w:rsidR="00E91B0D">
        <w:t>19</w:t>
      </w:r>
      <w:r w:rsidR="007466F8" w:rsidRPr="005C12D3">
        <w:t xml:space="preserve"> групп дошкольного возрас</w:t>
      </w:r>
      <w:r w:rsidR="00425532">
        <w:t>та (с 3 до 7 лет), в том числе 2 группы</w:t>
      </w:r>
      <w:r w:rsidR="007466F8" w:rsidRPr="005C12D3">
        <w:t xml:space="preserve"> компенсирующей направленности для детей с </w:t>
      </w:r>
      <w:r w:rsidR="00F21210">
        <w:t xml:space="preserve">тяжёлыми </w:t>
      </w:r>
      <w:r w:rsidR="007466F8" w:rsidRPr="005C12D3">
        <w:t>нарушениями речи</w:t>
      </w:r>
      <w:r w:rsidR="001E5787">
        <w:t xml:space="preserve"> </w:t>
      </w:r>
      <w:r w:rsidR="00425532">
        <w:t xml:space="preserve">5-6 корпус </w:t>
      </w:r>
      <w:r w:rsidR="003C2912">
        <w:t xml:space="preserve">№ </w:t>
      </w:r>
      <w:r w:rsidR="00425532">
        <w:t xml:space="preserve">2, </w:t>
      </w:r>
      <w:r w:rsidR="001E5787">
        <w:t>6-7 лет</w:t>
      </w:r>
      <w:r w:rsidR="00425532">
        <w:t xml:space="preserve"> корпус </w:t>
      </w:r>
      <w:r w:rsidR="003C2912">
        <w:t xml:space="preserve">№ </w:t>
      </w:r>
      <w:r w:rsidR="00425532">
        <w:t>1</w:t>
      </w:r>
      <w:r w:rsidR="007466F8" w:rsidRPr="005C12D3">
        <w:t xml:space="preserve">. </w:t>
      </w:r>
      <w:r w:rsidR="007466F8">
        <w:rPr>
          <w:color w:val="000000"/>
        </w:rPr>
        <w:t>Списочны</w:t>
      </w:r>
      <w:r w:rsidR="001E5787">
        <w:rPr>
          <w:color w:val="000000"/>
        </w:rPr>
        <w:t>й сост</w:t>
      </w:r>
      <w:r w:rsidR="003F2909">
        <w:rPr>
          <w:color w:val="000000"/>
        </w:rPr>
        <w:t>ав детей в 2017</w:t>
      </w:r>
      <w:r w:rsidR="001E5787">
        <w:rPr>
          <w:color w:val="000000"/>
        </w:rPr>
        <w:t xml:space="preserve"> уч.</w:t>
      </w:r>
      <w:r w:rsidR="003F2909">
        <w:rPr>
          <w:color w:val="000000"/>
        </w:rPr>
        <w:t xml:space="preserve"> </w:t>
      </w:r>
      <w:r w:rsidR="001E5787">
        <w:rPr>
          <w:color w:val="000000"/>
        </w:rPr>
        <w:t>году</w:t>
      </w:r>
      <w:r w:rsidR="007466F8">
        <w:rPr>
          <w:color w:val="000000"/>
        </w:rPr>
        <w:t xml:space="preserve"> составил</w:t>
      </w:r>
      <w:r w:rsidR="007466F8" w:rsidRPr="007B5A6D">
        <w:rPr>
          <w:color w:val="FF0000"/>
        </w:rPr>
        <w:t xml:space="preserve"> </w:t>
      </w:r>
      <w:r w:rsidR="00E91B0D" w:rsidRPr="003C2912">
        <w:t>531 ребёнок</w:t>
      </w:r>
      <w:r w:rsidR="007466F8" w:rsidRPr="003C2912">
        <w:t>.</w:t>
      </w:r>
      <w:r w:rsidR="007B5A6D" w:rsidRPr="003C2912">
        <w:t xml:space="preserve"> </w:t>
      </w:r>
    </w:p>
    <w:p w:rsidR="007466F8" w:rsidRPr="008918B8" w:rsidRDefault="007466F8" w:rsidP="00127C84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firstLine="567"/>
        <w:rPr>
          <w:b/>
          <w:color w:val="000000"/>
        </w:rPr>
      </w:pPr>
      <w:r w:rsidRPr="008918B8">
        <w:rPr>
          <w:b/>
          <w:color w:val="000000"/>
        </w:rPr>
        <w:t>Структура управления образовательной орган</w:t>
      </w:r>
      <w:r>
        <w:rPr>
          <w:b/>
          <w:color w:val="000000"/>
        </w:rPr>
        <w:t>изацией</w:t>
      </w:r>
    </w:p>
    <w:p w:rsidR="007466F8" w:rsidRPr="005F268F" w:rsidRDefault="005D1ADA" w:rsidP="00127C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Управление МБДОУ </w:t>
      </w:r>
      <w:r w:rsidR="00F21210">
        <w:rPr>
          <w:color w:val="000000"/>
        </w:rPr>
        <w:t xml:space="preserve">«Детский сад </w:t>
      </w:r>
      <w:r>
        <w:rPr>
          <w:color w:val="000000"/>
        </w:rPr>
        <w:t>№ 7</w:t>
      </w:r>
      <w:r w:rsidR="007466F8">
        <w:rPr>
          <w:color w:val="000000"/>
        </w:rPr>
        <w:t>9 «</w:t>
      </w:r>
      <w:r>
        <w:rPr>
          <w:color w:val="000000"/>
        </w:rPr>
        <w:t>Мальчиш-Кибальчиш</w:t>
      </w:r>
      <w:r w:rsidR="007466F8">
        <w:rPr>
          <w:color w:val="000000"/>
        </w:rPr>
        <w:t xml:space="preserve">» </w:t>
      </w:r>
      <w:r w:rsidR="007466F8" w:rsidRPr="005F268F">
        <w:rPr>
          <w:color w:val="000000"/>
        </w:rPr>
        <w:t xml:space="preserve">осуществляется на основе сочетания принципов единоначалия и коллегиальности. В соответствии со ст.26 п.5 </w:t>
      </w:r>
      <w:r w:rsidR="007466F8">
        <w:rPr>
          <w:color w:val="000000"/>
        </w:rPr>
        <w:t xml:space="preserve">№273-ФЗ от 29.12.2012 «Об образовании в Российской Федерации» </w:t>
      </w:r>
      <w:r w:rsidR="009C6D33">
        <w:rPr>
          <w:color w:val="000000"/>
        </w:rPr>
        <w:t>«С</w:t>
      </w:r>
      <w:r w:rsidR="007466F8" w:rsidRPr="005F268F">
        <w:rPr>
          <w:color w:val="000000"/>
        </w:rPr>
        <w:t>труктура, порядок формирования, срок полномочий и компетенция органов управления образовательной организацией, порядок принятия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».</w:t>
      </w:r>
    </w:p>
    <w:p w:rsidR="007466F8" w:rsidRDefault="003C2912" w:rsidP="00127C84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К коллегиальным органам управления в</w:t>
      </w:r>
      <w:r w:rsidR="00E91B0D">
        <w:rPr>
          <w:color w:val="000000"/>
        </w:rPr>
        <w:t xml:space="preserve"> ОО</w:t>
      </w:r>
      <w:r>
        <w:rPr>
          <w:color w:val="000000"/>
        </w:rPr>
        <w:t xml:space="preserve"> </w:t>
      </w:r>
      <w:r w:rsidR="0018424B">
        <w:rPr>
          <w:color w:val="000000"/>
        </w:rPr>
        <w:t>относятся, О</w:t>
      </w:r>
      <w:r w:rsidR="007466F8">
        <w:rPr>
          <w:color w:val="000000"/>
        </w:rPr>
        <w:t xml:space="preserve">бщее собрание </w:t>
      </w:r>
      <w:r w:rsidR="00F21210">
        <w:rPr>
          <w:color w:val="000000"/>
        </w:rPr>
        <w:t xml:space="preserve">работников </w:t>
      </w:r>
      <w:r w:rsidR="0018424B">
        <w:rPr>
          <w:color w:val="000000"/>
        </w:rPr>
        <w:t>МБДОУ, П</w:t>
      </w:r>
      <w:r w:rsidR="007466F8">
        <w:rPr>
          <w:color w:val="000000"/>
        </w:rPr>
        <w:t>едагогический совет</w:t>
      </w:r>
      <w:r w:rsidR="0018424B">
        <w:rPr>
          <w:color w:val="000000"/>
        </w:rPr>
        <w:t>, Совет родителей группы, Совет родителей МБДОУ.</w:t>
      </w:r>
    </w:p>
    <w:p w:rsidR="0018424B" w:rsidRPr="005F268F" w:rsidRDefault="0018424B" w:rsidP="00127C84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7466F8" w:rsidRPr="005F268F" w:rsidRDefault="007466F8" w:rsidP="00127C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ведующий ДОО</w:t>
      </w:r>
      <w:r w:rsidRPr="005F268F">
        <w:rPr>
          <w:color w:val="000000"/>
        </w:rPr>
        <w:t xml:space="preserve"> является единоличным исполнительным органом образовательной организации, который осуществляет текущее руководство деятельностью образовательной организации.</w:t>
      </w:r>
    </w:p>
    <w:p w:rsidR="007466F8" w:rsidRPr="005F268F" w:rsidRDefault="007466F8" w:rsidP="00127C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бщее собрание и педагогический совет являются коллегиальными</w:t>
      </w:r>
      <w:r w:rsidRPr="005F268F">
        <w:rPr>
          <w:color w:val="000000"/>
        </w:rPr>
        <w:t xml:space="preserve"> органами управления, реализующие демократические начала в управлении образовательной организацией. Деятельность каждого коллегиального органа раскрыта в Уставе учреждения, а также в </w:t>
      </w:r>
      <w:r>
        <w:rPr>
          <w:color w:val="000000"/>
        </w:rPr>
        <w:t>Положениях о педагогическом совете и общем собрании.</w:t>
      </w:r>
    </w:p>
    <w:p w:rsidR="007466F8" w:rsidRPr="004B4CF6" w:rsidRDefault="007466F8" w:rsidP="00127C84">
      <w:pPr>
        <w:pStyle w:val="a5"/>
        <w:numPr>
          <w:ilvl w:val="1"/>
          <w:numId w:val="2"/>
        </w:numPr>
        <w:ind w:firstLine="567"/>
        <w:jc w:val="both"/>
        <w:rPr>
          <w:b/>
          <w:bCs/>
        </w:rPr>
      </w:pPr>
      <w:r w:rsidRPr="004B4CF6">
        <w:rPr>
          <w:b/>
          <w:bCs/>
        </w:rPr>
        <w:t>Материально- техническое обеспечение</w:t>
      </w:r>
    </w:p>
    <w:p w:rsidR="007466F8" w:rsidRPr="00CF7BCA" w:rsidRDefault="005D1ADA" w:rsidP="00127C84">
      <w:pPr>
        <w:tabs>
          <w:tab w:val="left" w:pos="7080"/>
        </w:tabs>
        <w:ind w:firstLine="567"/>
        <w:jc w:val="both"/>
      </w:pPr>
      <w:r>
        <w:t>МБДОУ № 7</w:t>
      </w:r>
      <w:r w:rsidR="007466F8" w:rsidRPr="00CF7BCA">
        <w:t>9 «</w:t>
      </w:r>
      <w:r>
        <w:t>Мальчиш-Кибальчиш»</w:t>
      </w:r>
      <w:r w:rsidR="007B5A6D">
        <w:t>:</w:t>
      </w:r>
      <w:r>
        <w:t xml:space="preserve"> </w:t>
      </w:r>
      <w:r w:rsidR="007B5A6D">
        <w:t>корпус 1</w:t>
      </w:r>
      <w:r>
        <w:t xml:space="preserve"> </w:t>
      </w:r>
      <w:r w:rsidR="00F21210">
        <w:t>введен в</w:t>
      </w:r>
      <w:r>
        <w:t xml:space="preserve"> строй </w:t>
      </w:r>
      <w:r w:rsidR="00F21210">
        <w:t>в 1981</w:t>
      </w:r>
      <w:r w:rsidR="007466F8" w:rsidRPr="00CF7BCA">
        <w:t xml:space="preserve"> году</w:t>
      </w:r>
      <w:r w:rsidR="007B5A6D">
        <w:t xml:space="preserve">, корпус 2 в 1980 году. </w:t>
      </w:r>
      <w:r w:rsidR="00F21210">
        <w:t>Здания построены</w:t>
      </w:r>
      <w:r w:rsidR="007B5A6D">
        <w:t xml:space="preserve"> по типовому проекту, двухэтажные, светлы</w:t>
      </w:r>
      <w:r w:rsidR="007466F8" w:rsidRPr="00CF7BCA">
        <w:t xml:space="preserve">е; фундамент </w:t>
      </w:r>
      <w:r w:rsidR="007466F8" w:rsidRPr="00CF7BCA">
        <w:lastRenderedPageBreak/>
        <w:t xml:space="preserve">железобетонный; кровля мягкая; стены кирпичные, оштукатуренные; перекрытия между этажами железобетонные. </w:t>
      </w:r>
    </w:p>
    <w:p w:rsidR="007466F8" w:rsidRPr="00090133" w:rsidRDefault="007466F8" w:rsidP="00127C84">
      <w:pPr>
        <w:ind w:firstLine="567"/>
        <w:jc w:val="both"/>
      </w:pPr>
      <w:r w:rsidRPr="00090133">
        <w:t>Образовательная деятельность в</w:t>
      </w:r>
      <w:r w:rsidR="00745AAC" w:rsidRPr="00090133">
        <w:t>едётся на пл</w:t>
      </w:r>
      <w:r w:rsidR="009D18BE">
        <w:t>ощади строений: корпус 1: 11316</w:t>
      </w:r>
      <w:r w:rsidRPr="00090133">
        <w:t xml:space="preserve"> кв. м. на праве собственности на землю бессрочного (постоянного) пользования земли (свидетельство</w:t>
      </w:r>
      <w:r w:rsidR="009D18BE">
        <w:t xml:space="preserve"> 29-АК № 618140 от 14.07.2011</w:t>
      </w:r>
      <w:r w:rsidR="00C25C3B" w:rsidRPr="00090133">
        <w:t>г.</w:t>
      </w:r>
      <w:r w:rsidR="009D18BE">
        <w:t>), корпус 2: 10380</w:t>
      </w:r>
      <w:r w:rsidR="00745AAC" w:rsidRPr="00090133">
        <w:t xml:space="preserve"> </w:t>
      </w:r>
      <w:r w:rsidR="00C25C3B" w:rsidRPr="00090133">
        <w:t>кв.</w:t>
      </w:r>
      <w:r w:rsidR="00010EC2" w:rsidRPr="00090133">
        <w:t xml:space="preserve"> </w:t>
      </w:r>
      <w:r w:rsidR="00C25C3B" w:rsidRPr="00090133">
        <w:t>м.</w:t>
      </w:r>
      <w:r w:rsidR="00010EC2" w:rsidRPr="00090133">
        <w:t xml:space="preserve"> </w:t>
      </w:r>
      <w:r w:rsidR="00745AAC" w:rsidRPr="00090133">
        <w:t xml:space="preserve">(свидетельство 29-АК </w:t>
      </w:r>
      <w:r w:rsidR="009D18BE" w:rsidRPr="00090133">
        <w:t>№ 367070</w:t>
      </w:r>
      <w:r w:rsidR="009D18BE">
        <w:t xml:space="preserve"> от 205.2009</w:t>
      </w:r>
      <w:r w:rsidR="00C25C3B" w:rsidRPr="00090133">
        <w:t>г.).</w:t>
      </w:r>
    </w:p>
    <w:p w:rsidR="007466F8" w:rsidRPr="00CF7BCA" w:rsidRDefault="007B5A6D" w:rsidP="00127C84">
      <w:pPr>
        <w:ind w:firstLine="567"/>
        <w:jc w:val="both"/>
      </w:pPr>
      <w:r>
        <w:t>Здания имею</w:t>
      </w:r>
      <w:r w:rsidR="007466F8" w:rsidRPr="00CF7BCA">
        <w:t xml:space="preserve">т все виды благоустройства: водопровод, </w:t>
      </w:r>
      <w:r w:rsidR="00E91B0D">
        <w:t xml:space="preserve">канализацию, центральное </w:t>
      </w:r>
      <w:r w:rsidR="00E91B0D" w:rsidRPr="00CF7BCA">
        <w:t>отопление</w:t>
      </w:r>
      <w:r w:rsidR="007466F8" w:rsidRPr="00CF7BCA">
        <w:t>. По периметру территория ограждена забором, озеленена насаждениями, имеются различные виды деревьев и кустарников (береза, тополь, рябина, акация), газоны, клумбы, цветники с однолетними и многолетними растениями, огород.</w:t>
      </w:r>
    </w:p>
    <w:p w:rsidR="007466F8" w:rsidRPr="001D787B" w:rsidRDefault="007466F8" w:rsidP="00127C84">
      <w:pPr>
        <w:ind w:firstLine="567"/>
        <w:jc w:val="both"/>
      </w:pPr>
      <w:r w:rsidRPr="001D787B">
        <w:t>Здани</w:t>
      </w:r>
      <w:r w:rsidR="007B5A6D">
        <w:t>я</w:t>
      </w:r>
      <w:r w:rsidRPr="001D787B">
        <w:t>, помещения и участки соответствуют государственным санитарно-эпидемиологическим требованиям к устройству правилам и нормативам работы ДОУ СанПин 2.4.1 3049-13, нормам и правилам пожарной безопасности</w:t>
      </w:r>
      <w:r w:rsidRPr="00463006">
        <w:t xml:space="preserve"> </w:t>
      </w:r>
      <w:r w:rsidR="00E91B0D">
        <w:t>и отвечаю</w:t>
      </w:r>
      <w:r w:rsidRPr="00463006">
        <w:t>т требованиям охраны труда</w:t>
      </w:r>
      <w:r w:rsidRPr="001D787B">
        <w:t>.</w:t>
      </w:r>
      <w:r>
        <w:t xml:space="preserve"> </w:t>
      </w:r>
    </w:p>
    <w:p w:rsidR="007466F8" w:rsidRPr="00090133" w:rsidRDefault="00E91B0D" w:rsidP="00127C84">
      <w:pPr>
        <w:ind w:firstLine="567"/>
        <w:jc w:val="both"/>
      </w:pPr>
      <w:r>
        <w:t>На территории ОО</w:t>
      </w:r>
      <w:r w:rsidR="007466F8">
        <w:t xml:space="preserve"> имеют</w:t>
      </w:r>
      <w:r w:rsidR="007466F8" w:rsidRPr="00463006">
        <w:t>ся группов</w:t>
      </w:r>
      <w:r w:rsidR="007466F8">
        <w:t>ые</w:t>
      </w:r>
      <w:r w:rsidR="007466F8" w:rsidRPr="00463006">
        <w:t xml:space="preserve"> </w:t>
      </w:r>
      <w:r w:rsidR="007466F8">
        <w:t xml:space="preserve">игровые </w:t>
      </w:r>
      <w:r w:rsidR="007466F8" w:rsidRPr="00463006">
        <w:t>площадк</w:t>
      </w:r>
      <w:r w:rsidR="007466F8">
        <w:t>и</w:t>
      </w:r>
      <w:r w:rsidR="007466F8" w:rsidRPr="00463006">
        <w:t xml:space="preserve"> для каждой возрастной группы с игровым оборудованием: стол</w:t>
      </w:r>
      <w:r w:rsidR="00C25C3B">
        <w:t>ы</w:t>
      </w:r>
      <w:r w:rsidR="007466F8" w:rsidRPr="00463006">
        <w:t xml:space="preserve"> для иг</w:t>
      </w:r>
      <w:r w:rsidR="007466F8">
        <w:t>ры с песком, скамейки, песочницы</w:t>
      </w:r>
      <w:r w:rsidR="007466F8" w:rsidRPr="00463006">
        <w:t>, дом</w:t>
      </w:r>
      <w:r w:rsidR="00C25C3B">
        <w:t>ики, машины, лодки</w:t>
      </w:r>
      <w:r w:rsidR="007466F8" w:rsidRPr="00463006">
        <w:t>, различные постройки.</w:t>
      </w:r>
      <w:r w:rsidR="007466F8">
        <w:t xml:space="preserve"> </w:t>
      </w:r>
      <w:r w:rsidR="007466F8" w:rsidRPr="00090133">
        <w:t>В те</w:t>
      </w:r>
      <w:r w:rsidR="00C25C3B" w:rsidRPr="00090133">
        <w:t>кущем уч</w:t>
      </w:r>
      <w:r w:rsidR="009D18BE">
        <w:t>ебном году установлены дополнительно малым игровые фигуры, ограждения, разбиты семь клумб.</w:t>
      </w:r>
    </w:p>
    <w:p w:rsidR="007466F8" w:rsidRPr="00463006" w:rsidRDefault="007466F8" w:rsidP="00127C84">
      <w:pPr>
        <w:ind w:firstLine="567"/>
        <w:jc w:val="both"/>
      </w:pPr>
      <w:r w:rsidRPr="00463006">
        <w:t xml:space="preserve">Групповые площадки для детей </w:t>
      </w:r>
      <w:r>
        <w:t>раннего</w:t>
      </w:r>
      <w:r w:rsidRPr="00463006">
        <w:t xml:space="preserve"> возраста располагаются в непосредственной близости от </w:t>
      </w:r>
      <w:r w:rsidR="00C25C3B">
        <w:t xml:space="preserve">выходов из помещений этих </w:t>
      </w:r>
      <w:r w:rsidR="009D18BE">
        <w:t xml:space="preserve">групп, </w:t>
      </w:r>
      <w:r w:rsidR="009D18BE" w:rsidRPr="00463006">
        <w:t>для</w:t>
      </w:r>
      <w:r w:rsidR="00C25C3B" w:rsidRPr="00463006">
        <w:t xml:space="preserve"> детей дошкольного возраста общий вход с общей лестницей. </w:t>
      </w:r>
      <w:r w:rsidRPr="00EF6448">
        <w:t>Для защиты детей от солнца и осадков на территории каждой групповой площадки установлен теневой наве</w:t>
      </w:r>
      <w:r>
        <w:t>с</w:t>
      </w:r>
      <w:r w:rsidRPr="00463006">
        <w:t xml:space="preserve">. </w:t>
      </w:r>
    </w:p>
    <w:p w:rsidR="007466F8" w:rsidRPr="0018424B" w:rsidRDefault="007466F8" w:rsidP="00127C84">
      <w:pPr>
        <w:ind w:firstLine="567"/>
        <w:jc w:val="both"/>
      </w:pPr>
      <w:r w:rsidRPr="00090133">
        <w:t>Безопасность детей осуществляется на основ</w:t>
      </w:r>
      <w:r w:rsidR="0018424B">
        <w:t xml:space="preserve">ании договора № 020.24а  от 31.01.2018года на оказание услуг о пресечению правонарушений и преступлений с помощью кнопки тревожной сигнализации Федеральное государственное казённое учреждение «Управление вневедомственной охраны войск национальной гвардии Российской Федерации по Архангельской области» </w:t>
      </w:r>
    </w:p>
    <w:p w:rsidR="007466F8" w:rsidRPr="00CF7BCA" w:rsidRDefault="007466F8" w:rsidP="00127C84">
      <w:pPr>
        <w:ind w:firstLine="567"/>
        <w:jc w:val="both"/>
      </w:pPr>
      <w:r w:rsidRPr="00CF7BCA">
        <w:t xml:space="preserve">Здание оснащено </w:t>
      </w:r>
      <w:r w:rsidR="009D18BE" w:rsidRPr="00CF7BCA">
        <w:t>системой наружного</w:t>
      </w:r>
      <w:r w:rsidRPr="00CF7BCA">
        <w:t xml:space="preserve"> </w:t>
      </w:r>
      <w:r w:rsidR="00745AAC">
        <w:t xml:space="preserve">и внутреннего видеонаблюдения </w:t>
      </w:r>
      <w:r w:rsidR="00745AAC" w:rsidRPr="00090133">
        <w:t>(16</w:t>
      </w:r>
      <w:r w:rsidRPr="00090133">
        <w:t xml:space="preserve"> камер), </w:t>
      </w:r>
      <w:r w:rsidRPr="00CF7BCA">
        <w:t xml:space="preserve">оснащено дистанционной кнопкой тревожной сигнализации, противопожарной сигнализацией (АПС) с системой громкого оповещения и с дистанционной передачей сигнала о пожаре на пульт «01». </w:t>
      </w:r>
    </w:p>
    <w:p w:rsidR="007466F8" w:rsidRPr="00D077A5" w:rsidRDefault="00C25C3B" w:rsidP="00127C84">
      <w:pPr>
        <w:ind w:firstLine="567"/>
        <w:jc w:val="both"/>
      </w:pPr>
      <w:r>
        <w:t>Здания по проекту рассчитаны: корпус</w:t>
      </w:r>
      <w:r w:rsidR="00053F69">
        <w:t xml:space="preserve"> </w:t>
      </w:r>
      <w:r>
        <w:t>1- на 14</w:t>
      </w:r>
      <w:r w:rsidR="007466F8" w:rsidRPr="00D077A5">
        <w:t xml:space="preserve"> возрастных групп</w:t>
      </w:r>
      <w:r>
        <w:t>, корпус 2 – на 14</w:t>
      </w:r>
      <w:r w:rsidRPr="00C25C3B">
        <w:t xml:space="preserve"> </w:t>
      </w:r>
      <w:r w:rsidRPr="00D077A5">
        <w:t>возрастных групп</w:t>
      </w:r>
      <w:r w:rsidR="007466F8" w:rsidRPr="00D077A5">
        <w:t>.</w:t>
      </w:r>
    </w:p>
    <w:p w:rsidR="007466F8" w:rsidRDefault="00C25C3B" w:rsidP="00127C84">
      <w:pPr>
        <w:ind w:firstLine="567"/>
        <w:jc w:val="both"/>
      </w:pPr>
      <w:r>
        <w:t>Функционирует 26, -  2 группы переоборудованы под физкультурные</w:t>
      </w:r>
      <w:r w:rsidR="007466F8" w:rsidRPr="00D077A5">
        <w:t xml:space="preserve"> зал</w:t>
      </w:r>
      <w:r>
        <w:t>ы</w:t>
      </w:r>
      <w:r w:rsidR="007466F8">
        <w:t>.</w:t>
      </w:r>
    </w:p>
    <w:p w:rsidR="00425532" w:rsidRPr="00D077A5" w:rsidRDefault="00425532" w:rsidP="00127C84">
      <w:pPr>
        <w:ind w:firstLine="567"/>
        <w:jc w:val="both"/>
      </w:pPr>
      <w:r>
        <w:t>Имеется 2 музыкальных зала.</w:t>
      </w:r>
    </w:p>
    <w:p w:rsidR="003421B0" w:rsidRDefault="007466F8" w:rsidP="00127C84">
      <w:pPr>
        <w:ind w:firstLine="567"/>
        <w:jc w:val="both"/>
      </w:pPr>
      <w:r w:rsidRPr="00463006">
        <w:t>Для обеспечения образо</w:t>
      </w:r>
      <w:r w:rsidR="00C25C3B">
        <w:t xml:space="preserve">вательной деятельности МБДОУ </w:t>
      </w:r>
      <w:r w:rsidR="009D18BE">
        <w:t xml:space="preserve">«Детский сад» </w:t>
      </w:r>
      <w:r w:rsidR="00C25C3B">
        <w:t>№ 79 «Мальчиш-Кибальчиш</w:t>
      </w:r>
      <w:r w:rsidRPr="00463006">
        <w:t>» располагает следующими объектами и помещениями социально – бытового назначения:</w:t>
      </w:r>
    </w:p>
    <w:p w:rsidR="003421B0" w:rsidRDefault="007466F8" w:rsidP="00127C84">
      <w:pPr>
        <w:ind w:firstLine="567"/>
        <w:jc w:val="both"/>
      </w:pPr>
      <w:r w:rsidRPr="00463006">
        <w:t xml:space="preserve"> объекты хозяйственно – бытового и санитарно – гигиенического назначения</w:t>
      </w:r>
      <w:r>
        <w:t xml:space="preserve">: </w:t>
      </w:r>
      <w:r w:rsidRPr="00463006">
        <w:t>моечные, кладовые, кастелянная</w:t>
      </w:r>
      <w:r w:rsidR="00C25C3B">
        <w:t xml:space="preserve"> -2</w:t>
      </w:r>
      <w:r w:rsidRPr="00463006">
        <w:t xml:space="preserve">, </w:t>
      </w:r>
      <w:r w:rsidR="00C25C3B">
        <w:t>гладильные</w:t>
      </w:r>
      <w:r w:rsidR="009C6D33">
        <w:t>-2</w:t>
      </w:r>
      <w:r w:rsidRPr="00463006">
        <w:t>, постирочный цех</w:t>
      </w:r>
      <w:r w:rsidR="00C25C3B">
        <w:t>-2</w:t>
      </w:r>
      <w:r w:rsidR="003421B0">
        <w:t>,</w:t>
      </w:r>
    </w:p>
    <w:p w:rsidR="007466F8" w:rsidRPr="00463006" w:rsidRDefault="007466F8" w:rsidP="00127C84">
      <w:pPr>
        <w:ind w:firstLine="567"/>
        <w:jc w:val="both"/>
      </w:pPr>
      <w:r w:rsidRPr="00463006">
        <w:t xml:space="preserve">помещения для работы медицинских работников: </w:t>
      </w:r>
    </w:p>
    <w:p w:rsidR="007466F8" w:rsidRPr="00463006" w:rsidRDefault="007466F8" w:rsidP="00127C84">
      <w:pPr>
        <w:ind w:firstLine="567"/>
        <w:jc w:val="both"/>
      </w:pPr>
      <w:r w:rsidRPr="00463006">
        <w:t>- медицинский кабинет</w:t>
      </w:r>
      <w:r w:rsidR="00C25C3B">
        <w:t>-2</w:t>
      </w:r>
      <w:r w:rsidRPr="00463006">
        <w:t xml:space="preserve">; </w:t>
      </w:r>
    </w:p>
    <w:p w:rsidR="007466F8" w:rsidRPr="00463006" w:rsidRDefault="007466F8" w:rsidP="00127C84">
      <w:pPr>
        <w:ind w:firstLine="567"/>
        <w:jc w:val="both"/>
      </w:pPr>
      <w:r w:rsidRPr="00463006">
        <w:t>- процедурный кабинет</w:t>
      </w:r>
      <w:r w:rsidR="00C25C3B">
        <w:t>-2</w:t>
      </w:r>
      <w:r w:rsidRPr="00463006">
        <w:t xml:space="preserve">; </w:t>
      </w:r>
    </w:p>
    <w:p w:rsidR="003421B0" w:rsidRDefault="007466F8" w:rsidP="00127C84">
      <w:pPr>
        <w:ind w:firstLine="567"/>
        <w:jc w:val="both"/>
      </w:pPr>
      <w:r w:rsidRPr="00463006">
        <w:t>- изолятор</w:t>
      </w:r>
      <w:r w:rsidR="00C25C3B">
        <w:t>-2</w:t>
      </w:r>
      <w:r w:rsidR="003421B0">
        <w:t xml:space="preserve">. </w:t>
      </w:r>
    </w:p>
    <w:p w:rsidR="007466F8" w:rsidRPr="003421B0" w:rsidRDefault="003421B0" w:rsidP="00127C84">
      <w:pPr>
        <w:ind w:firstLine="567"/>
        <w:jc w:val="both"/>
      </w:pPr>
      <w:r>
        <w:t xml:space="preserve">          </w:t>
      </w:r>
      <w:r w:rsidR="007466F8" w:rsidRPr="003421B0">
        <w:t xml:space="preserve">помещения для </w:t>
      </w:r>
      <w:r w:rsidR="0018424B" w:rsidRPr="003421B0">
        <w:t>хранения продуктов питания:</w:t>
      </w:r>
    </w:p>
    <w:p w:rsidR="007466F8" w:rsidRPr="00463006" w:rsidRDefault="007466F8" w:rsidP="00127C84">
      <w:pPr>
        <w:ind w:firstLine="567"/>
        <w:jc w:val="both"/>
      </w:pPr>
      <w:r w:rsidRPr="00463006">
        <w:t>- помещение пищеблока, склад</w:t>
      </w:r>
      <w:r w:rsidR="00C25C3B">
        <w:t>-2</w:t>
      </w:r>
      <w:r w:rsidR="0018424B">
        <w:t xml:space="preserve">; </w:t>
      </w:r>
      <w:r w:rsidRPr="00463006">
        <w:t xml:space="preserve"> </w:t>
      </w:r>
    </w:p>
    <w:p w:rsidR="007466F8" w:rsidRPr="003421B0" w:rsidRDefault="007466F8" w:rsidP="00127C84">
      <w:pPr>
        <w:ind w:firstLine="567"/>
        <w:jc w:val="both"/>
      </w:pPr>
      <w:r w:rsidRPr="003421B0">
        <w:t xml:space="preserve"> </w:t>
      </w:r>
      <w:r w:rsidR="003421B0">
        <w:t xml:space="preserve">         </w:t>
      </w:r>
      <w:r w:rsidRPr="003421B0">
        <w:t xml:space="preserve">объекты для проведения специальных коррекционных занятий: </w:t>
      </w:r>
    </w:p>
    <w:p w:rsidR="007466F8" w:rsidRPr="003421B0" w:rsidRDefault="00EE4561" w:rsidP="00127C84">
      <w:pPr>
        <w:ind w:firstLine="567"/>
        <w:jc w:val="both"/>
      </w:pPr>
      <w:r w:rsidRPr="003421B0">
        <w:t>-</w:t>
      </w:r>
      <w:r w:rsidR="00425532" w:rsidRPr="003421B0">
        <w:t xml:space="preserve"> </w:t>
      </w:r>
      <w:r w:rsidR="007466F8" w:rsidRPr="003421B0">
        <w:t>кабинет</w:t>
      </w:r>
      <w:r w:rsidR="00425532" w:rsidRPr="003421B0">
        <w:t>а учителя-логопеда групп</w:t>
      </w:r>
      <w:r w:rsidR="007466F8" w:rsidRPr="003421B0">
        <w:t xml:space="preserve"> компенсирующей направленности,</w:t>
      </w:r>
    </w:p>
    <w:p w:rsidR="007466F8" w:rsidRPr="003421B0" w:rsidRDefault="007466F8" w:rsidP="00127C84">
      <w:pPr>
        <w:ind w:firstLine="567"/>
        <w:jc w:val="both"/>
      </w:pPr>
      <w:r w:rsidRPr="003421B0">
        <w:t>- кабинет педагога – психолога и учителя-логопеда (логопункт).</w:t>
      </w:r>
    </w:p>
    <w:p w:rsidR="007466F8" w:rsidRPr="003421B0" w:rsidRDefault="003421B0" w:rsidP="00127C84">
      <w:pPr>
        <w:ind w:firstLine="567"/>
        <w:jc w:val="both"/>
      </w:pPr>
      <w:r>
        <w:t xml:space="preserve">        </w:t>
      </w:r>
      <w:r w:rsidR="007466F8" w:rsidRPr="003421B0">
        <w:t xml:space="preserve"> иное: </w:t>
      </w:r>
    </w:p>
    <w:p w:rsidR="007466F8" w:rsidRPr="00463006" w:rsidRDefault="007466F8" w:rsidP="00127C84">
      <w:pPr>
        <w:ind w:firstLine="567"/>
        <w:jc w:val="both"/>
      </w:pPr>
      <w:r w:rsidRPr="00463006">
        <w:t>- кабинет заведующего</w:t>
      </w:r>
      <w:r w:rsidR="00EE4561">
        <w:t>-1</w:t>
      </w:r>
      <w:r w:rsidRPr="00463006">
        <w:t>, методический кабинет</w:t>
      </w:r>
      <w:r w:rsidR="00053F69">
        <w:t>-2</w:t>
      </w:r>
      <w:r w:rsidR="009450E5">
        <w:t>, бухгалтерия</w:t>
      </w:r>
      <w:r w:rsidRPr="00463006">
        <w:t xml:space="preserve">, кабинет заместителя заведующего по АХР. </w:t>
      </w:r>
    </w:p>
    <w:p w:rsidR="007466F8" w:rsidRPr="00E731A0" w:rsidRDefault="007466F8" w:rsidP="00127C84">
      <w:pPr>
        <w:ind w:firstLine="567"/>
        <w:jc w:val="both"/>
      </w:pPr>
      <w:r w:rsidRPr="00E731A0">
        <w:lastRenderedPageBreak/>
        <w:t xml:space="preserve">  </w:t>
      </w:r>
      <w:r>
        <w:tab/>
        <w:t>П</w:t>
      </w:r>
      <w:r w:rsidRPr="00E731A0">
        <w:t>ищеблок</w:t>
      </w:r>
      <w:r w:rsidR="009D18BE">
        <w:t>и, постирочные</w:t>
      </w:r>
      <w:r w:rsidR="001E5787">
        <w:t xml:space="preserve">, </w:t>
      </w:r>
      <w:r w:rsidR="00321A29">
        <w:t>медицинские</w:t>
      </w:r>
      <w:r w:rsidR="001E5787">
        <w:t xml:space="preserve"> и </w:t>
      </w:r>
      <w:r w:rsidRPr="00E731A0">
        <w:t>процедурны</w:t>
      </w:r>
      <w:r w:rsidR="00321A29">
        <w:t>е</w:t>
      </w:r>
      <w:r w:rsidRPr="00E731A0">
        <w:t xml:space="preserve"> кабинет</w:t>
      </w:r>
      <w:r w:rsidR="00321A29">
        <w:t>ы</w:t>
      </w:r>
      <w:r w:rsidRPr="00E731A0">
        <w:t>,</w:t>
      </w:r>
      <w:r w:rsidR="003F2909">
        <w:t xml:space="preserve"> </w:t>
      </w:r>
      <w:r w:rsidRPr="00E731A0">
        <w:t>оснащены современным</w:t>
      </w:r>
      <w:r>
        <w:t xml:space="preserve"> технологическим и медицинским</w:t>
      </w:r>
      <w:r w:rsidRPr="00E731A0">
        <w:t xml:space="preserve"> оборудованием, функционирует    </w:t>
      </w:r>
      <w:r w:rsidR="00955CC8">
        <w:t xml:space="preserve">бухгалтерия, число персональных </w:t>
      </w:r>
      <w:r w:rsidR="00955CC8" w:rsidRPr="00090133">
        <w:t>компьютеров</w:t>
      </w:r>
      <w:r w:rsidR="00955CC8">
        <w:t xml:space="preserve"> - 16; число компьютеров, имеющих доступ к сети</w:t>
      </w:r>
      <w:r w:rsidRPr="00AB7F41">
        <w:t xml:space="preserve"> Интернет </w:t>
      </w:r>
      <w:r w:rsidR="00955CC8">
        <w:t>- 10</w:t>
      </w:r>
      <w:r w:rsidR="00053F69">
        <w:t>, в музыкальном зале корпус 1 и в методическом кабинете корпус 2 имеются интерактивные</w:t>
      </w:r>
      <w:r w:rsidR="00955CC8">
        <w:t xml:space="preserve"> доски, мультимедийный проектор, экран, </w:t>
      </w:r>
      <w:r w:rsidR="00425532" w:rsidRPr="003421B0">
        <w:t>два</w:t>
      </w:r>
      <w:r w:rsidR="00425532" w:rsidRPr="00425532">
        <w:rPr>
          <w:color w:val="FF0000"/>
        </w:rPr>
        <w:t xml:space="preserve"> </w:t>
      </w:r>
      <w:r w:rsidR="00425532" w:rsidRPr="003421B0">
        <w:t xml:space="preserve">телевизора, </w:t>
      </w:r>
      <w:r w:rsidR="00425532">
        <w:t>5 планшетов</w:t>
      </w:r>
      <w:r w:rsidR="00425532" w:rsidRPr="003421B0">
        <w:rPr>
          <w:b/>
        </w:rPr>
        <w:t xml:space="preserve">, </w:t>
      </w:r>
      <w:r w:rsidR="00EE4561" w:rsidRPr="003421B0">
        <w:t>два</w:t>
      </w:r>
      <w:r w:rsidR="00955CC8" w:rsidRPr="003421B0">
        <w:rPr>
          <w:b/>
        </w:rPr>
        <w:t xml:space="preserve"> </w:t>
      </w:r>
      <w:r w:rsidR="00955CC8" w:rsidRPr="003421B0">
        <w:t>ноутбука.</w:t>
      </w:r>
    </w:p>
    <w:p w:rsidR="00B53D10" w:rsidRPr="003421B0" w:rsidRDefault="00127C84" w:rsidP="00127C84">
      <w:pPr>
        <w:ind w:firstLine="567"/>
        <w:jc w:val="both"/>
      </w:pPr>
      <w:r>
        <w:t xml:space="preserve">  </w:t>
      </w:r>
      <w:r w:rsidR="00B53D10" w:rsidRPr="003421B0">
        <w:t>В 2017 году проведена модернизация автоматической пожарной сигнализации. Выполнен ремонт холодного водоснабжения.</w:t>
      </w:r>
    </w:p>
    <w:p w:rsidR="007466F8" w:rsidRPr="003421B0" w:rsidRDefault="00127C84" w:rsidP="00127C84">
      <w:pPr>
        <w:ind w:firstLine="567"/>
        <w:jc w:val="both"/>
      </w:pPr>
      <w:r>
        <w:t xml:space="preserve"> </w:t>
      </w:r>
      <w:r w:rsidR="004F24A5">
        <w:t xml:space="preserve"> </w:t>
      </w:r>
      <w:r w:rsidR="00425532" w:rsidRPr="003421B0">
        <w:t xml:space="preserve">В </w:t>
      </w:r>
      <w:r w:rsidR="00955CC8" w:rsidRPr="003421B0">
        <w:t>2017</w:t>
      </w:r>
      <w:r w:rsidR="007466F8" w:rsidRPr="003421B0">
        <w:t xml:space="preserve"> году </w:t>
      </w:r>
      <w:r w:rsidR="00053F69" w:rsidRPr="003421B0">
        <w:t>п</w:t>
      </w:r>
      <w:r w:rsidR="007466F8" w:rsidRPr="003421B0">
        <w:t>роизведен ремонт</w:t>
      </w:r>
      <w:r w:rsidR="00955CC8" w:rsidRPr="003421B0">
        <w:t xml:space="preserve"> 4 групповых помещений, 2 спален, 4 туалетных комнат, логопедического кабинета (корпус №</w:t>
      </w:r>
      <w:r w:rsidR="003421B0" w:rsidRPr="003421B0">
        <w:t xml:space="preserve"> </w:t>
      </w:r>
      <w:r w:rsidR="00955CC8" w:rsidRPr="003421B0">
        <w:t>2), ремонт</w:t>
      </w:r>
      <w:r w:rsidR="009450E5" w:rsidRPr="003421B0">
        <w:t xml:space="preserve"> рекреаций 1 этаж</w:t>
      </w:r>
      <w:r w:rsidR="00D52F07" w:rsidRPr="003421B0">
        <w:t xml:space="preserve">а корпус 2, </w:t>
      </w:r>
      <w:r w:rsidR="00484B45" w:rsidRPr="003421B0">
        <w:t xml:space="preserve">ремонт постирочной и кастелянной в корпусе 1, </w:t>
      </w:r>
      <w:r w:rsidR="00D52F07" w:rsidRPr="003421B0">
        <w:t xml:space="preserve">лестничных пролётов, покрашены дверные </w:t>
      </w:r>
      <w:r w:rsidR="00955CC8" w:rsidRPr="003421B0">
        <w:t>проёмы, подоконники</w:t>
      </w:r>
      <w:r w:rsidR="00D52F07" w:rsidRPr="003421B0">
        <w:t xml:space="preserve"> в группах.</w:t>
      </w:r>
      <w:r w:rsidR="009450E5" w:rsidRPr="003421B0">
        <w:t xml:space="preserve"> </w:t>
      </w:r>
      <w:r w:rsidR="007466F8" w:rsidRPr="003421B0">
        <w:t xml:space="preserve"> </w:t>
      </w:r>
      <w:r w:rsidR="00053F69" w:rsidRPr="003421B0">
        <w:t xml:space="preserve">Проведён интернет в </w:t>
      </w:r>
      <w:r w:rsidR="007466F8" w:rsidRPr="003421B0">
        <w:t>кабинет учителя-логопеда</w:t>
      </w:r>
      <w:r w:rsidR="00EE4561" w:rsidRPr="003421B0">
        <w:t>, педагога-психолога.</w:t>
      </w:r>
      <w:r w:rsidR="007466F8" w:rsidRPr="003421B0">
        <w:t xml:space="preserve"> </w:t>
      </w:r>
      <w:r w:rsidR="00484B45" w:rsidRPr="003421B0">
        <w:t>Приобретена новая посуда для групповых комнат; оборудование для летней оздоровительной кампании: тазы, стаканчики, лейки, ков</w:t>
      </w:r>
      <w:r w:rsidR="00F67E1A" w:rsidRPr="003421B0">
        <w:t xml:space="preserve">ши, термометры на каждую группу, полотенца, постельное бельё. </w:t>
      </w:r>
      <w:r w:rsidR="00484B45" w:rsidRPr="003421B0">
        <w:t>В декабре 2017 года приобретены игрушки на сумму 100 000 (Сто тысяч рублей).</w:t>
      </w:r>
    </w:p>
    <w:p w:rsidR="00484B45" w:rsidRPr="003421B0" w:rsidRDefault="00127C84" w:rsidP="00127C84">
      <w:pPr>
        <w:ind w:firstLine="567"/>
        <w:jc w:val="both"/>
      </w:pPr>
      <w:r>
        <w:t xml:space="preserve"> </w:t>
      </w:r>
      <w:r w:rsidR="004F24A5">
        <w:t xml:space="preserve"> </w:t>
      </w:r>
      <w:r w:rsidR="00484B45" w:rsidRPr="003421B0">
        <w:t>В сентябре 2017 года приобрет</w:t>
      </w:r>
      <w:r w:rsidR="00B53D10" w:rsidRPr="003421B0">
        <w:t>ена мебель: детские столы – 15 штук, детские стулья - 5</w:t>
      </w:r>
      <w:r w:rsidR="00484B45" w:rsidRPr="003421B0">
        <w:t>0 штук, мебельные стенки в 3 группы</w:t>
      </w:r>
      <w:r w:rsidR="00F67E1A" w:rsidRPr="003421B0">
        <w:t>, 2 горшечных стеллажа, полки в 2 группы</w:t>
      </w:r>
      <w:r w:rsidR="00484B45" w:rsidRPr="003421B0">
        <w:t>; детская игровая</w:t>
      </w:r>
      <w:r w:rsidR="00F67E1A" w:rsidRPr="003421B0">
        <w:t xml:space="preserve"> мебель: парикмахерская, кухня; обновлены стенды в 3 группах, пошиты шторы в 3 группах и спальных комнат</w:t>
      </w:r>
      <w:r w:rsidR="00EE4561" w:rsidRPr="003421B0">
        <w:t>ах, 2 комплекта наматрасников, приобретены 2 ковра в группы раннего возраста.</w:t>
      </w:r>
    </w:p>
    <w:p w:rsidR="007466F8" w:rsidRPr="00085DC2" w:rsidRDefault="00127C84" w:rsidP="00127C84">
      <w:pPr>
        <w:ind w:firstLine="567"/>
        <w:jc w:val="both"/>
      </w:pPr>
      <w:r>
        <w:t xml:space="preserve"> </w:t>
      </w:r>
      <w:r w:rsidR="004F24A5">
        <w:t xml:space="preserve"> </w:t>
      </w:r>
      <w:r w:rsidR="007466F8" w:rsidRPr="00085DC2">
        <w:t>Дл</w:t>
      </w:r>
      <w:r w:rsidR="007466F8">
        <w:t xml:space="preserve">я реализации </w:t>
      </w:r>
      <w:r w:rsidR="003421B0">
        <w:t>Основной о</w:t>
      </w:r>
      <w:r w:rsidR="007466F8">
        <w:t>бразовательной п</w:t>
      </w:r>
      <w:r w:rsidR="007466F8" w:rsidRPr="00085DC2">
        <w:t>рограммы в каждой группе имеется: групповое помещение, раздевалка, туал</w:t>
      </w:r>
      <w:r w:rsidR="003421B0">
        <w:t>етная к</w:t>
      </w:r>
      <w:r w:rsidR="00AD3089">
        <w:t>омната, спальная комната, моечна</w:t>
      </w:r>
      <w:r w:rsidR="003421B0">
        <w:t>я.</w:t>
      </w:r>
      <w:r w:rsidR="007466F8" w:rsidRPr="00085DC2">
        <w:t xml:space="preserve"> Все групп</w:t>
      </w:r>
      <w:r w:rsidR="007466F8">
        <w:t xml:space="preserve">ы </w:t>
      </w:r>
      <w:r w:rsidR="007466F8" w:rsidRPr="00085DC2">
        <w:t>обеспечены детской мебелью в соответствии с СанПин 2.4.1 3049-13</w:t>
      </w:r>
      <w:r w:rsidR="007466F8">
        <w:t xml:space="preserve">, </w:t>
      </w:r>
      <w:r w:rsidR="00D52F07">
        <w:t>в группах раннего возраста имеются сухие бассейны, детская мягкая мебель, оборудование</w:t>
      </w:r>
      <w:r w:rsidR="007466F8">
        <w:t xml:space="preserve"> для организации присмотра и ухода за детьми.</w:t>
      </w:r>
      <w:r w:rsidR="007466F8" w:rsidRPr="00085DC2">
        <w:t xml:space="preserve"> </w:t>
      </w:r>
    </w:p>
    <w:p w:rsidR="007466F8" w:rsidRDefault="00127C84" w:rsidP="00127C84">
      <w:pPr>
        <w:ind w:firstLine="567"/>
        <w:jc w:val="both"/>
      </w:pPr>
      <w:r>
        <w:t xml:space="preserve">  </w:t>
      </w:r>
      <w:r w:rsidR="004F24A5">
        <w:t xml:space="preserve"> </w:t>
      </w:r>
      <w:r w:rsidR="007466F8" w:rsidRPr="00085DC2">
        <w:t>Для осуществления проветривания всех основных помещений ДОУ окна обеспечены исправными и функционирующими во все сезоны года откидными фрамугами и форточками.</w:t>
      </w:r>
      <w:r w:rsidR="00F6577F">
        <w:t xml:space="preserve"> В 2017 году произведена замена ок</w:t>
      </w:r>
      <w:r w:rsidR="00955CC8">
        <w:t>онных блоков на стеклопакеты во 2 корпусе (группа № 20).</w:t>
      </w:r>
      <w:r w:rsidR="00F6577F">
        <w:t xml:space="preserve"> </w:t>
      </w:r>
    </w:p>
    <w:p w:rsidR="00127C84" w:rsidRDefault="007466F8" w:rsidP="00127C84">
      <w:pPr>
        <w:pStyle w:val="a5"/>
        <w:numPr>
          <w:ilvl w:val="1"/>
          <w:numId w:val="2"/>
        </w:numPr>
        <w:ind w:firstLine="567"/>
        <w:jc w:val="both"/>
        <w:rPr>
          <w:b/>
          <w:bCs/>
        </w:rPr>
      </w:pPr>
      <w:r w:rsidRPr="004B4CF6">
        <w:rPr>
          <w:b/>
          <w:bCs/>
        </w:rPr>
        <w:t>Условия осуществления образовательного процесса</w:t>
      </w:r>
    </w:p>
    <w:p w:rsidR="007466F8" w:rsidRPr="00127C84" w:rsidRDefault="00127C84" w:rsidP="00127C84">
      <w:pPr>
        <w:jc w:val="both"/>
        <w:rPr>
          <w:b/>
          <w:bCs/>
        </w:rPr>
      </w:pPr>
      <w:r>
        <w:t xml:space="preserve">            </w:t>
      </w:r>
      <w:r w:rsidR="007466F8" w:rsidRPr="00AD2B3D">
        <w:t>Деятельность ДО</w:t>
      </w:r>
      <w:r w:rsidR="007466F8">
        <w:t>О</w:t>
      </w:r>
      <w:r w:rsidR="007466F8" w:rsidRPr="00AD2B3D">
        <w:t xml:space="preserve"> направлена: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 на обеспечение интеллектуального, личностног</w:t>
      </w:r>
      <w:r>
        <w:t>о, физического развития детей</w:t>
      </w:r>
      <w:r w:rsidRPr="00AD2B3D">
        <w:t>,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 на охрану жизни и укрепление здоровья детей,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 на осуществление коррекции отклонений в развитии детей,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</w:t>
      </w:r>
      <w:r w:rsidR="004F24A5">
        <w:t xml:space="preserve"> </w:t>
      </w:r>
      <w:r w:rsidRPr="00AD2B3D">
        <w:t>на приобщение дет</w:t>
      </w:r>
      <w:r>
        <w:t>ей к общечеловеческим ценностям,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 на взаимодействие с семьей для обеспечения полноценного развития ребенка.</w:t>
      </w:r>
    </w:p>
    <w:p w:rsidR="00010EC2" w:rsidRPr="00010EC2" w:rsidRDefault="007466F8" w:rsidP="00127C84">
      <w:pPr>
        <w:pStyle w:val="a9"/>
        <w:ind w:left="0" w:firstLine="567"/>
        <w:jc w:val="both"/>
      </w:pPr>
      <w:r>
        <w:tab/>
      </w:r>
      <w:r w:rsidR="00010EC2" w:rsidRPr="00010EC2">
        <w:t>Воспитательно-образовательная работа направлена на реализацию задач годового плана</w:t>
      </w:r>
      <w:r w:rsidR="0040686F">
        <w:t xml:space="preserve"> </w:t>
      </w:r>
      <w:r w:rsidR="00010EC2" w:rsidRPr="00010EC2">
        <w:t>совместно с родителями (законными представителями), на оптимизацию и совершенствование педагогического процесса в соответствии с ФГОС ДО, на повышение квалификации педагогов и их профессиональной компетентности, практическое использование инновационной деятельности, информирование о достижениях в области дошкольного воспитания города, России, международного уровня.</w:t>
      </w:r>
    </w:p>
    <w:p w:rsidR="00010EC2" w:rsidRPr="00010EC2" w:rsidRDefault="00010EC2" w:rsidP="00127C84">
      <w:pPr>
        <w:ind w:firstLine="567"/>
        <w:jc w:val="both"/>
        <w:rPr>
          <w:szCs w:val="20"/>
        </w:rPr>
      </w:pPr>
      <w:r w:rsidRPr="00010EC2">
        <w:rPr>
          <w:szCs w:val="20"/>
        </w:rPr>
        <w:t>МБДОУ в педагогическом процессе реализует следующие программы и инновационные технологии:</w:t>
      </w:r>
    </w:p>
    <w:p w:rsidR="00010EC2" w:rsidRPr="00010EC2" w:rsidRDefault="00010EC2" w:rsidP="00127C84">
      <w:pPr>
        <w:ind w:firstLine="567"/>
        <w:jc w:val="both"/>
        <w:rPr>
          <w:szCs w:val="20"/>
        </w:rPr>
      </w:pPr>
      <w:r w:rsidRPr="003421B0">
        <w:rPr>
          <w:szCs w:val="20"/>
        </w:rPr>
        <w:t>Основную образовательную программу дошкольного образования МБДОУ «Детский сад № 79 «Мальчиш-Кибальчиш» комбинированного вида»</w:t>
      </w:r>
      <w:r w:rsidR="003421B0" w:rsidRPr="003421B0">
        <w:rPr>
          <w:szCs w:val="20"/>
        </w:rPr>
        <w:t xml:space="preserve"> Приказ от 01.12.2015</w:t>
      </w:r>
      <w:r w:rsidR="0040686F" w:rsidRPr="003421B0">
        <w:rPr>
          <w:szCs w:val="20"/>
        </w:rPr>
        <w:t>г.</w:t>
      </w:r>
      <w:r w:rsidR="003421B0">
        <w:rPr>
          <w:szCs w:val="20"/>
        </w:rPr>
        <w:t xml:space="preserve"> № 773</w:t>
      </w:r>
      <w:r w:rsidR="00513B25">
        <w:rPr>
          <w:szCs w:val="20"/>
        </w:rPr>
        <w:t>;</w:t>
      </w:r>
      <w:r w:rsidRPr="003421B0">
        <w:rPr>
          <w:szCs w:val="20"/>
        </w:rPr>
        <w:t xml:space="preserve"> «Программу развития МБДОУ № 79 «Мальчиш-Кибальчиш</w:t>
      </w:r>
      <w:r>
        <w:rPr>
          <w:szCs w:val="20"/>
        </w:rPr>
        <w:t>» комбинированного вида»</w:t>
      </w:r>
      <w:r w:rsidR="003421B0">
        <w:rPr>
          <w:szCs w:val="20"/>
        </w:rPr>
        <w:t xml:space="preserve"> от </w:t>
      </w:r>
      <w:r w:rsidR="0040686F" w:rsidRPr="003421B0">
        <w:rPr>
          <w:szCs w:val="20"/>
        </w:rPr>
        <w:t>19.01.2017г.</w:t>
      </w:r>
      <w:r w:rsidR="00513B25">
        <w:rPr>
          <w:szCs w:val="20"/>
        </w:rPr>
        <w:t>;</w:t>
      </w:r>
      <w:r w:rsidRPr="003421B0">
        <w:rPr>
          <w:szCs w:val="20"/>
        </w:rPr>
        <w:t xml:space="preserve"> </w:t>
      </w:r>
      <w:r w:rsidR="001E5787">
        <w:rPr>
          <w:szCs w:val="20"/>
        </w:rPr>
        <w:t>«А</w:t>
      </w:r>
      <w:r w:rsidRPr="00010EC2">
        <w:rPr>
          <w:szCs w:val="20"/>
        </w:rPr>
        <w:t xml:space="preserve">даптированную </w:t>
      </w:r>
      <w:r w:rsidR="001E5787">
        <w:rPr>
          <w:szCs w:val="20"/>
        </w:rPr>
        <w:t xml:space="preserve">основную </w:t>
      </w:r>
      <w:r w:rsidRPr="00010EC2">
        <w:rPr>
          <w:szCs w:val="20"/>
        </w:rPr>
        <w:t>программу дошкольного о</w:t>
      </w:r>
      <w:r w:rsidR="001E5787">
        <w:rPr>
          <w:szCs w:val="20"/>
        </w:rPr>
        <w:t>бразования для детей с тяжёлыми нарушениями речи с 5-7 лет МБДОУ «Детский сад № 79 «Мальчиш-Кибальчиш» комбинированного вида»</w:t>
      </w:r>
      <w:r w:rsidR="003421B0">
        <w:rPr>
          <w:szCs w:val="20"/>
        </w:rPr>
        <w:t xml:space="preserve"> Приказ от 01.12.2015г. № 776</w:t>
      </w:r>
      <w:r w:rsidR="00513B25">
        <w:rPr>
          <w:szCs w:val="20"/>
        </w:rPr>
        <w:t>;</w:t>
      </w:r>
      <w:r w:rsidR="0040686F">
        <w:rPr>
          <w:color w:val="FF0000"/>
          <w:szCs w:val="20"/>
        </w:rPr>
        <w:t xml:space="preserve"> </w:t>
      </w:r>
      <w:r w:rsidRPr="00010EC2">
        <w:rPr>
          <w:szCs w:val="20"/>
        </w:rPr>
        <w:t xml:space="preserve">Примерную </w:t>
      </w:r>
      <w:r w:rsidRPr="00010EC2">
        <w:rPr>
          <w:szCs w:val="20"/>
        </w:rPr>
        <w:lastRenderedPageBreak/>
        <w:t>общеобразовательную программу дошкольного образования «От рождения до школы» под редакцией Н.Е. Вераксы, Т.С. Ко</w:t>
      </w:r>
      <w:r>
        <w:rPr>
          <w:szCs w:val="20"/>
        </w:rPr>
        <w:t>маровой, М.А. Вас</w:t>
      </w:r>
      <w:r w:rsidR="001E5787">
        <w:rPr>
          <w:szCs w:val="20"/>
        </w:rPr>
        <w:t xml:space="preserve">ильевой.2016 </w:t>
      </w:r>
      <w:r>
        <w:rPr>
          <w:szCs w:val="20"/>
        </w:rPr>
        <w:t>г., п</w:t>
      </w:r>
      <w:r w:rsidRPr="00010EC2">
        <w:rPr>
          <w:szCs w:val="20"/>
        </w:rPr>
        <w:t>рограмму художественно-эстетического развития И.А. Лык</w:t>
      </w:r>
      <w:r w:rsidR="00AD3089">
        <w:rPr>
          <w:szCs w:val="20"/>
        </w:rPr>
        <w:t>овой «Цветные ладошки» 2008 год.</w:t>
      </w:r>
    </w:p>
    <w:p w:rsidR="00010EC2" w:rsidRPr="00010EC2" w:rsidRDefault="00010EC2" w:rsidP="00127C84">
      <w:pPr>
        <w:ind w:firstLine="567"/>
        <w:jc w:val="both"/>
        <w:rPr>
          <w:szCs w:val="20"/>
        </w:rPr>
      </w:pPr>
      <w:r w:rsidRPr="00010EC2">
        <w:rPr>
          <w:szCs w:val="20"/>
        </w:rPr>
        <w:tab/>
        <w:t>Инновационные здоровьесберегающие технологии: ритмопластика, логоритмика, фитбол, йога, степаэробика, психогимнастика;</w:t>
      </w:r>
    </w:p>
    <w:p w:rsidR="007466F8" w:rsidRDefault="00010EC2" w:rsidP="00127C84">
      <w:pPr>
        <w:ind w:firstLine="567"/>
        <w:jc w:val="both"/>
      </w:pPr>
      <w:r w:rsidRPr="00010EC2">
        <w:tab/>
        <w:t>Инновационные технологии по художественно – эстетическому развитию: торцевание, комментированное рисование, цветопластическое моделирование, пейп –арт, скрапбукинг, валяние из шерсти, пластилиног</w:t>
      </w:r>
      <w:r w:rsidR="001E5787">
        <w:t xml:space="preserve">рафия, граттаж </w:t>
      </w:r>
      <w:r>
        <w:t xml:space="preserve">и другие </w:t>
      </w:r>
      <w:r w:rsidR="007466F8" w:rsidRPr="005C12D3">
        <w:t>с учетом социального заказа родителей.</w:t>
      </w:r>
      <w:r w:rsidR="007466F8">
        <w:t xml:space="preserve">     </w:t>
      </w:r>
    </w:p>
    <w:p w:rsidR="007466F8" w:rsidRPr="00085DC2" w:rsidRDefault="007466F8" w:rsidP="00127C84">
      <w:pPr>
        <w:ind w:firstLine="567"/>
        <w:jc w:val="both"/>
      </w:pPr>
      <w:r>
        <w:tab/>
      </w:r>
      <w:r w:rsidRPr="00085DC2">
        <w:t xml:space="preserve">Для реализации программы по физическому развитию в МБДОУ № </w:t>
      </w:r>
      <w:r w:rsidR="00053F69">
        <w:t>7</w:t>
      </w:r>
      <w:r w:rsidRPr="00085DC2">
        <w:t>9 «</w:t>
      </w:r>
      <w:r w:rsidR="00053F69">
        <w:t>Мальчиш-Кибальчиш</w:t>
      </w:r>
      <w:r w:rsidRPr="00085DC2">
        <w:t xml:space="preserve">» имеются: </w:t>
      </w:r>
      <w:r>
        <w:t>ф</w:t>
      </w:r>
      <w:r w:rsidR="00053F69">
        <w:t xml:space="preserve">изкультурные </w:t>
      </w:r>
      <w:r w:rsidRPr="00085DC2">
        <w:t>зал</w:t>
      </w:r>
      <w:r w:rsidR="00053F69">
        <w:t>ы</w:t>
      </w:r>
      <w:r>
        <w:t>,</w:t>
      </w:r>
      <w:r w:rsidR="009808FC">
        <w:t xml:space="preserve"> </w:t>
      </w:r>
      <w:r w:rsidRPr="00085DC2">
        <w:t xml:space="preserve"> физкультурное оборудование во всех возрастных</w:t>
      </w:r>
      <w:r>
        <w:t xml:space="preserve"> группах, </w:t>
      </w:r>
      <w:r w:rsidRPr="00085DC2">
        <w:t>физкультурные площадки на улице (беговые дорожки, оборудование для двигательной активности, стойки для  установки мишеней, корзин и сетки,  а так же препятствия для выполнения разнообразных подлезаний, перелезаний</w:t>
      </w:r>
      <w:r w:rsidR="003F2909">
        <w:t>, спортивный город</w:t>
      </w:r>
      <w:r w:rsidR="00816F08">
        <w:t>к</w:t>
      </w:r>
      <w:r w:rsidR="003F2909">
        <w:t>и</w:t>
      </w:r>
      <w:r w:rsidR="00816F08">
        <w:t xml:space="preserve"> с горками, рукоходы, </w:t>
      </w:r>
      <w:r w:rsidRPr="00085DC2">
        <w:t>бревно для отработки передвижения  по ограниченной поверхности, яма для прыжков в длину с места, дорожная разметка для велосипедов).</w:t>
      </w:r>
      <w:r>
        <w:t xml:space="preserve"> </w:t>
      </w:r>
    </w:p>
    <w:p w:rsidR="007466F8" w:rsidRPr="00085DC2" w:rsidRDefault="007466F8" w:rsidP="00127C84">
      <w:pPr>
        <w:ind w:firstLine="567"/>
        <w:jc w:val="both"/>
      </w:pPr>
      <w:r w:rsidRPr="00085DC2">
        <w:t>Для обеспечения познавательного разв</w:t>
      </w:r>
      <w:r w:rsidR="00EE4561">
        <w:t>ития воспитанников в ОО</w:t>
      </w:r>
      <w:r w:rsidRPr="00085DC2">
        <w:t xml:space="preserve"> функционируют: </w:t>
      </w:r>
    </w:p>
    <w:p w:rsidR="007466F8" w:rsidRPr="00085DC2" w:rsidRDefault="007466F8" w:rsidP="00127C84">
      <w:pPr>
        <w:ind w:firstLine="567"/>
        <w:jc w:val="both"/>
      </w:pPr>
      <w:r w:rsidRPr="00085DC2">
        <w:t xml:space="preserve">- центры природы в группах; </w:t>
      </w:r>
    </w:p>
    <w:p w:rsidR="007466F8" w:rsidRPr="00085DC2" w:rsidRDefault="007466F8" w:rsidP="00127C84">
      <w:pPr>
        <w:ind w:firstLine="567"/>
        <w:jc w:val="both"/>
      </w:pPr>
      <w:r>
        <w:t>- центры науки в группах;</w:t>
      </w:r>
    </w:p>
    <w:p w:rsidR="007466F8" w:rsidRPr="00085DC2" w:rsidRDefault="007466F8" w:rsidP="00127C84">
      <w:pPr>
        <w:ind w:firstLine="567"/>
        <w:jc w:val="both"/>
      </w:pPr>
      <w:r w:rsidRPr="00085DC2">
        <w:t xml:space="preserve">- уголок леса, сада, огорода, цветники, экологическая тропа; </w:t>
      </w:r>
    </w:p>
    <w:p w:rsidR="007466F8" w:rsidRDefault="007466F8" w:rsidP="00127C84">
      <w:pPr>
        <w:ind w:firstLine="567"/>
        <w:jc w:val="both"/>
      </w:pPr>
      <w:r w:rsidRPr="00085DC2">
        <w:t>- пл</w:t>
      </w:r>
      <w:r w:rsidR="00AD3089">
        <w:t>ощадки</w:t>
      </w:r>
      <w:r w:rsidR="00735101">
        <w:t xml:space="preserve"> ГИБДД</w:t>
      </w:r>
      <w:r w:rsidR="00A93BCD">
        <w:t>,</w:t>
      </w:r>
    </w:p>
    <w:p w:rsidR="00A93BCD" w:rsidRPr="00085DC2" w:rsidRDefault="00A93BCD" w:rsidP="00127C84">
      <w:pPr>
        <w:ind w:firstLine="567"/>
        <w:jc w:val="both"/>
      </w:pPr>
      <w:r w:rsidRPr="00A93BCD">
        <w:t>- развивающие интерактивные пособия: «Свойства и расположение предметов», «Пре</w:t>
      </w:r>
      <w:r w:rsidR="00127C84">
        <w:t>дставления об окружающем мире».</w:t>
      </w:r>
    </w:p>
    <w:p w:rsidR="007466F8" w:rsidRPr="00085DC2" w:rsidRDefault="007466F8" w:rsidP="00127C84">
      <w:pPr>
        <w:ind w:firstLine="567"/>
        <w:jc w:val="both"/>
      </w:pPr>
      <w:r w:rsidRPr="00085DC2">
        <w:t>Для реализации программы по речевому развитию имеются:</w:t>
      </w:r>
    </w:p>
    <w:p w:rsidR="007466F8" w:rsidRPr="00085DC2" w:rsidRDefault="007466F8" w:rsidP="00127C84">
      <w:pPr>
        <w:ind w:firstLine="567"/>
        <w:jc w:val="both"/>
      </w:pPr>
      <w:r w:rsidRPr="00085DC2">
        <w:t>- центры речевого развития</w:t>
      </w:r>
      <w:r>
        <w:t>;</w:t>
      </w:r>
    </w:p>
    <w:p w:rsidR="007466F8" w:rsidRDefault="007466F8" w:rsidP="00127C84">
      <w:pPr>
        <w:ind w:firstLine="567"/>
        <w:jc w:val="both"/>
      </w:pPr>
      <w:r w:rsidRPr="00085DC2">
        <w:t>- уголки книги</w:t>
      </w:r>
      <w:r w:rsidR="00010EC2">
        <w:t>;</w:t>
      </w:r>
    </w:p>
    <w:p w:rsidR="00816F08" w:rsidRDefault="00816F08" w:rsidP="00127C84">
      <w:pPr>
        <w:ind w:firstLine="567"/>
        <w:jc w:val="both"/>
      </w:pPr>
      <w:r>
        <w:t>- приобретены интерактивные развивающие пособия для индивидуальных и групповых занятий взрослых с детьми</w:t>
      </w:r>
      <w:r w:rsidR="00A93BCD">
        <w:t xml:space="preserve"> «Лого игры», «Логоритмика»</w:t>
      </w:r>
      <w:r>
        <w:t>;</w:t>
      </w:r>
    </w:p>
    <w:p w:rsidR="00010EC2" w:rsidRDefault="00010EC2" w:rsidP="00127C84">
      <w:pPr>
        <w:ind w:firstLine="567"/>
        <w:jc w:val="both"/>
      </w:pPr>
      <w:r>
        <w:t>-</w:t>
      </w:r>
      <w:r w:rsidR="00816F08">
        <w:t xml:space="preserve">2 </w:t>
      </w:r>
      <w:r>
        <w:t>кабинет</w:t>
      </w:r>
      <w:r w:rsidR="00816F08">
        <w:t>а</w:t>
      </w:r>
      <w:r w:rsidR="009808FC">
        <w:t xml:space="preserve"> учителей-логопедов</w:t>
      </w:r>
      <w:r w:rsidR="00A93BCD">
        <w:t xml:space="preserve">, </w:t>
      </w:r>
      <w:r w:rsidR="009808FC">
        <w:t>оснащены</w:t>
      </w:r>
      <w:r>
        <w:t xml:space="preserve"> разнообразными иг</w:t>
      </w:r>
      <w:r w:rsidR="00816F08">
        <w:t>рами, пособиями и оборудованием, проведён интернет.</w:t>
      </w:r>
    </w:p>
    <w:p w:rsidR="007466F8" w:rsidRPr="00085DC2" w:rsidRDefault="007466F8" w:rsidP="00127C84">
      <w:pPr>
        <w:ind w:firstLine="567"/>
        <w:jc w:val="both"/>
      </w:pPr>
      <w:r w:rsidRPr="00085DC2">
        <w:t>Работа по художественно – эстетическому развитию осуществляется в различных помещениях, к которым относятся:</w:t>
      </w:r>
    </w:p>
    <w:p w:rsidR="007466F8" w:rsidRPr="00085DC2" w:rsidRDefault="007466F8" w:rsidP="00127C84">
      <w:pPr>
        <w:ind w:firstLine="567"/>
        <w:jc w:val="both"/>
      </w:pPr>
      <w:r w:rsidRPr="00085DC2">
        <w:t>- музыкальный зал (</w:t>
      </w:r>
      <w:r w:rsidR="00C87BD1">
        <w:t>синтезаторы, пианино, ширмы</w:t>
      </w:r>
      <w:r w:rsidRPr="00085DC2">
        <w:t xml:space="preserve"> для кукольного театра, различные виды театров, декорации, театральные костюмы, куклы, музыкальный центр, включая центр</w:t>
      </w:r>
      <w:r w:rsidR="00C87BD1">
        <w:t>ы</w:t>
      </w:r>
      <w:r w:rsidR="00467722">
        <w:t xml:space="preserve"> «Караоке», центр</w:t>
      </w:r>
      <w:r w:rsidR="006830F9">
        <w:t>ы</w:t>
      </w:r>
      <w:r w:rsidR="00467722">
        <w:t xml:space="preserve"> </w:t>
      </w:r>
      <w:r w:rsidR="00467722">
        <w:rPr>
          <w:lang w:val="en-US"/>
        </w:rPr>
        <w:t>DVD</w:t>
      </w:r>
      <w:r w:rsidRPr="00085DC2">
        <w:t xml:space="preserve">, </w:t>
      </w:r>
      <w:r w:rsidR="00F6577F">
        <w:t xml:space="preserve">интерактивная доска корпус 1, </w:t>
      </w:r>
      <w:r w:rsidRPr="00085DC2">
        <w:t>мультимедийная установка</w:t>
      </w:r>
      <w:r w:rsidR="00F6577F">
        <w:t xml:space="preserve"> корпус 2</w:t>
      </w:r>
      <w:r w:rsidRPr="00085DC2">
        <w:t xml:space="preserve">, экран, наборы музыкальных инструментов, фонотека, музыкально-дидактические </w:t>
      </w:r>
      <w:r w:rsidR="009808FC" w:rsidRPr="00085DC2">
        <w:t>игрушки и</w:t>
      </w:r>
      <w:r w:rsidRPr="00085DC2">
        <w:t xml:space="preserve"> др.</w:t>
      </w:r>
      <w:r>
        <w:t>)</w:t>
      </w:r>
      <w:r w:rsidRPr="00085DC2">
        <w:t>;</w:t>
      </w:r>
    </w:p>
    <w:p w:rsidR="007466F8" w:rsidRPr="00085DC2" w:rsidRDefault="007466F8" w:rsidP="00127C84">
      <w:pPr>
        <w:ind w:firstLine="567"/>
        <w:jc w:val="both"/>
      </w:pPr>
      <w:r w:rsidRPr="00085DC2">
        <w:t xml:space="preserve">- центры творчества в каждой группе (наглядные пособия, репродукции, образцы народных промыслов, выставки детских работ и др.) </w:t>
      </w:r>
    </w:p>
    <w:p w:rsidR="007466F8" w:rsidRPr="00085DC2" w:rsidRDefault="007466F8" w:rsidP="00127C84">
      <w:pPr>
        <w:ind w:firstLine="567"/>
        <w:jc w:val="both"/>
      </w:pPr>
      <w:r w:rsidRPr="00085DC2">
        <w:t>Для социально – коммуникативного развития каждого ребёнка организована работа:</w:t>
      </w:r>
    </w:p>
    <w:p w:rsidR="007466F8" w:rsidRDefault="007466F8" w:rsidP="00127C84">
      <w:pPr>
        <w:ind w:firstLine="567"/>
        <w:jc w:val="both"/>
      </w:pPr>
      <w:r w:rsidRPr="00085DC2">
        <w:t xml:space="preserve"> - кабинета педагога - психолога (игры, пособия по социально – коммуникативному развитию детей, </w:t>
      </w:r>
      <w:r w:rsidR="00F6577F">
        <w:t>психолого – коррекционные игры);</w:t>
      </w:r>
    </w:p>
    <w:p w:rsidR="007466F8" w:rsidRDefault="007466F8" w:rsidP="00127C84">
      <w:pPr>
        <w:ind w:firstLine="567"/>
        <w:jc w:val="both"/>
      </w:pPr>
      <w:r>
        <w:t>-</w:t>
      </w:r>
      <w:r w:rsidR="00EE4561">
        <w:t xml:space="preserve"> игры в группах.</w:t>
      </w:r>
      <w:r w:rsidR="003031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77F" w:rsidRDefault="00D75087" w:rsidP="00127C84">
      <w:pPr>
        <w:ind w:firstLine="567"/>
        <w:jc w:val="both"/>
      </w:pPr>
      <w:r>
        <w:t>П</w:t>
      </w:r>
      <w:r w:rsidR="00F6577F">
        <w:t>риобретены планшеты (5 штук);</w:t>
      </w:r>
      <w:r w:rsidR="00A93BCD">
        <w:t xml:space="preserve"> ноутбуки (2 штуки); т</w:t>
      </w:r>
      <w:r>
        <w:t>елевизоры в группы (2 штуки).</w:t>
      </w:r>
    </w:p>
    <w:p w:rsidR="00816F08" w:rsidRPr="00085DC2" w:rsidRDefault="00816F08" w:rsidP="00127C84">
      <w:pPr>
        <w:ind w:firstLine="567"/>
        <w:jc w:val="both"/>
      </w:pPr>
      <w:r>
        <w:t>Методические кабинеты в обоих корпусах оснащены методическими пособиями, играми в соответствии с ФГОС ДО.</w:t>
      </w:r>
    </w:p>
    <w:p w:rsidR="007466F8" w:rsidRDefault="007466F8" w:rsidP="00127C84">
      <w:pPr>
        <w:ind w:firstLine="567"/>
        <w:jc w:val="both"/>
      </w:pPr>
      <w:r w:rsidRPr="00085DC2">
        <w:t>Материально – техническая база периодически</w:t>
      </w:r>
      <w:r w:rsidR="00C87BD1">
        <w:t xml:space="preserve"> </w:t>
      </w:r>
      <w:r w:rsidR="006D5E5A">
        <w:t xml:space="preserve">пополняется. Имеются необходимое оборудование, пособия, инвентарь </w:t>
      </w:r>
      <w:r w:rsidRPr="00085DC2">
        <w:t>для стимулирования физической, творческой, интеллектуальной активности детей. </w:t>
      </w:r>
    </w:p>
    <w:p w:rsidR="007466F8" w:rsidRDefault="007466F8" w:rsidP="00127C84">
      <w:pPr>
        <w:ind w:firstLine="567"/>
        <w:jc w:val="both"/>
      </w:pPr>
      <w:r w:rsidRPr="00D077A5">
        <w:t xml:space="preserve">В каждой группе </w:t>
      </w:r>
      <w:r>
        <w:t xml:space="preserve">создан </w:t>
      </w:r>
      <w:r w:rsidR="00D52F07">
        <w:t>индивидуальный интерьер.  И</w:t>
      </w:r>
      <w:r w:rsidRPr="00D077A5">
        <w:t>гровой и учебный материал</w:t>
      </w:r>
      <w:r w:rsidR="00D52F07">
        <w:t xml:space="preserve"> подобран в соответствии с возрастом детей</w:t>
      </w:r>
      <w:r w:rsidRPr="00D077A5">
        <w:t>.</w:t>
      </w:r>
    </w:p>
    <w:p w:rsidR="00816F08" w:rsidRPr="00D077A5" w:rsidRDefault="007466F8" w:rsidP="00127C84">
      <w:pPr>
        <w:ind w:firstLine="567"/>
        <w:jc w:val="both"/>
      </w:pPr>
      <w:r>
        <w:lastRenderedPageBreak/>
        <w:t>П</w:t>
      </w:r>
      <w:r w:rsidRPr="00D077A5">
        <w:t>редметно-</w:t>
      </w:r>
      <w:r>
        <w:t xml:space="preserve">пространственная развивающая среда </w:t>
      </w:r>
      <w:r w:rsidRPr="00D077A5">
        <w:t xml:space="preserve">позволяет решать педагогическому коллективу образовательные задачи в соответствии с </w:t>
      </w:r>
      <w:r>
        <w:t>основной образовательной п</w:t>
      </w:r>
      <w:r w:rsidRPr="00D077A5">
        <w:t>рограммой</w:t>
      </w:r>
      <w:r w:rsidR="0044315B">
        <w:t xml:space="preserve"> МБДОУ </w:t>
      </w:r>
      <w:r w:rsidR="00D75087">
        <w:t xml:space="preserve">«Детский сад </w:t>
      </w:r>
      <w:r w:rsidR="0044315B">
        <w:t>№ 7</w:t>
      </w:r>
      <w:r>
        <w:t>9 «</w:t>
      </w:r>
      <w:r w:rsidR="009808FC">
        <w:t>Мальчиш-Кибальчиш»</w:t>
      </w:r>
      <w:r w:rsidRPr="00D077A5">
        <w:t xml:space="preserve">. </w:t>
      </w:r>
    </w:p>
    <w:p w:rsidR="007466F8" w:rsidRPr="000A71B8" w:rsidRDefault="007466F8" w:rsidP="00127C84">
      <w:pPr>
        <w:pStyle w:val="a6"/>
        <w:numPr>
          <w:ilvl w:val="1"/>
          <w:numId w:val="2"/>
        </w:numPr>
        <w:spacing w:line="276" w:lineRule="auto"/>
        <w:ind w:firstLine="567"/>
        <w:jc w:val="both"/>
        <w:rPr>
          <w:sz w:val="24"/>
          <w:szCs w:val="24"/>
        </w:rPr>
      </w:pPr>
      <w:r w:rsidRPr="000A71B8">
        <w:rPr>
          <w:sz w:val="24"/>
          <w:szCs w:val="24"/>
        </w:rPr>
        <w:t>Кадровое обеспечение.</w:t>
      </w:r>
    </w:p>
    <w:p w:rsidR="007466F8" w:rsidRPr="00090133" w:rsidRDefault="007466F8" w:rsidP="00127C84">
      <w:pPr>
        <w:ind w:firstLine="567"/>
        <w:jc w:val="both"/>
      </w:pPr>
      <w:r>
        <w:tab/>
      </w:r>
      <w:r w:rsidRPr="00A073A5">
        <w:t>Одним из ключевых моментов в реализации поставленных задач является наличие стабильно</w:t>
      </w:r>
      <w:r w:rsidR="00976160">
        <w:t>го, творческого коллектива в ДОО</w:t>
      </w:r>
      <w:r w:rsidR="009450E5">
        <w:t xml:space="preserve">. </w:t>
      </w:r>
      <w:r>
        <w:t xml:space="preserve">В данное время </w:t>
      </w:r>
      <w:r w:rsidR="006B4D80">
        <w:t xml:space="preserve">в МБДОУ работает </w:t>
      </w:r>
      <w:r w:rsidR="00303121">
        <w:t>116</w:t>
      </w:r>
      <w:r w:rsidR="00090133" w:rsidRPr="00090133">
        <w:t xml:space="preserve"> </w:t>
      </w:r>
      <w:r w:rsidR="006B4D80" w:rsidRPr="005E66FD">
        <w:t>человек</w:t>
      </w:r>
      <w:r w:rsidRPr="005E66FD">
        <w:t xml:space="preserve">, </w:t>
      </w:r>
      <w:r>
        <w:t>из них административный кор</w:t>
      </w:r>
      <w:r w:rsidR="0044315B">
        <w:t xml:space="preserve">пус – </w:t>
      </w:r>
      <w:r w:rsidR="009808FC">
        <w:t>9 человек: заведующий</w:t>
      </w:r>
      <w:r w:rsidR="002D7FC2" w:rsidRPr="00090133">
        <w:t xml:space="preserve">-1, зам. зав. по ВМР-1, </w:t>
      </w:r>
      <w:r w:rsidR="006B4D80" w:rsidRPr="00090133">
        <w:t>зам. зав. по АХ</w:t>
      </w:r>
      <w:r w:rsidR="003F2909">
        <w:t xml:space="preserve">Р-1, </w:t>
      </w:r>
      <w:r w:rsidR="0044315B" w:rsidRPr="00090133">
        <w:t>бух</w:t>
      </w:r>
      <w:r w:rsidR="003F2909">
        <w:t xml:space="preserve">галтеры – 4 ч., </w:t>
      </w:r>
      <w:r w:rsidR="009808FC">
        <w:t>документоведы – 2ч.</w:t>
      </w:r>
      <w:r w:rsidR="00467722">
        <w:t>;</w:t>
      </w:r>
      <w:r w:rsidRPr="00090133">
        <w:t xml:space="preserve"> педа</w:t>
      </w:r>
      <w:r w:rsidR="00303121">
        <w:t>гогические работники – 59 человек</w:t>
      </w:r>
      <w:r w:rsidRPr="00090133">
        <w:t>:</w:t>
      </w:r>
      <w:r w:rsidR="000A71B8">
        <w:t xml:space="preserve"> </w:t>
      </w:r>
      <w:r w:rsidR="002D7FC2" w:rsidRPr="00090133">
        <w:t>старший воспитатель-1,</w:t>
      </w:r>
      <w:r w:rsidR="00303121">
        <w:t xml:space="preserve"> воспитатели – 51</w:t>
      </w:r>
      <w:r w:rsidR="009450E5" w:rsidRPr="00090133">
        <w:t>,</w:t>
      </w:r>
      <w:r w:rsidR="002D171A">
        <w:t xml:space="preserve"> </w:t>
      </w:r>
      <w:r w:rsidRPr="00090133">
        <w:t>музыкальные руководители –</w:t>
      </w:r>
      <w:r w:rsidR="00303121">
        <w:t>2</w:t>
      </w:r>
      <w:r w:rsidRPr="00090133">
        <w:t>,</w:t>
      </w:r>
      <w:r w:rsidR="000A71B8">
        <w:t xml:space="preserve"> </w:t>
      </w:r>
      <w:r w:rsidR="00BC0434" w:rsidRPr="00E56BCF">
        <w:t>учитель логопед – 2,</w:t>
      </w:r>
      <w:r w:rsidR="000A71B8" w:rsidRPr="00E56BCF">
        <w:t xml:space="preserve"> </w:t>
      </w:r>
      <w:r w:rsidRPr="00090133">
        <w:t>инстру</w:t>
      </w:r>
      <w:r w:rsidR="009808FC">
        <w:t>кторы по физической культуре – 2</w:t>
      </w:r>
      <w:r w:rsidR="009808FC" w:rsidRPr="00090133">
        <w:t>,</w:t>
      </w:r>
      <w:r w:rsidR="009808FC">
        <w:t xml:space="preserve"> педагог</w:t>
      </w:r>
      <w:r w:rsidR="00467722">
        <w:t xml:space="preserve">-психолог – </w:t>
      </w:r>
      <w:r w:rsidR="009808FC">
        <w:t>1; младший</w:t>
      </w:r>
      <w:r w:rsidRPr="00090133">
        <w:t xml:space="preserve"> обслуживающий персонал –</w:t>
      </w:r>
      <w:r w:rsidR="00BC0434" w:rsidRPr="00090133">
        <w:t xml:space="preserve"> </w:t>
      </w:r>
      <w:r w:rsidR="00303121">
        <w:t>28</w:t>
      </w:r>
      <w:r w:rsidR="00467722">
        <w:t xml:space="preserve"> человек;</w:t>
      </w:r>
      <w:r w:rsidR="00303121">
        <w:t xml:space="preserve"> вспомогательный персонал 28</w:t>
      </w:r>
      <w:r w:rsidR="005E66FD">
        <w:t xml:space="preserve"> человек.</w:t>
      </w:r>
    </w:p>
    <w:p w:rsidR="007466F8" w:rsidRPr="007D5330" w:rsidRDefault="007466F8" w:rsidP="00127C84">
      <w:pPr>
        <w:ind w:firstLine="567"/>
        <w:jc w:val="both"/>
      </w:pPr>
      <w:r w:rsidRPr="007D5330">
        <w:t>Одним из направлений методической работы в ДОУ является аттестация педагогических работников.</w:t>
      </w:r>
    </w:p>
    <w:p w:rsidR="007B4175" w:rsidRDefault="007466F8" w:rsidP="00127C84">
      <w:pPr>
        <w:ind w:firstLine="567"/>
        <w:jc w:val="both"/>
      </w:pPr>
      <w:r w:rsidRPr="007D5330">
        <w:t xml:space="preserve">Аттестация, </w:t>
      </w:r>
      <w:r w:rsidR="009808FC" w:rsidRPr="007D5330">
        <w:t>построенная на</w:t>
      </w:r>
      <w:r w:rsidRPr="007D5330">
        <w:t xml:space="preserve"> основе контроля и анализа деятельности, является главным фактором стимулирования педагогического творчества. </w:t>
      </w:r>
      <w:r w:rsidR="00843181">
        <w:t>У</w:t>
      </w:r>
      <w:r w:rsidRPr="007D5330">
        <w:t xml:space="preserve">спешно </w:t>
      </w:r>
      <w:r w:rsidR="009808FC" w:rsidRPr="007D5330">
        <w:t>прошли процедуру</w:t>
      </w:r>
      <w:r w:rsidRPr="00BF64DA">
        <w:t xml:space="preserve"> </w:t>
      </w:r>
      <w:r w:rsidR="00843181" w:rsidRPr="00BF64DA">
        <w:t xml:space="preserve">аттестации </w:t>
      </w:r>
      <w:r w:rsidR="00976160">
        <w:t xml:space="preserve">в </w:t>
      </w:r>
      <w:r w:rsidR="004A6D3E">
        <w:t xml:space="preserve">2017 году: </w:t>
      </w:r>
      <w:r w:rsidR="00BF64DA" w:rsidRPr="00BF64DA">
        <w:t xml:space="preserve">на </w:t>
      </w:r>
      <w:r w:rsidR="00816F08">
        <w:t xml:space="preserve">высшую </w:t>
      </w:r>
      <w:r w:rsidR="00976160">
        <w:t>квалификационную категорию</w:t>
      </w:r>
      <w:r w:rsidR="00976160" w:rsidRPr="007B4175">
        <w:rPr>
          <w:color w:val="FF0000"/>
        </w:rPr>
        <w:t xml:space="preserve"> </w:t>
      </w:r>
      <w:r w:rsidR="00976160" w:rsidRPr="007B4175">
        <w:t>2</w:t>
      </w:r>
      <w:r w:rsidR="00E56BCF">
        <w:rPr>
          <w:color w:val="FF0000"/>
        </w:rPr>
        <w:t xml:space="preserve"> </w:t>
      </w:r>
      <w:r w:rsidR="00E56BCF" w:rsidRPr="00E56BCF">
        <w:t>воспитателя</w:t>
      </w:r>
      <w:r w:rsidR="00976160" w:rsidRPr="00E56BCF">
        <w:t>, 1 –учитель-логопед</w:t>
      </w:r>
      <w:r w:rsidR="007B4175">
        <w:t>;</w:t>
      </w:r>
      <w:r w:rsidR="00816F08" w:rsidRPr="00E56BCF">
        <w:t xml:space="preserve"> на </w:t>
      </w:r>
      <w:r w:rsidR="00BF64DA" w:rsidRPr="00E56BCF">
        <w:t xml:space="preserve">первую </w:t>
      </w:r>
      <w:r w:rsidR="007B4175">
        <w:t xml:space="preserve">квалифицированную </w:t>
      </w:r>
      <w:r w:rsidR="00BF64DA" w:rsidRPr="00E56BCF">
        <w:t>категорию</w:t>
      </w:r>
      <w:r w:rsidR="007B4175">
        <w:t>-</w:t>
      </w:r>
      <w:r w:rsidR="00BF64DA" w:rsidRPr="007B4175">
        <w:t xml:space="preserve"> </w:t>
      </w:r>
      <w:r w:rsidR="00816F08" w:rsidRPr="007B4175">
        <w:t>4</w:t>
      </w:r>
      <w:r w:rsidR="004A6D3E" w:rsidRPr="007B4175">
        <w:t xml:space="preserve"> </w:t>
      </w:r>
      <w:r w:rsidR="004A6D3E" w:rsidRPr="00E56BCF">
        <w:t>педагога, на соо</w:t>
      </w:r>
      <w:r w:rsidR="00976160" w:rsidRPr="00E56BCF">
        <w:t>тветствие занимаемой должности</w:t>
      </w:r>
      <w:r w:rsidR="007B4175">
        <w:t>-</w:t>
      </w:r>
      <w:r w:rsidR="00976160" w:rsidRPr="00E56BCF">
        <w:t>7 педагогов</w:t>
      </w:r>
      <w:r w:rsidR="004A6D3E" w:rsidRPr="00E56BCF">
        <w:t>.</w:t>
      </w:r>
      <w:r w:rsidRPr="00E56BCF">
        <w:t xml:space="preserve"> </w:t>
      </w:r>
      <w:r>
        <w:t>Курсовая подготовка осуществляется своевременно, согласно перс</w:t>
      </w:r>
      <w:r w:rsidR="00E56BCF">
        <w:t>пективного плана. Все педагоги п</w:t>
      </w:r>
      <w:r>
        <w:t>рошли курсовую подготовку по ФГОС Д</w:t>
      </w:r>
      <w:r w:rsidR="00976160">
        <w:t>О</w:t>
      </w:r>
      <w:r w:rsidR="00E56BCF">
        <w:t>,</w:t>
      </w:r>
      <w:r w:rsidR="00976160">
        <w:t xml:space="preserve"> из них в </w:t>
      </w:r>
      <w:r w:rsidR="00816F08">
        <w:t>2017</w:t>
      </w:r>
      <w:r w:rsidR="00740D95">
        <w:t>.</w:t>
      </w:r>
      <w:r w:rsidR="00851094">
        <w:t xml:space="preserve"> </w:t>
      </w:r>
      <w:r w:rsidR="00A617D1">
        <w:t>г. -</w:t>
      </w:r>
      <w:r w:rsidR="00A617D1" w:rsidRPr="002D171A">
        <w:t xml:space="preserve"> 9</w:t>
      </w:r>
      <w:r w:rsidR="00740D95" w:rsidRPr="002D171A">
        <w:t xml:space="preserve"> </w:t>
      </w:r>
      <w:r w:rsidR="00740D95">
        <w:t>человек</w:t>
      </w:r>
      <w:r w:rsidR="007B4175">
        <w:t>- 14.75%;</w:t>
      </w:r>
      <w:r w:rsidR="00740D95">
        <w:t xml:space="preserve"> </w:t>
      </w:r>
      <w:r w:rsidR="004A6D3E">
        <w:t>профессиональную переподготовку</w:t>
      </w:r>
      <w:r w:rsidR="00816F08">
        <w:t xml:space="preserve"> прошли </w:t>
      </w:r>
      <w:r w:rsidR="00D720C1" w:rsidRPr="00B10C25">
        <w:t>10</w:t>
      </w:r>
      <w:r w:rsidR="00816F08" w:rsidRPr="002D171A">
        <w:t xml:space="preserve"> </w:t>
      </w:r>
      <w:r w:rsidR="00816F08">
        <w:t>педагогов</w:t>
      </w:r>
      <w:r w:rsidR="007B4175">
        <w:t>- 16,39%</w:t>
      </w:r>
      <w:r w:rsidR="00816F08">
        <w:t xml:space="preserve">, продолжают обучение </w:t>
      </w:r>
      <w:r w:rsidR="00976160">
        <w:t>4 педагога</w:t>
      </w:r>
      <w:r w:rsidR="007B4175">
        <w:t>- 6,56%</w:t>
      </w:r>
      <w:r w:rsidR="00740D95">
        <w:t>.</w:t>
      </w:r>
      <w:r>
        <w:t xml:space="preserve"> </w:t>
      </w:r>
    </w:p>
    <w:p w:rsidR="007466F8" w:rsidRPr="00212F1A" w:rsidRDefault="004A6D3E" w:rsidP="00127C84">
      <w:pPr>
        <w:ind w:firstLine="567"/>
        <w:jc w:val="both"/>
      </w:pPr>
      <w:r>
        <w:t>3 педагога получили среднее профессиональное педаг</w:t>
      </w:r>
      <w:r w:rsidR="00976160">
        <w:t>ог</w:t>
      </w:r>
      <w:r>
        <w:t xml:space="preserve">ическое образование в Архангельском педагогическом колледже.  </w:t>
      </w:r>
      <w:r w:rsidR="007466F8" w:rsidRPr="00212F1A">
        <w:rPr>
          <w:bCs/>
        </w:rPr>
        <w:t xml:space="preserve">Сложившиеся система повышения квалификации педагогических кадров положительно влияет на </w:t>
      </w:r>
      <w:r w:rsidR="009808FC" w:rsidRPr="00212F1A">
        <w:rPr>
          <w:bCs/>
        </w:rPr>
        <w:t>качество воспитательно</w:t>
      </w:r>
      <w:r w:rsidR="007466F8" w:rsidRPr="00212F1A">
        <w:rPr>
          <w:bCs/>
        </w:rPr>
        <w:t>-образовательного процесса с детьми</w:t>
      </w:r>
      <w:r w:rsidR="007466F8">
        <w:rPr>
          <w:bCs/>
        </w:rPr>
        <w:t>.</w:t>
      </w:r>
    </w:p>
    <w:p w:rsidR="007466F8" w:rsidRDefault="007466F8" w:rsidP="00127C84">
      <w:pPr>
        <w:ind w:firstLine="567"/>
        <w:jc w:val="both"/>
      </w:pPr>
      <w:r>
        <w:t>Целостность педагогического процесса обеспечена полностью.</w:t>
      </w:r>
    </w:p>
    <w:p w:rsidR="007466F8" w:rsidRPr="00916FBD" w:rsidRDefault="007466F8" w:rsidP="00127C84">
      <w:pPr>
        <w:ind w:firstLine="567"/>
        <w:jc w:val="both"/>
      </w:pPr>
      <w:r w:rsidRPr="00916FBD">
        <w:t xml:space="preserve">Педагогический </w:t>
      </w:r>
      <w:r w:rsidR="004A6D3E" w:rsidRPr="00916FBD">
        <w:t>коллектив</w:t>
      </w:r>
      <w:r w:rsidR="004A6D3E">
        <w:t xml:space="preserve"> </w:t>
      </w:r>
      <w:r w:rsidR="004A6D3E" w:rsidRPr="00916FBD">
        <w:t>отличается</w:t>
      </w:r>
      <w:r w:rsidRPr="00916FBD">
        <w:t xml:space="preserve"> высоким профессионализмом, большим опытом работы, творческим подходом к воспитанию, обучению, развитию детей дошкольного возраста. Педагоги используют индивидуально-дифференцированный и </w:t>
      </w:r>
      <w:r>
        <w:t>практико-</w:t>
      </w:r>
      <w:r w:rsidRPr="00916FBD">
        <w:t xml:space="preserve">ориентированный подход к каждому воспитаннику, в своей работе опираются на комплексно-тематический подход к организации воспитательно-образовательного процесса, используют </w:t>
      </w:r>
      <w:r>
        <w:t xml:space="preserve">современные </w:t>
      </w:r>
      <w:r w:rsidRPr="00916FBD">
        <w:t xml:space="preserve">методики и технологии работы с детьми, сочетающие принципы научной обоснованности и практической применимости, используют разнообразные формы работы с родителями, </w:t>
      </w:r>
      <w:r w:rsidR="004A6D3E" w:rsidRPr="00916FBD">
        <w:t>укрепляют социокультурные</w:t>
      </w:r>
      <w:r w:rsidRPr="00916FBD">
        <w:t xml:space="preserve"> связи с другими учреждениями района.</w:t>
      </w:r>
    </w:p>
    <w:p w:rsidR="007466F8" w:rsidRPr="00E737CE" w:rsidRDefault="007466F8" w:rsidP="00127C84">
      <w:pPr>
        <w:pStyle w:val="a5"/>
        <w:numPr>
          <w:ilvl w:val="1"/>
          <w:numId w:val="2"/>
        </w:numPr>
        <w:ind w:firstLine="567"/>
        <w:rPr>
          <w:b/>
          <w:color w:val="000000"/>
        </w:rPr>
      </w:pPr>
      <w:r w:rsidRPr="00E737CE">
        <w:rPr>
          <w:b/>
          <w:color w:val="000000"/>
        </w:rPr>
        <w:t>Результаты организационно – педагогической деятельности</w:t>
      </w:r>
    </w:p>
    <w:p w:rsidR="00651F27" w:rsidRDefault="007466F8" w:rsidP="00127C84">
      <w:pPr>
        <w:ind w:firstLine="567"/>
        <w:jc w:val="both"/>
      </w:pPr>
      <w:r w:rsidRPr="00FA7D11">
        <w:t xml:space="preserve">В течение </w:t>
      </w:r>
      <w:r w:rsidR="00D720C1">
        <w:t xml:space="preserve">2017 </w:t>
      </w:r>
      <w:r w:rsidR="004A6D3E" w:rsidRPr="00FA7D11">
        <w:t>года педагоги</w:t>
      </w:r>
      <w:r w:rsidRPr="00FA7D11">
        <w:t xml:space="preserve"> делили</w:t>
      </w:r>
      <w:r w:rsidR="004A6D3E">
        <w:t>сь опытом работы</w:t>
      </w:r>
      <w:r w:rsidRPr="00FA7D11">
        <w:t>. Активно участвовали в</w:t>
      </w:r>
      <w:r w:rsidR="002539A6">
        <w:t>о Всероссийских и международных</w:t>
      </w:r>
      <w:r w:rsidRPr="00FA7D11">
        <w:t xml:space="preserve"> интернет-конкурсах</w:t>
      </w:r>
      <w:r w:rsidR="002539A6">
        <w:t xml:space="preserve"> на образовательных порталах</w:t>
      </w:r>
      <w:r w:rsidRPr="00FA7D11">
        <w:t xml:space="preserve">. </w:t>
      </w:r>
    </w:p>
    <w:p w:rsidR="00293DE0" w:rsidRPr="00651F27" w:rsidRDefault="00293DE0" w:rsidP="00127C84">
      <w:pPr>
        <w:ind w:firstLine="567"/>
        <w:jc w:val="both"/>
        <w:rPr>
          <w:i/>
        </w:rPr>
      </w:pPr>
      <w:r>
        <w:rPr>
          <w:i/>
        </w:rPr>
        <w:t>Участие на Всероссийск</w:t>
      </w:r>
      <w:r w:rsidRPr="00651F27">
        <w:rPr>
          <w:i/>
        </w:rPr>
        <w:t>ом уровне:</w:t>
      </w:r>
    </w:p>
    <w:p w:rsidR="00293DE0" w:rsidRPr="00561F53" w:rsidRDefault="00293DE0" w:rsidP="00127C84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 xml:space="preserve">В марте 2017г. – педагоги Мурзина К.Н., Лушина Е.Н. приняли участие в работе </w:t>
      </w:r>
      <w:r>
        <w:rPr>
          <w:rFonts w:ascii="Times New Roman CYR" w:hAnsi="Times New Roman CYR" w:cs="Times New Roman CYR"/>
          <w:kern w:val="1"/>
          <w:lang w:val="en-US"/>
        </w:rPr>
        <w:t>IV</w:t>
      </w:r>
      <w:r>
        <w:rPr>
          <w:rFonts w:ascii="Times New Roman CYR" w:hAnsi="Times New Roman CYR" w:cs="Times New Roman CYR"/>
          <w:kern w:val="1"/>
        </w:rPr>
        <w:t xml:space="preserve"> Международной научно-практической конференции по теме «Современные подходы к организации образовательного процесса в условиях стандартизации образования». ГБПУ АО «Архангельский индустриально-педагогический колледж».</w:t>
      </w:r>
    </w:p>
    <w:p w:rsidR="00293DE0" w:rsidRPr="00D27649" w:rsidRDefault="00293DE0" w:rsidP="00127C8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27649">
        <w:t xml:space="preserve">В ноябре 2017г. педагоги Корельская Е.А., Корепина М.И., Большакова К.И., Щукина К.Н., Мурзина К.Н. показали открытые мероприятия с детьми с использованием ИКТ, зам. зав. по ВМР Гладышева Л.В. представила опыт работы МБДОУ № 79 в форме мастер-класса </w:t>
      </w:r>
      <w:r w:rsidRPr="00D27649">
        <w:rPr>
          <w:rFonts w:eastAsiaTheme="minorEastAsia"/>
        </w:rPr>
        <w:t>«Исп</w:t>
      </w:r>
      <w:r>
        <w:rPr>
          <w:rFonts w:eastAsiaTheme="minorEastAsia"/>
        </w:rPr>
        <w:t>ользование</w:t>
      </w:r>
      <w:r w:rsidRPr="00D27649">
        <w:rPr>
          <w:rFonts w:eastAsiaTheme="minorEastAsia"/>
        </w:rPr>
        <w:t xml:space="preserve"> интерактивного оборудования: интерактивная доска и планшеты у дошкольников» на Всероссийской научно-практической конференции с международным участием «ИТО - Арханг</w:t>
      </w:r>
      <w:r>
        <w:rPr>
          <w:rFonts w:eastAsiaTheme="minorEastAsia"/>
        </w:rPr>
        <w:t>ельск 2017» (сертификат АО ИОО).</w:t>
      </w:r>
    </w:p>
    <w:p w:rsidR="00651F27" w:rsidRDefault="00651F27" w:rsidP="00127C84">
      <w:pPr>
        <w:ind w:firstLine="567"/>
        <w:jc w:val="both"/>
      </w:pPr>
    </w:p>
    <w:p w:rsidR="00E91498" w:rsidRPr="00651F27" w:rsidRDefault="00E91498" w:rsidP="00127C84">
      <w:pPr>
        <w:ind w:firstLine="567"/>
        <w:jc w:val="both"/>
        <w:rPr>
          <w:i/>
        </w:rPr>
      </w:pPr>
      <w:r w:rsidRPr="00651F27">
        <w:rPr>
          <w:i/>
        </w:rPr>
        <w:t>Участие на региональном уровне:</w:t>
      </w:r>
    </w:p>
    <w:p w:rsidR="00E91498" w:rsidRPr="00651F27" w:rsidRDefault="00E91498" w:rsidP="00127C84">
      <w:pPr>
        <w:ind w:firstLine="567"/>
        <w:jc w:val="both"/>
      </w:pPr>
      <w:r w:rsidRPr="00651F27">
        <w:lastRenderedPageBreak/>
        <w:t>В янва</w:t>
      </w:r>
      <w:r w:rsidR="004A6D3E">
        <w:t>ре 2017 года педагоги</w:t>
      </w:r>
      <w:r w:rsidRPr="00651F27">
        <w:t xml:space="preserve"> </w:t>
      </w:r>
      <w:r w:rsidR="002539A6" w:rsidRPr="00651F27">
        <w:t xml:space="preserve">Мурзина К.Н., </w:t>
      </w:r>
      <w:r w:rsidRPr="00651F27">
        <w:t>Филиппова Е.Г., Золотарёва Е.А.,Леонтьева Е.А., Попутникова М.О., Софьина Н.Г. приняли участие во Всероссийской акции «Покормите птиц!» в городе Архангельске.</w:t>
      </w:r>
    </w:p>
    <w:p w:rsidR="00E91498" w:rsidRDefault="00E91498" w:rsidP="00127C84">
      <w:pPr>
        <w:ind w:firstLine="567"/>
        <w:jc w:val="both"/>
      </w:pPr>
      <w:r w:rsidRPr="00651F27">
        <w:t>01 марта 2017 года состоялось выездное практическое</w:t>
      </w:r>
      <w:r w:rsidRPr="00BA6C5B">
        <w:rPr>
          <w:b/>
        </w:rPr>
        <w:t xml:space="preserve"> </w:t>
      </w:r>
      <w:r w:rsidRPr="00651F27">
        <w:t xml:space="preserve">занятие </w:t>
      </w:r>
      <w:r w:rsidRPr="00651F27">
        <w:rPr>
          <w:rStyle w:val="af0"/>
          <w:color w:val="auto"/>
          <w:u w:val="none"/>
        </w:rPr>
        <w:t>«ФГОС ДО: информационно-коммуникационная компетентность педагога ДОО» для педагогов, слушател</w:t>
      </w:r>
      <w:r w:rsidR="00221CB7">
        <w:rPr>
          <w:rStyle w:val="af0"/>
          <w:color w:val="auto"/>
          <w:u w:val="none"/>
        </w:rPr>
        <w:t>ей курсов АО ИОО г. Архангельска, которые</w:t>
      </w:r>
      <w:r w:rsidR="00221CB7">
        <w:t xml:space="preserve"> отметили НОД, совместную деятельность, мультимедийные презентации, что является современной формой распространения опыта. Все проводимые мероприятия получили только высокую оценку, о чем свидетельствует анкетирование. </w:t>
      </w:r>
      <w:r>
        <w:t>Опыт представили педагоги: Лушина Е.Н., Щукина К.Н., Колобова Н.М., Корепина М.И., Корельская Е.А., Юденко Н.В., Смирнова Л.А., педагог-психолог Елукова М.А., учитель-логопед Мурзина К.Н., Елизарова О.В., Золотарёва Е.А., Смирнова Л.А., заведующий Харитонова И.И., Гладышева Л.В. Всем ме</w:t>
      </w:r>
      <w:r w:rsidR="00221CB7">
        <w:t>роприятиям дана высокая оценка.</w:t>
      </w:r>
    </w:p>
    <w:p w:rsidR="00784078" w:rsidRPr="00784078" w:rsidRDefault="00784078" w:rsidP="00127C8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м</w:t>
      </w:r>
      <w:r w:rsidRPr="00784078">
        <w:rPr>
          <w:rFonts w:eastAsiaTheme="minorEastAsia"/>
        </w:rPr>
        <w:t>арт</w:t>
      </w:r>
      <w:r>
        <w:rPr>
          <w:rFonts w:eastAsiaTheme="minorEastAsia"/>
        </w:rPr>
        <w:t>е</w:t>
      </w:r>
      <w:r w:rsidR="00D27649">
        <w:rPr>
          <w:rFonts w:eastAsiaTheme="minorEastAsia"/>
        </w:rPr>
        <w:t xml:space="preserve"> 2017г. педагоги Корельская Е.А., Корепина М.И., Елизарова О.В. приняли</w:t>
      </w:r>
      <w:r w:rsidRPr="00784078">
        <w:rPr>
          <w:rFonts w:eastAsiaTheme="minorEastAsia"/>
        </w:rPr>
        <w:t xml:space="preserve"> участие в региональном заочном конкурсе «Создаём интерактивную презентацию 2017» (сертификат АО ИОО);</w:t>
      </w:r>
    </w:p>
    <w:p w:rsidR="00784078" w:rsidRPr="00784078" w:rsidRDefault="00784078" w:rsidP="00127C8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м</w:t>
      </w:r>
      <w:r w:rsidRPr="00784078">
        <w:rPr>
          <w:rFonts w:eastAsiaTheme="minorEastAsia"/>
        </w:rPr>
        <w:t>арт</w:t>
      </w:r>
      <w:r>
        <w:rPr>
          <w:rFonts w:eastAsiaTheme="minorEastAsia"/>
        </w:rPr>
        <w:t>е</w:t>
      </w:r>
      <w:r w:rsidRPr="00784078">
        <w:rPr>
          <w:rFonts w:eastAsiaTheme="minorEastAsia"/>
        </w:rPr>
        <w:t xml:space="preserve"> 2017г. – </w:t>
      </w:r>
      <w:r w:rsidR="00D27649">
        <w:rPr>
          <w:rFonts w:eastAsiaTheme="minorEastAsia"/>
        </w:rPr>
        <w:t xml:space="preserve">педагоги МБДОУ № 79 «Мальчиш-Кибальчиш» представили опыт работы </w:t>
      </w:r>
      <w:r w:rsidRPr="00784078">
        <w:rPr>
          <w:rFonts w:eastAsiaTheme="minorEastAsia"/>
        </w:rPr>
        <w:t>в рамках курсов повышения квалификации «ФГОС ДОО: информационно-коммуникационная компетентность педагога» (АО ИОО);</w:t>
      </w:r>
    </w:p>
    <w:p w:rsidR="00784078" w:rsidRPr="00D27649" w:rsidRDefault="00E91498" w:rsidP="00127C84">
      <w:pPr>
        <w:ind w:firstLine="567"/>
        <w:jc w:val="both"/>
        <w:rPr>
          <w:b/>
        </w:rPr>
      </w:pPr>
      <w:r w:rsidRPr="00995EDF">
        <w:t>В апреле 2017 года педагоги Корельская Е.А., Помелова Н.С.</w:t>
      </w:r>
      <w:r>
        <w:t xml:space="preserve">, Тигарева О.В. приняли участие в </w:t>
      </w:r>
      <w:r w:rsidRPr="00651F27">
        <w:t>региональном конкурсе видеоматериалов «Окрыленные детством».</w:t>
      </w:r>
    </w:p>
    <w:p w:rsidR="00E91498" w:rsidRDefault="00E91498" w:rsidP="00127C84">
      <w:pPr>
        <w:ind w:firstLine="567"/>
        <w:jc w:val="both"/>
      </w:pPr>
      <w:r>
        <w:t xml:space="preserve">В мае 2017г. педагоги Филиппова Е.Г., Кочубеева Г.А., Золотарёва Е.А., Волковская Н.С., Мурзина </w:t>
      </w:r>
      <w:r w:rsidR="00C5239F">
        <w:t>К.Н.</w:t>
      </w:r>
      <w:r>
        <w:t xml:space="preserve"> Леонтьева Е.А. приняли участие в областном конкурсе рисунков «Защитим лес от пожаров!». </w:t>
      </w:r>
    </w:p>
    <w:p w:rsidR="00E91498" w:rsidRDefault="00E91498" w:rsidP="00127C84">
      <w:pPr>
        <w:ind w:firstLine="567"/>
        <w:jc w:val="both"/>
      </w:pPr>
      <w:r>
        <w:t>В мае 2017г. педагог Леонтьева Е.А. приняла участие в региональном заочном конкурсе методических разработок «Безопасная среда».</w:t>
      </w:r>
    </w:p>
    <w:p w:rsidR="00E91498" w:rsidRDefault="00E91498" w:rsidP="00127C84">
      <w:pPr>
        <w:ind w:firstLine="567"/>
        <w:jc w:val="both"/>
      </w:pPr>
      <w:r>
        <w:t>В мае 2017г. воспитанники педагога Большаковой К.И.</w:t>
      </w:r>
      <w:r w:rsidRPr="00B049D7">
        <w:t xml:space="preserve"> </w:t>
      </w:r>
      <w:r>
        <w:t>приняли участие в областном Детском художественном конкурсе плакатов «Мир заповедной природы» (акция «Марш парков -2017г.).</w:t>
      </w:r>
    </w:p>
    <w:p w:rsidR="00733B85" w:rsidRDefault="00733B85" w:rsidP="00127C8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733B85">
        <w:t xml:space="preserve">В октябре 2017г. педагоги Гладышева Л.В., Золотарёва Е.А., Леонтьева Е.А., Сажнева Ю.А., Уткина А.А., Попутникова М.О., Чирова П.С., Щукина К.Н. приняли участие в </w:t>
      </w:r>
      <w:r w:rsidRPr="00733B85">
        <w:rPr>
          <w:lang w:val="en-US"/>
        </w:rPr>
        <w:t>VIII</w:t>
      </w:r>
      <w:r w:rsidRPr="00733B85">
        <w:t xml:space="preserve"> Областной родительской конференции «Здоровое детство»</w:t>
      </w:r>
      <w:r>
        <w:t>.</w:t>
      </w:r>
    </w:p>
    <w:p w:rsidR="00733B85" w:rsidRDefault="00733B85" w:rsidP="00127C8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733B85">
        <w:t xml:space="preserve"> В октябре 2017г. педагоги Гладышева Л.В.,</w:t>
      </w:r>
      <w:r w:rsidR="002539A6">
        <w:t xml:space="preserve"> </w:t>
      </w:r>
      <w:r>
        <w:t xml:space="preserve">Попова Л.Д.,Корельская Е.А., Корепина М.И., Фокина Т.Н, Волковская Н.С., </w:t>
      </w:r>
      <w:r w:rsidRPr="00733B85">
        <w:t>Сажнева Ю.А., Уткина А.А., Попутникова М.О.</w:t>
      </w:r>
      <w:r>
        <w:t xml:space="preserve">, Лушина Е.Н. приняли участие в </w:t>
      </w:r>
      <w:r w:rsidRPr="00733B85">
        <w:t>Региональном педагогическом Форуме работников системы дошкольного образования Архангельской области «Дошкольное детство: доступность и качество образования» от делегации МО г. Северодвинск</w:t>
      </w:r>
      <w:r>
        <w:t>.</w:t>
      </w:r>
      <w:r w:rsidRPr="00733B85">
        <w:t xml:space="preserve"> </w:t>
      </w:r>
    </w:p>
    <w:p w:rsidR="00755A72" w:rsidRPr="00836F2A" w:rsidRDefault="00D27649" w:rsidP="00127C8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ноябре</w:t>
      </w:r>
      <w:r w:rsidRPr="00784078">
        <w:rPr>
          <w:rFonts w:eastAsiaTheme="minorEastAsia"/>
        </w:rPr>
        <w:t xml:space="preserve"> 2017г. </w:t>
      </w:r>
      <w:r>
        <w:rPr>
          <w:rFonts w:eastAsiaTheme="minorEastAsia"/>
        </w:rPr>
        <w:t>–</w:t>
      </w:r>
      <w:r w:rsidRPr="007840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дагогический коллектив представил опыт работы по </w:t>
      </w:r>
      <w:r w:rsidRPr="00784078">
        <w:rPr>
          <w:rFonts w:eastAsiaTheme="minorEastAsia"/>
        </w:rPr>
        <w:t>приме</w:t>
      </w:r>
      <w:r>
        <w:rPr>
          <w:rFonts w:eastAsiaTheme="minorEastAsia"/>
        </w:rPr>
        <w:t>нению</w:t>
      </w:r>
      <w:r w:rsidRPr="00784078">
        <w:rPr>
          <w:rFonts w:eastAsiaTheme="minorEastAsia"/>
        </w:rPr>
        <w:t xml:space="preserve"> ИКТ по теме в рамках курсов повышения квалификации «ФГОС ДОО: информационно-коммуникационная компетентность педагога» (справка </w:t>
      </w:r>
      <w:r>
        <w:rPr>
          <w:rFonts w:eastAsiaTheme="minorEastAsia"/>
        </w:rPr>
        <w:t>АО ИОО).</w:t>
      </w:r>
    </w:p>
    <w:p w:rsidR="00836F2A" w:rsidRDefault="00836F2A" w:rsidP="00127C84">
      <w:pPr>
        <w:ind w:firstLine="567"/>
        <w:jc w:val="both"/>
        <w:rPr>
          <w:i/>
        </w:rPr>
      </w:pPr>
    </w:p>
    <w:p w:rsidR="00E91498" w:rsidRPr="00651F27" w:rsidRDefault="00E91498" w:rsidP="00127C84">
      <w:pPr>
        <w:ind w:left="707" w:firstLine="567"/>
        <w:jc w:val="both"/>
        <w:rPr>
          <w:i/>
        </w:rPr>
      </w:pPr>
      <w:r w:rsidRPr="00651F27">
        <w:rPr>
          <w:i/>
        </w:rPr>
        <w:t>Муниципальный уровень:</w:t>
      </w:r>
    </w:p>
    <w:p w:rsidR="00E91498" w:rsidRPr="00651F27" w:rsidRDefault="00E91498" w:rsidP="00127C84">
      <w:pPr>
        <w:ind w:firstLine="567"/>
        <w:jc w:val="both"/>
      </w:pPr>
      <w:r w:rsidRPr="00651F27">
        <w:t>В январе 2017 года педагог</w:t>
      </w:r>
      <w:r w:rsidR="00502C4B">
        <w:t>и Помелова Н.С., Корепина М.И., Корельская Е.А.  приняли</w:t>
      </w:r>
      <w:r w:rsidRPr="00651F27">
        <w:t xml:space="preserve"> участие в открытой педагогической площадке «Приобщение к традициям и культуре русского Севера. Современные технологии педагогической работы» где представила программу «Поморье – любимый край».</w:t>
      </w:r>
    </w:p>
    <w:p w:rsidR="00502C4B" w:rsidRPr="00502C4B" w:rsidRDefault="00502C4B" w:rsidP="00127C8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="00475AF4">
        <w:rPr>
          <w:rFonts w:eastAsiaTheme="minorEastAsia"/>
        </w:rPr>
        <w:t xml:space="preserve"> течении</w:t>
      </w:r>
      <w:r w:rsidRPr="00502C4B">
        <w:rPr>
          <w:rFonts w:eastAsiaTheme="minorEastAsia"/>
        </w:rPr>
        <w:t xml:space="preserve"> </w:t>
      </w:r>
      <w:r w:rsidR="00475AF4">
        <w:rPr>
          <w:rFonts w:eastAsiaTheme="minorEastAsia"/>
        </w:rPr>
        <w:t xml:space="preserve">2017г. МБДОУ № 79 «Мальчиш-Кибальчиш» является </w:t>
      </w:r>
      <w:r w:rsidRPr="00502C4B">
        <w:rPr>
          <w:rFonts w:eastAsiaTheme="minorEastAsia"/>
        </w:rPr>
        <w:t>участником Муниципальной социально-педагогической программы «Солнечный круг» по обучению дошкольников восстановительной культуре общения (</w:t>
      </w:r>
      <w:r w:rsidR="00475AF4">
        <w:rPr>
          <w:rFonts w:eastAsiaTheme="minorEastAsia"/>
        </w:rPr>
        <w:t xml:space="preserve">грамота, </w:t>
      </w:r>
      <w:r w:rsidRPr="00502C4B">
        <w:rPr>
          <w:rFonts w:eastAsiaTheme="minorEastAsia"/>
        </w:rPr>
        <w:t>свидетельство «МБДОУДО Детско-юношеский центр» г. Северодвинск);</w:t>
      </w:r>
    </w:p>
    <w:p w:rsidR="00E91498" w:rsidRPr="00651F27" w:rsidRDefault="00E91498" w:rsidP="00127C84">
      <w:pPr>
        <w:ind w:firstLine="567"/>
        <w:jc w:val="both"/>
      </w:pPr>
      <w:r w:rsidRPr="00651F27">
        <w:t xml:space="preserve">В январе 2017 года в рамках сотрудничества МБДОУ № 79 и МАОУ «СОШ № 2» музыкальный руководитель Ерофеева Н.Н., педагоги Корельская Е.А., Елукова М.А., </w:t>
      </w:r>
      <w:r w:rsidRPr="00651F27">
        <w:lastRenderedPageBreak/>
        <w:t>Дорофеева Г.В., Фокина Т.Н., Елизарова О.В., Тигарева О.В. совместно с детьми подготовительной к школе группы организовали показ спектакля «Новогодняя сказка о Золотой рыбке» для детей младшего школьного возраста.</w:t>
      </w:r>
    </w:p>
    <w:p w:rsidR="00E91498" w:rsidRPr="00651F27" w:rsidRDefault="00E91498" w:rsidP="00127C84">
      <w:pPr>
        <w:ind w:firstLine="567"/>
        <w:jc w:val="both"/>
      </w:pPr>
      <w:r w:rsidRPr="00651F27">
        <w:t>В январе 2017 педагоги Корельская Е.А., Помелова Н.С. приняли участие в городском заочном конкурсе методических материалов по организации мини-музеев в ДОО «Музейная педагогика для дошколят».</w:t>
      </w:r>
    </w:p>
    <w:p w:rsidR="00AA0682" w:rsidRDefault="00AA0682" w:rsidP="00127C84">
      <w:pPr>
        <w:widowControl w:val="0"/>
        <w:autoSpaceDE w:val="0"/>
        <w:autoSpaceDN w:val="0"/>
        <w:adjustRightInd w:val="0"/>
        <w:ind w:firstLine="567"/>
        <w:jc w:val="both"/>
      </w:pPr>
      <w:r>
        <w:t>В феврале 2017 г. –педагоги Корельская Е.А., Юденко Н.В., Помелова Н.С. приняли участие в муниципальном заочном конкурсе «Музейная педагогика для дошколят».</w:t>
      </w:r>
    </w:p>
    <w:p w:rsidR="00E91498" w:rsidRPr="00651F27" w:rsidRDefault="00E91498" w:rsidP="00127C84">
      <w:pPr>
        <w:ind w:firstLine="567"/>
        <w:jc w:val="both"/>
      </w:pPr>
      <w:r w:rsidRPr="00651F27">
        <w:t>В марте 2017 года педагоги Большакова Н.А., Щукина К.Н, Лушина Е.Н., Юденко Н.В., Мурзина К.Н., Феликсова О.С., Корепина М.И., Корельская Е.А.  приняли участие в городском фестивале педагогического творчества «Применение современных образовательных технологий в процессе реализации ФГОС ДО».</w:t>
      </w:r>
    </w:p>
    <w:p w:rsidR="00E91498" w:rsidRDefault="00733B85" w:rsidP="00127C84">
      <w:pPr>
        <w:ind w:firstLine="567"/>
        <w:jc w:val="both"/>
      </w:pPr>
      <w:r>
        <w:t>В апреле</w:t>
      </w:r>
      <w:r w:rsidR="00E91498" w:rsidRPr="00651F27">
        <w:t xml:space="preserve"> 2017 года педагоги Большакова Н.А., Лушина Е.Н., Мурзина К.Н., Юденко Н.В., Корельская Е.А. приняли участие в городском фестивале творчества «ФГОС ДО: идеи и направления педагогической работы».</w:t>
      </w:r>
    </w:p>
    <w:p w:rsidR="00E91498" w:rsidRPr="00651F27" w:rsidRDefault="00AA0682" w:rsidP="00127C84">
      <w:pPr>
        <w:ind w:firstLine="567"/>
        <w:jc w:val="both"/>
      </w:pPr>
      <w:r>
        <w:t>В апреле</w:t>
      </w:r>
      <w:r w:rsidR="00E91498" w:rsidRPr="00651F27">
        <w:t xml:space="preserve"> 2017 года педагоги Золотарёва Е.А., Леонтьева Е.А., Уткина А.А., Корельская Е.А., Корепина М.И., Большакова Н.А., зам. зав. по ВМР Гладышева Л.В. приняли участие в городском семинаре «Развитие конструктивной деятельности и технического творчества у детей дошкольного возраста» в МБОУДО «ЦЮНТТ».</w:t>
      </w:r>
    </w:p>
    <w:p w:rsidR="00E91498" w:rsidRPr="00651F27" w:rsidRDefault="00AA0682" w:rsidP="00127C84">
      <w:pPr>
        <w:ind w:firstLine="567"/>
        <w:jc w:val="both"/>
      </w:pPr>
      <w:r>
        <w:t>В апреле</w:t>
      </w:r>
      <w:r w:rsidR="00E91498" w:rsidRPr="00651F27">
        <w:t xml:space="preserve"> 2017 года педагоги Золотарёва Е.А., Леонтьева Е.А., Уткина А.А., Тигарева О.В., Мурзина К.Н., Соснина А.А., зам. зав. по ВМР Гладышева Л.В. приняли участие в городском семинаре-практикуме «День ремёсел» на базе МАОУ ДО «ДЦК».</w:t>
      </w:r>
    </w:p>
    <w:p w:rsidR="00AA0682" w:rsidRPr="00651F27" w:rsidRDefault="00AA0682" w:rsidP="00127C84">
      <w:pPr>
        <w:ind w:firstLine="567"/>
        <w:jc w:val="both"/>
      </w:pPr>
      <w:r>
        <w:t>В апреле</w:t>
      </w:r>
      <w:r w:rsidR="00E91498" w:rsidRPr="00651F27">
        <w:t xml:space="preserve"> 2017 года – Большакова К.И. представила методическую разработку НОД «Добрый помощник» в рамках городского конкурса «Лучшая технологическая карта мероприятия по направлению «Художественно-эстетическое развитие».</w:t>
      </w:r>
    </w:p>
    <w:p w:rsidR="00E91498" w:rsidRDefault="00AA0682" w:rsidP="00127C84">
      <w:pPr>
        <w:ind w:firstLine="567"/>
        <w:jc w:val="both"/>
      </w:pPr>
      <w:r>
        <w:t>В апреле</w:t>
      </w:r>
      <w:r w:rsidR="00E91498" w:rsidRPr="00651F27">
        <w:t xml:space="preserve"> 2017года</w:t>
      </w:r>
      <w:r w:rsidR="00755A72">
        <w:t xml:space="preserve"> </w:t>
      </w:r>
      <w:r w:rsidR="00E91498" w:rsidRPr="00651F27">
        <w:t>- педагоги Золотарёва Е.А., Ле</w:t>
      </w:r>
      <w:r w:rsidR="006830F9">
        <w:t>онтьева Е.А., Большакова Н.А., К</w:t>
      </w:r>
      <w:r w:rsidR="00E91498" w:rsidRPr="00651F27">
        <w:t>олобова Н.М., Обросова Ю.А., Соколова А.В., Чернышева М.И., Феликсова О.С., Уткина А.А., Софьина Н.Г. зам. зав. по ВМР Гладышева Л.В. приняли участие в городском семинаре «Особенности продуктивных видов деятельности в раннем возрасте»: представили практический материал на выставку пособий на базе МБДОУ № 27 «Сказка».</w:t>
      </w:r>
    </w:p>
    <w:p w:rsidR="00E32616" w:rsidRPr="00E32616" w:rsidRDefault="002539A6" w:rsidP="00127C84">
      <w:pPr>
        <w:ind w:firstLine="567"/>
        <w:jc w:val="both"/>
      </w:pPr>
      <w:r>
        <w:t>В октябре 2107г. зам. з</w:t>
      </w:r>
      <w:r w:rsidR="00E32616" w:rsidRPr="00E32616">
        <w:t xml:space="preserve">ав. </w:t>
      </w:r>
      <w:r>
        <w:t xml:space="preserve">по </w:t>
      </w:r>
      <w:r w:rsidR="00E32616" w:rsidRPr="00E32616">
        <w:t>ВМР Гладышева Л.В. и старший воспитатель Золотарёва Е.А. приняли участие в онлайн-семинаре по вопросам реализации в 2017 году государственной программы «Доступная среда» на 2011-2020 годы</w:t>
      </w:r>
      <w:r w:rsidR="00E32616">
        <w:t>.</w:t>
      </w:r>
    </w:p>
    <w:p w:rsidR="00733B85" w:rsidRDefault="00733B85" w:rsidP="00127C84">
      <w:pPr>
        <w:ind w:firstLine="567"/>
        <w:jc w:val="both"/>
      </w:pPr>
      <w:r>
        <w:t>В ноябре 2017г. педагогический коллектив МБДОУ № 79 «Мальчиш-Кибальчиш» принял участие в муниципальном этапе конкурса «Экология глазами детей»</w:t>
      </w:r>
      <w:r w:rsidR="00E32616">
        <w:t xml:space="preserve"> (Диплом 3 степени).</w:t>
      </w:r>
    </w:p>
    <w:p w:rsidR="00755A72" w:rsidRDefault="004728BF" w:rsidP="00127C84">
      <w:pPr>
        <w:ind w:firstLine="567"/>
        <w:jc w:val="both"/>
      </w:pPr>
      <w:r>
        <w:t xml:space="preserve">В декабре 2017г. педагоги Сажнева Ю.А., Уткина А.А., Софьина Н.Г., Попутникова М.О., Захарова О.Е., Богдановская Л.А., Тишевская А.Н, Кустова А.И., Терентьева М.О., Чирова П.С., Золотарёва Е.А. приняли </w:t>
      </w:r>
      <w:r w:rsidRPr="005A48B7">
        <w:t>участие в семинаре муниципального методического объединения педагогов, работающих с дошкольниками «Технология проектной деятельности в работе с детьми дошкольного возраста»</w:t>
      </w:r>
      <w:r w:rsidR="005A48B7">
        <w:t>.</w:t>
      </w:r>
    </w:p>
    <w:p w:rsidR="00755A72" w:rsidRDefault="00755A72" w:rsidP="00127C84">
      <w:pPr>
        <w:widowControl w:val="0"/>
        <w:autoSpaceDE w:val="0"/>
        <w:autoSpaceDN w:val="0"/>
        <w:adjustRightInd w:val="0"/>
        <w:ind w:firstLine="567"/>
        <w:jc w:val="both"/>
      </w:pPr>
      <w:r>
        <w:t>В ноябре 2017 г.-  педагоги Елизарова О.В., Богдановская Л.А. представили методические разработки в рамках муниципального конкурса методических материалов по дополнительному образованию и воспитанию социально-педагогической направленности.</w:t>
      </w:r>
    </w:p>
    <w:p w:rsidR="009B481E" w:rsidRDefault="009B481E" w:rsidP="00127C84">
      <w:pPr>
        <w:ind w:firstLine="567"/>
        <w:jc w:val="both"/>
      </w:pPr>
    </w:p>
    <w:p w:rsidR="00E91498" w:rsidRPr="00651F27" w:rsidRDefault="00E91498" w:rsidP="00127C84">
      <w:pPr>
        <w:ind w:firstLine="567"/>
        <w:jc w:val="both"/>
        <w:rPr>
          <w:i/>
        </w:rPr>
      </w:pPr>
      <w:r w:rsidRPr="00651F27">
        <w:rPr>
          <w:i/>
        </w:rPr>
        <w:t>Достижения воспитанников:</w:t>
      </w:r>
    </w:p>
    <w:p w:rsidR="00E91498" w:rsidRPr="00651F27" w:rsidRDefault="00D720C1" w:rsidP="00127C84">
      <w:pPr>
        <w:ind w:firstLine="567"/>
        <w:jc w:val="both"/>
      </w:pPr>
      <w:r>
        <w:t>В течен</w:t>
      </w:r>
      <w:r w:rsidR="00704471">
        <w:t>ие</w:t>
      </w:r>
      <w:r w:rsidRPr="00651F27">
        <w:t xml:space="preserve"> </w:t>
      </w:r>
      <w:r w:rsidR="00E91498" w:rsidRPr="00651F27">
        <w:t>2017 года воспитанники подготовительной к школе группы № 19 и дети группы компенсирующей направленности</w:t>
      </w:r>
      <w:r>
        <w:t xml:space="preserve">. </w:t>
      </w:r>
      <w:r w:rsidR="00E91498" w:rsidRPr="00651F27">
        <w:t>МБДОУ «Детский сад № 46 «Калинка» принимали участие в мероприятиях городского проекта социально-физкультурной направленности «Давайте дружить!» (педагоги Мальцева Е.А., Помелова Н.С., Ерофеева Н.Н., Тигарева О.В.).</w:t>
      </w:r>
    </w:p>
    <w:p w:rsidR="00E91498" w:rsidRDefault="00E91498" w:rsidP="00127C84">
      <w:pPr>
        <w:ind w:firstLine="567"/>
        <w:jc w:val="both"/>
      </w:pPr>
      <w:r w:rsidRPr="00651F27">
        <w:lastRenderedPageBreak/>
        <w:t>В январе 2017 года педагоги Золотарёва Е.А., Филиппова Е.Г., Кочубеева Г.В., Леонтьева Е.А., Помелова Н.С., Корельская Е.А., Чиркова М.А., Корепина М.И., Белорукова А.А., Тигарева О.В. подготовили детей</w:t>
      </w:r>
      <w:r w:rsidR="00057374">
        <w:t xml:space="preserve"> – победителей и </w:t>
      </w:r>
      <w:r w:rsidRPr="00651F27">
        <w:t>участников городской выставки рисунков «Я рисую мир» в рамках муниципальной социально-педагогической программы «Солнечный круг» МДОУ ДОД ДЮЦ.</w:t>
      </w:r>
    </w:p>
    <w:p w:rsidR="00057374" w:rsidRPr="00057374" w:rsidRDefault="002539A6" w:rsidP="00127C8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январе</w:t>
      </w:r>
      <w:r w:rsidR="00057374" w:rsidRPr="00057374">
        <w:rPr>
          <w:rFonts w:eastAsiaTheme="minorEastAsia"/>
        </w:rPr>
        <w:t xml:space="preserve"> 2017г.</w:t>
      </w:r>
      <w:r w:rsidR="00057374">
        <w:rPr>
          <w:rFonts w:eastAsiaTheme="minorEastAsia"/>
        </w:rPr>
        <w:t xml:space="preserve"> – подготовили</w:t>
      </w:r>
      <w:r w:rsidR="00057374" w:rsidRPr="00057374">
        <w:rPr>
          <w:rFonts w:eastAsiaTheme="minorEastAsia"/>
        </w:rPr>
        <w:t xml:space="preserve"> </w:t>
      </w:r>
      <w:r w:rsidR="00057374">
        <w:rPr>
          <w:rFonts w:eastAsiaTheme="minorEastAsia"/>
        </w:rPr>
        <w:t xml:space="preserve">победителей </w:t>
      </w:r>
      <w:r w:rsidR="00057374" w:rsidRPr="00057374">
        <w:rPr>
          <w:rFonts w:eastAsiaTheme="minorEastAsia"/>
        </w:rPr>
        <w:t>муниципальной выставки по судомоделированию (справка МБОУДО «ЦЮНТТ»</w:t>
      </w:r>
      <w:r w:rsidR="00057374">
        <w:rPr>
          <w:rFonts w:eastAsiaTheme="minorEastAsia"/>
        </w:rPr>
        <w:t>).</w:t>
      </w:r>
    </w:p>
    <w:p w:rsidR="00057374" w:rsidRPr="00057374" w:rsidRDefault="002539A6" w:rsidP="00127C8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м</w:t>
      </w:r>
      <w:r w:rsidR="00057374" w:rsidRPr="00057374">
        <w:rPr>
          <w:rFonts w:eastAsiaTheme="minorEastAsia"/>
        </w:rPr>
        <w:t>арт</w:t>
      </w:r>
      <w:r>
        <w:rPr>
          <w:rFonts w:eastAsiaTheme="minorEastAsia"/>
        </w:rPr>
        <w:t>е</w:t>
      </w:r>
      <w:r w:rsidR="00057374" w:rsidRPr="00057374">
        <w:rPr>
          <w:rFonts w:eastAsiaTheme="minorEastAsia"/>
        </w:rPr>
        <w:t xml:space="preserve"> 2017</w:t>
      </w:r>
      <w:r w:rsidR="00057374">
        <w:rPr>
          <w:rFonts w:eastAsiaTheme="minorEastAsia"/>
        </w:rPr>
        <w:t>г. – подготовили</w:t>
      </w:r>
      <w:r w:rsidR="00057374" w:rsidRPr="00057374">
        <w:rPr>
          <w:rFonts w:eastAsiaTheme="minorEastAsia"/>
        </w:rPr>
        <w:t xml:space="preserve"> победителя МСПП «Солнечный круг» (</w:t>
      </w:r>
      <w:r w:rsidR="00B10C25" w:rsidRPr="00057374">
        <w:rPr>
          <w:rFonts w:eastAsiaTheme="minorEastAsia"/>
        </w:rPr>
        <w:t>благодарность приказ</w:t>
      </w:r>
      <w:r w:rsidR="00057374" w:rsidRPr="00057374">
        <w:rPr>
          <w:rFonts w:eastAsiaTheme="minorEastAsia"/>
        </w:rPr>
        <w:t xml:space="preserve"> Управления образования №169 от 23.03.2017г.);</w:t>
      </w:r>
    </w:p>
    <w:p w:rsidR="00057374" w:rsidRPr="00057374" w:rsidRDefault="002539A6" w:rsidP="00127C8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м</w:t>
      </w:r>
      <w:r w:rsidR="00057374" w:rsidRPr="00057374">
        <w:rPr>
          <w:rFonts w:eastAsiaTheme="minorEastAsia"/>
        </w:rPr>
        <w:t>арт</w:t>
      </w:r>
      <w:r>
        <w:rPr>
          <w:rFonts w:eastAsiaTheme="minorEastAsia"/>
        </w:rPr>
        <w:t>е</w:t>
      </w:r>
      <w:r w:rsidR="00057374" w:rsidRPr="00057374">
        <w:rPr>
          <w:rFonts w:eastAsiaTheme="minorEastAsia"/>
        </w:rPr>
        <w:t xml:space="preserve"> 2017</w:t>
      </w:r>
      <w:r w:rsidR="00057374">
        <w:rPr>
          <w:rFonts w:eastAsiaTheme="minorEastAsia"/>
        </w:rPr>
        <w:t>г. – подготовили</w:t>
      </w:r>
      <w:r w:rsidR="00057374" w:rsidRPr="00057374">
        <w:rPr>
          <w:rFonts w:eastAsiaTheme="minorEastAsia"/>
        </w:rPr>
        <w:t xml:space="preserve"> участников городской выставки детского декоративно-прикладного творчества «Храм души» (благодарность);</w:t>
      </w:r>
    </w:p>
    <w:p w:rsidR="00057374" w:rsidRPr="002539A6" w:rsidRDefault="002539A6" w:rsidP="00127C8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феврале</w:t>
      </w:r>
      <w:r w:rsidR="00057374">
        <w:rPr>
          <w:rFonts w:eastAsiaTheme="minorEastAsia"/>
        </w:rPr>
        <w:t xml:space="preserve"> 2018г. – педагоги подготовили</w:t>
      </w:r>
      <w:r w:rsidR="00057374" w:rsidRPr="00057374">
        <w:rPr>
          <w:rFonts w:eastAsiaTheme="minorEastAsia"/>
        </w:rPr>
        <w:t xml:space="preserve"> участника Конкурса детского художественного творчества «Край мой Северный» (справка);</w:t>
      </w:r>
    </w:p>
    <w:p w:rsidR="00E91498" w:rsidRPr="00651F27" w:rsidRDefault="00E91498" w:rsidP="00127C84">
      <w:pPr>
        <w:ind w:firstLine="567"/>
        <w:jc w:val="both"/>
      </w:pPr>
      <w:r w:rsidRPr="00651F27">
        <w:t>В марте 2017 года –воспитанник средней группы № 26 М</w:t>
      </w:r>
      <w:r w:rsidR="00236170">
        <w:t xml:space="preserve">. </w:t>
      </w:r>
      <w:r w:rsidRPr="00651F27">
        <w:t>Андрей (педагог Фокина Т.Н.) принял участие в 4 городском детском конкурсе творчества «Пирамидка» в номинации «Юный конструктор».</w:t>
      </w:r>
    </w:p>
    <w:p w:rsidR="00E91498" w:rsidRPr="00651F27" w:rsidRDefault="00E91498" w:rsidP="00127C84">
      <w:pPr>
        <w:ind w:firstLine="567"/>
        <w:jc w:val="both"/>
        <w:rPr>
          <w:rFonts w:eastAsia="Calibri"/>
          <w:lang w:eastAsia="en-US"/>
        </w:rPr>
      </w:pPr>
      <w:r w:rsidRPr="00651F27">
        <w:t xml:space="preserve"> В марте 2017 года – воспитанники групп № 17,18,24 приняли участие в муниципальной выставке по судомоделированию (педагоги Корельская Е.А., Корепина М.И., Сырицына А.В., Елизарова О.В., Рыжкова Т.А., Соснина А.А.). Ш</w:t>
      </w:r>
      <w:r w:rsidR="00236170">
        <w:t>.</w:t>
      </w:r>
      <w:r w:rsidRPr="00651F27">
        <w:t xml:space="preserve"> Олег, старшая группа № 18 награждён дипломом 1 степени.</w:t>
      </w:r>
    </w:p>
    <w:p w:rsidR="00E91498" w:rsidRPr="00651F27" w:rsidRDefault="00E91498" w:rsidP="00127C84">
      <w:pPr>
        <w:ind w:firstLine="567"/>
        <w:jc w:val="both"/>
      </w:pPr>
      <w:r w:rsidRPr="00651F27">
        <w:t>В марте 2017г. – воспитанники старшей группы № 18, группы компенсирующей направленности № 17, подготовительной к школе группы № 27 приняли участие в городской выставке «Лего-зима». В</w:t>
      </w:r>
      <w:r w:rsidR="00236170">
        <w:t xml:space="preserve">. </w:t>
      </w:r>
      <w:r w:rsidRPr="00651F27">
        <w:t>Лев занял 1-е место, В</w:t>
      </w:r>
      <w:r w:rsidR="00236170">
        <w:t>.</w:t>
      </w:r>
      <w:r w:rsidRPr="00651F27">
        <w:t xml:space="preserve"> Артём – 3 место.</w:t>
      </w:r>
    </w:p>
    <w:p w:rsidR="00E91498" w:rsidRPr="00651F27" w:rsidRDefault="00704471" w:rsidP="00127C84">
      <w:pPr>
        <w:ind w:firstLine="567"/>
        <w:jc w:val="both"/>
      </w:pPr>
      <w:r>
        <w:t>В апреле</w:t>
      </w:r>
      <w:r w:rsidR="00E91498" w:rsidRPr="00651F27">
        <w:t xml:space="preserve"> 2017 года педагоги: Соснина А.А., Елизарова О.В., Попова Л.Д., Тигарева О.В., Помелова Н.С., Рыжкова Т.А., Сырицына А.В., Богдановская Л.А., дети: Ш</w:t>
      </w:r>
      <w:r w:rsidR="00236170">
        <w:t>.</w:t>
      </w:r>
      <w:r w:rsidR="00E91498" w:rsidRPr="00651F27">
        <w:t xml:space="preserve"> Олег, Я</w:t>
      </w:r>
      <w:r w:rsidR="00236170">
        <w:t xml:space="preserve">. </w:t>
      </w:r>
      <w:r w:rsidR="00E91498" w:rsidRPr="00651F27">
        <w:t xml:space="preserve"> Георгий, Т</w:t>
      </w:r>
      <w:r w:rsidR="00236170">
        <w:t xml:space="preserve">. </w:t>
      </w:r>
      <w:r w:rsidR="00E91498" w:rsidRPr="00651F27">
        <w:t>Макар, Т</w:t>
      </w:r>
      <w:r w:rsidR="00236170">
        <w:t>.</w:t>
      </w:r>
      <w:r w:rsidR="00E91498" w:rsidRPr="00651F27">
        <w:t xml:space="preserve"> Мария, Б</w:t>
      </w:r>
      <w:r w:rsidR="00236170">
        <w:t xml:space="preserve">. </w:t>
      </w:r>
      <w:r w:rsidR="00E91498" w:rsidRPr="00651F27">
        <w:t>Никита, Л</w:t>
      </w:r>
      <w:r w:rsidR="00236170">
        <w:t>.</w:t>
      </w:r>
      <w:r w:rsidR="00E91498" w:rsidRPr="00651F27">
        <w:t xml:space="preserve"> Семён, Х</w:t>
      </w:r>
      <w:r w:rsidR="00236170">
        <w:t>.</w:t>
      </w:r>
      <w:r w:rsidR="00E91498" w:rsidRPr="00651F27">
        <w:t xml:space="preserve"> Дмитрий, Колесник Никита, С</w:t>
      </w:r>
      <w:r w:rsidR="00236170">
        <w:t>.</w:t>
      </w:r>
      <w:r w:rsidR="00E91498" w:rsidRPr="00651F27">
        <w:t xml:space="preserve"> Андрей, К</w:t>
      </w:r>
      <w:r w:rsidR="00236170">
        <w:t>.</w:t>
      </w:r>
      <w:r w:rsidR="00E91498" w:rsidRPr="00651F27">
        <w:t xml:space="preserve"> Мария и родители приняли участие в городской выставке декоративно-прикладного творчества «Храм души» - «Собачьи истории». Подготовительная к школе группа № 27 (руководитель Корельская Е.А.) – победитель муниципальной выставки.</w:t>
      </w:r>
    </w:p>
    <w:p w:rsidR="00E91498" w:rsidRPr="00651F27" w:rsidRDefault="00704471" w:rsidP="00127C84">
      <w:pPr>
        <w:ind w:firstLine="567"/>
        <w:jc w:val="both"/>
      </w:pPr>
      <w:r>
        <w:t>В апреле</w:t>
      </w:r>
      <w:r w:rsidR="00E91498" w:rsidRPr="00651F27">
        <w:t xml:space="preserve"> 2017 года –музыкальный руководитель Федоровская Н.А. подготовила детей старших групп –участников мероприятия «День открытых дверей», организованном совместно с ДМШ № 36.</w:t>
      </w:r>
    </w:p>
    <w:p w:rsidR="00E91498" w:rsidRPr="00651F27" w:rsidRDefault="00704471" w:rsidP="00127C84">
      <w:pPr>
        <w:ind w:firstLine="567"/>
        <w:jc w:val="both"/>
      </w:pPr>
      <w:r>
        <w:t>В апреле</w:t>
      </w:r>
      <w:r w:rsidR="00E91498" w:rsidRPr="00651F27">
        <w:t xml:space="preserve"> 2017 года – педагоги Богдановская Л.А., Рыжкова Т.А., Соснина А.А. подготовили участников городского детского конкурса театрализованных миниатюр «В одной стране, чудной стране» к 50-летию книги И. Токмаковой «Карусель». Воспитанники старшей группы № 25 заняли первое место. Работы на конкурс представили воспитанники Коротковой О.Г., Карповой Е.И., Поповой Л.Д.</w:t>
      </w:r>
    </w:p>
    <w:p w:rsidR="00E91498" w:rsidRDefault="00704471" w:rsidP="00127C84">
      <w:pPr>
        <w:ind w:firstLine="567"/>
        <w:jc w:val="both"/>
      </w:pPr>
      <w:r>
        <w:tab/>
        <w:t>В апреле</w:t>
      </w:r>
      <w:r w:rsidR="00E91498" w:rsidRPr="00651F27">
        <w:t xml:space="preserve"> 2017года – педагог Корельская Е.А., музыкальный руководитель Ерофеева Н.Н.  подготовили участников фестиваля детского творчества, посвящённого 72-й годовщине со дня Победы в великой отечественной войне 1941-1945г. «Ликуй, победная Весна!» в рамках городского социального проекта «Сцена для всех».</w:t>
      </w:r>
    </w:p>
    <w:p w:rsidR="00D720C1" w:rsidRPr="00651F27" w:rsidRDefault="00D720C1" w:rsidP="00127C84">
      <w:pPr>
        <w:ind w:firstLine="567"/>
        <w:jc w:val="both"/>
      </w:pPr>
      <w:r>
        <w:t xml:space="preserve">В апреле 2017 года дети и педагоги приняли участие в городском конкурсе </w:t>
      </w:r>
      <w:r w:rsidR="00704471">
        <w:t>рисунков «Мой друг – светофор!»</w:t>
      </w:r>
    </w:p>
    <w:p w:rsidR="00E91498" w:rsidRDefault="00704471" w:rsidP="00127C84">
      <w:pPr>
        <w:ind w:firstLine="567"/>
        <w:jc w:val="both"/>
      </w:pPr>
      <w:r>
        <w:t>В мае</w:t>
      </w:r>
      <w:r w:rsidR="00E91498" w:rsidRPr="00651F27">
        <w:t xml:space="preserve"> 2017 года</w:t>
      </w:r>
      <w:r>
        <w:t xml:space="preserve"> </w:t>
      </w:r>
      <w:r w:rsidR="00E91498" w:rsidRPr="00651F27">
        <w:t>педагог Волковск</w:t>
      </w:r>
      <w:r w:rsidR="003F2909">
        <w:t xml:space="preserve">ая Н.С. </w:t>
      </w:r>
      <w:r w:rsidR="00E91498" w:rsidRPr="00651F27">
        <w:t xml:space="preserve">подготовила детей-участников городского конкурса литературного творчества, посвящённого Дню Победы «Этих дней не смолкнет слава». </w:t>
      </w:r>
    </w:p>
    <w:p w:rsidR="00704471" w:rsidRDefault="00704471" w:rsidP="00127C84">
      <w:pPr>
        <w:ind w:firstLine="567"/>
        <w:jc w:val="both"/>
      </w:pPr>
      <w:r w:rsidRPr="00704471">
        <w:t>В декабре 2017г. воспитанники педагогов Сосниной А.А., Рыжковой Т.А., Елизаровой О.В.</w:t>
      </w:r>
      <w:r>
        <w:t>, Сырицыной А.В., Мурзиной К.Н.</w:t>
      </w:r>
      <w:r w:rsidR="005E2CBB">
        <w:t xml:space="preserve">, Корепиной М.И. </w:t>
      </w:r>
      <w:r w:rsidRPr="00704471">
        <w:t>приняли участие в фестивале детских проектов «Мечтай! Исследуй! Размышляй!»</w:t>
      </w:r>
      <w:r w:rsidR="00236170">
        <w:t>.</w:t>
      </w:r>
    </w:p>
    <w:p w:rsidR="005E2CBB" w:rsidRDefault="005E2CBB" w:rsidP="00127C84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В ноябре 2017г. – воспитанники </w:t>
      </w:r>
      <w:r w:rsidR="00755A72">
        <w:t xml:space="preserve">педагогов Корепиной М.И., Богдановской Л.А. </w:t>
      </w:r>
      <w:r>
        <w:t>приняли участие в городской выставке творчества дошкольников «Разноцветный мир» (по произведениям С.Г.Писахова);</w:t>
      </w:r>
    </w:p>
    <w:p w:rsidR="005E2CBB" w:rsidRDefault="005E2CBB" w:rsidP="00127C84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 xml:space="preserve">Октябрь-декабрь 2017г.- </w:t>
      </w:r>
      <w:r w:rsidR="00755A72">
        <w:t xml:space="preserve">воспитанники группы № 25 - </w:t>
      </w:r>
      <w:r>
        <w:t>победители городского экологического конкурса «Поморская сказка»;</w:t>
      </w:r>
    </w:p>
    <w:p w:rsidR="005E2CBB" w:rsidRPr="00704471" w:rsidRDefault="005E2CBB" w:rsidP="00127C84">
      <w:pPr>
        <w:ind w:firstLine="567"/>
        <w:jc w:val="both"/>
      </w:pPr>
    </w:p>
    <w:p w:rsidR="00E91498" w:rsidRPr="00651F27" w:rsidRDefault="00E91498" w:rsidP="00127C84">
      <w:pPr>
        <w:ind w:firstLine="567"/>
        <w:jc w:val="both"/>
        <w:rPr>
          <w:i/>
        </w:rPr>
      </w:pPr>
      <w:r>
        <w:rPr>
          <w:b/>
        </w:rPr>
        <w:t xml:space="preserve">           </w:t>
      </w:r>
      <w:r w:rsidRPr="00651F27">
        <w:rPr>
          <w:i/>
        </w:rPr>
        <w:t>Работа по физическому развитию детей дошкольного возраста:</w:t>
      </w:r>
    </w:p>
    <w:p w:rsidR="00E91498" w:rsidRDefault="00E91498" w:rsidP="00127C84">
      <w:pPr>
        <w:ind w:firstLine="567"/>
        <w:jc w:val="both"/>
      </w:pPr>
      <w:r>
        <w:t xml:space="preserve">В марте 2017г. – воспитанники МБДОУ № 79 (Мартинкевич Максим, Корепина Юля) педагоги (Корельская Е.А., Корепина М.И.) приняли участие в соревнованиях «Лыжня дошколят». </w:t>
      </w:r>
    </w:p>
    <w:p w:rsidR="00E91498" w:rsidRDefault="00E91498" w:rsidP="00127C84">
      <w:pPr>
        <w:ind w:firstLine="567"/>
        <w:jc w:val="both"/>
      </w:pPr>
      <w:r>
        <w:t>С ноября 2016года по январь 2017 года дети принимали участие в сдаче норм ГТО. В результате – 2 детей награждены золотыми значками ГТО, одним серебряным. Награды вручил мэр г. Северодвинска М.А. Гмырин.</w:t>
      </w:r>
    </w:p>
    <w:p w:rsidR="00E91498" w:rsidRDefault="00E91498" w:rsidP="00127C84">
      <w:pPr>
        <w:ind w:firstLine="567"/>
        <w:jc w:val="both"/>
      </w:pPr>
      <w:r>
        <w:t>В апреле 2017 года дети подготовительных к школе групп приняли участие в городской игре по пионерболу.</w:t>
      </w:r>
    </w:p>
    <w:p w:rsidR="00E91498" w:rsidRDefault="00E91498" w:rsidP="00127C84">
      <w:pPr>
        <w:ind w:firstLine="567"/>
        <w:jc w:val="both"/>
      </w:pPr>
      <w:r>
        <w:t>В апреле 2017г. – состоялась городская встречная легкоатлетическая эстафета, где приняли участие воспитанники МБДОУ «Детский сад № 79 «Мальчиш-Кибальчиш» комбинированного вида».</w:t>
      </w:r>
    </w:p>
    <w:p w:rsidR="00E91498" w:rsidRDefault="00E91498" w:rsidP="00127C84">
      <w:pPr>
        <w:ind w:firstLine="567"/>
        <w:jc w:val="both"/>
        <w:rPr>
          <w:b/>
        </w:rPr>
      </w:pPr>
    </w:p>
    <w:p w:rsidR="00E91498" w:rsidRPr="00651F27" w:rsidRDefault="00B10C25" w:rsidP="00127C84">
      <w:pPr>
        <w:ind w:firstLine="567"/>
        <w:jc w:val="both"/>
        <w:rPr>
          <w:i/>
        </w:rPr>
      </w:pPr>
      <w:r>
        <w:rPr>
          <w:i/>
        </w:rPr>
        <w:t>Достижения воспитанников групп</w:t>
      </w:r>
      <w:r w:rsidR="00E91498" w:rsidRPr="00651F27">
        <w:rPr>
          <w:i/>
        </w:rPr>
        <w:t xml:space="preserve"> компенсирующей направленности:</w:t>
      </w:r>
    </w:p>
    <w:p w:rsidR="00E91498" w:rsidRPr="00651F27" w:rsidRDefault="00836F2A" w:rsidP="00127C84">
      <w:pPr>
        <w:ind w:firstLine="567"/>
        <w:jc w:val="both"/>
      </w:pPr>
      <w:r>
        <w:t>В апреле</w:t>
      </w:r>
      <w:r w:rsidR="00E91498" w:rsidRPr="00651F27">
        <w:t xml:space="preserve"> 2017 года учитель-логопед Мурзина К.Н., педагог Елизарова О.В. подготовили детей-участников городского конкурса чтецов «Северные звёздочки» детей с особыми ограниченными возможностями здоровья «В гостях у сказки».</w:t>
      </w:r>
    </w:p>
    <w:p w:rsidR="00E91498" w:rsidRPr="00651F27" w:rsidRDefault="00836F2A" w:rsidP="00127C84">
      <w:pPr>
        <w:ind w:firstLine="567"/>
        <w:jc w:val="both"/>
      </w:pPr>
      <w:r>
        <w:t>В мае</w:t>
      </w:r>
      <w:r w:rsidR="00E91498" w:rsidRPr="00651F27">
        <w:t xml:space="preserve"> 2017 года учитель-логопед Мурзина К.Н. подготовила детей-участников городского конкурса литературного творчества, посвящённого Дню Победы «Этих дней не смолкнет слава»</w:t>
      </w:r>
      <w:r w:rsidRPr="00836F2A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РЦ МБДОУ «Детский сад № 89 «Умка».</w:t>
      </w:r>
      <w:r w:rsidR="00E91498" w:rsidRPr="00651F27">
        <w:t xml:space="preserve"> </w:t>
      </w:r>
    </w:p>
    <w:p w:rsidR="00E91498" w:rsidRPr="00651F27" w:rsidRDefault="00836F2A" w:rsidP="00127C84">
      <w:pPr>
        <w:ind w:firstLine="567"/>
        <w:jc w:val="both"/>
      </w:pPr>
      <w:r>
        <w:t>В мае</w:t>
      </w:r>
      <w:r w:rsidR="00E91498" w:rsidRPr="00651F27">
        <w:t xml:space="preserve"> 2017 года педагоги Елизарова О.В. и Сырицына А.В. подготовили детей-победителей городского «Фестиваля Дружбы» среди детей с особыми образовательными потребностями.</w:t>
      </w:r>
    </w:p>
    <w:p w:rsidR="00836F2A" w:rsidRPr="00561F53" w:rsidRDefault="00127C84" w:rsidP="00127C84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 xml:space="preserve"> </w:t>
      </w:r>
      <w:r w:rsidR="00836F2A">
        <w:rPr>
          <w:rFonts w:ascii="Times New Roman CYR" w:hAnsi="Times New Roman CYR" w:cs="Times New Roman CYR"/>
          <w:kern w:val="1"/>
        </w:rPr>
        <w:t xml:space="preserve">В мае 2017 г. </w:t>
      </w:r>
      <w:r w:rsidR="00836F2A" w:rsidRPr="00651F27">
        <w:t xml:space="preserve">педагоги </w:t>
      </w:r>
      <w:r w:rsidR="00836F2A">
        <w:t xml:space="preserve">Мурзина К.Н., </w:t>
      </w:r>
      <w:r w:rsidR="00836F2A" w:rsidRPr="00651F27">
        <w:t xml:space="preserve">Елизарова О.В. и Сырицына А.В. </w:t>
      </w:r>
      <w:r w:rsidR="00836F2A">
        <w:rPr>
          <w:rFonts w:ascii="Times New Roman CYR" w:hAnsi="Times New Roman CYR" w:cs="Times New Roman CYR"/>
          <w:kern w:val="1"/>
        </w:rPr>
        <w:t xml:space="preserve">подготовили победителей и призеров (1-3 места) </w:t>
      </w:r>
      <w:r w:rsidR="00836F2A">
        <w:rPr>
          <w:rFonts w:ascii="Times New Roman CYR" w:hAnsi="Times New Roman CYR" w:cs="Times New Roman CYR"/>
          <w:kern w:val="1"/>
          <w:lang w:val="en-US"/>
        </w:rPr>
        <w:t>III</w:t>
      </w:r>
      <w:r w:rsidR="00836F2A" w:rsidRPr="00561F53">
        <w:rPr>
          <w:rFonts w:ascii="Times New Roman CYR" w:hAnsi="Times New Roman CYR" w:cs="Times New Roman CYR"/>
          <w:kern w:val="1"/>
        </w:rPr>
        <w:t xml:space="preserve"> </w:t>
      </w:r>
      <w:r w:rsidR="00836F2A">
        <w:rPr>
          <w:rFonts w:ascii="Times New Roman CYR" w:hAnsi="Times New Roman CYR" w:cs="Times New Roman CYR"/>
          <w:kern w:val="1"/>
        </w:rPr>
        <w:t>регионального дистанционного конкурса для детей с ОВЗ «Мои любимые мультфильмы». САФУ. Архангельск.</w:t>
      </w:r>
    </w:p>
    <w:p w:rsidR="00E91498" w:rsidRPr="000A71B8" w:rsidRDefault="00E91498" w:rsidP="00127C84">
      <w:pPr>
        <w:ind w:firstLine="567"/>
        <w:jc w:val="both"/>
      </w:pPr>
    </w:p>
    <w:p w:rsidR="007466F8" w:rsidRPr="00D720C1" w:rsidRDefault="00382465" w:rsidP="00127C84">
      <w:pPr>
        <w:pStyle w:val="a5"/>
        <w:numPr>
          <w:ilvl w:val="1"/>
          <w:numId w:val="2"/>
        </w:numPr>
        <w:ind w:firstLine="567"/>
        <w:rPr>
          <w:b/>
        </w:rPr>
      </w:pPr>
      <w:r>
        <w:rPr>
          <w:b/>
        </w:rPr>
        <w:t>Результаты</w:t>
      </w:r>
      <w:r w:rsidR="007466F8" w:rsidRPr="00E737CE">
        <w:rPr>
          <w:b/>
        </w:rPr>
        <w:t xml:space="preserve"> </w:t>
      </w:r>
      <w:r>
        <w:rPr>
          <w:b/>
        </w:rPr>
        <w:t xml:space="preserve">освоения основной образовательной </w:t>
      </w:r>
      <w:r w:rsidR="007466F8" w:rsidRPr="00E737CE">
        <w:rPr>
          <w:b/>
        </w:rPr>
        <w:t xml:space="preserve">программы </w:t>
      </w:r>
      <w:r w:rsidR="002D171A">
        <w:rPr>
          <w:b/>
        </w:rPr>
        <w:t xml:space="preserve">МБДОУ </w:t>
      </w:r>
      <w:r w:rsidR="00651F27">
        <w:rPr>
          <w:b/>
        </w:rPr>
        <w:t xml:space="preserve">«Детский сад </w:t>
      </w:r>
      <w:r w:rsidR="00E419B7">
        <w:rPr>
          <w:b/>
        </w:rPr>
        <w:t>№ 7</w:t>
      </w:r>
      <w:r w:rsidR="007466F8">
        <w:rPr>
          <w:b/>
        </w:rPr>
        <w:t>9 «</w:t>
      </w:r>
      <w:r w:rsidR="00E419B7">
        <w:rPr>
          <w:b/>
        </w:rPr>
        <w:t>Мальчиш-Кибальчиш</w:t>
      </w:r>
      <w:r w:rsidR="007466F8">
        <w:rPr>
          <w:b/>
        </w:rPr>
        <w:t>»</w:t>
      </w:r>
      <w:r w:rsidR="00B10C25">
        <w:rPr>
          <w:b/>
        </w:rPr>
        <w:t xml:space="preserve"> в</w:t>
      </w:r>
      <w:r w:rsidR="007466F8">
        <w:rPr>
          <w:b/>
        </w:rPr>
        <w:t xml:space="preserve"> </w:t>
      </w:r>
      <w:r w:rsidR="004B7C23" w:rsidRPr="00D720C1">
        <w:rPr>
          <w:b/>
        </w:rPr>
        <w:t>2017</w:t>
      </w:r>
      <w:r w:rsidR="007466F8" w:rsidRPr="00D720C1">
        <w:rPr>
          <w:b/>
        </w:rPr>
        <w:t xml:space="preserve"> г.</w:t>
      </w:r>
    </w:p>
    <w:p w:rsidR="007466F8" w:rsidRPr="00EE790B" w:rsidRDefault="007466F8" w:rsidP="00127C84">
      <w:pPr>
        <w:ind w:firstLine="567"/>
        <w:jc w:val="both"/>
      </w:pPr>
      <w:r w:rsidRPr="00EE790B">
        <w:t xml:space="preserve">Педагогическая диагностика </w:t>
      </w:r>
      <w:r w:rsidR="004B7C23" w:rsidRPr="00EE790B">
        <w:t>проводится в</w:t>
      </w:r>
      <w:r w:rsidRPr="00EE790B">
        <w:t xml:space="preserve"> соответствии с федеральным государственным образовательным стандартом дошкольного образования, обра</w:t>
      </w:r>
      <w:r w:rsidR="00D52F07">
        <w:t>зовательной программой МБДОУ № 79 «Мальчиш-Кибальчиш</w:t>
      </w:r>
      <w:r w:rsidRPr="00EE790B">
        <w:t xml:space="preserve">» и </w:t>
      </w:r>
      <w:r>
        <w:t>с учетом</w:t>
      </w:r>
      <w:r w:rsidRPr="00EE790B">
        <w:t xml:space="preserve"> показателей примерной общеобразовательной программы «От рождения до школы» под редакцией Н.Е. Вераксы и др. </w:t>
      </w:r>
    </w:p>
    <w:p w:rsidR="007466F8" w:rsidRDefault="007466F8" w:rsidP="00127C84">
      <w:pPr>
        <w:ind w:firstLine="567"/>
        <w:jc w:val="both"/>
      </w:pPr>
      <w:r w:rsidRPr="00EE790B">
        <w:rPr>
          <w:color w:val="000000"/>
        </w:rPr>
        <w:t xml:space="preserve">С детьми групп раннего возраста проводилась </w:t>
      </w:r>
      <w:r>
        <w:rPr>
          <w:color w:val="000000"/>
        </w:rPr>
        <w:t>оценка</w:t>
      </w:r>
      <w:r w:rsidRPr="00EE790B">
        <w:rPr>
          <w:color w:val="000000"/>
        </w:rPr>
        <w:t xml:space="preserve"> нервно-психического развития (Печоры</w:t>
      </w:r>
      <w:r>
        <w:rPr>
          <w:color w:val="000000"/>
        </w:rPr>
        <w:t xml:space="preserve"> В.А.</w:t>
      </w:r>
      <w:r w:rsidRPr="00EE790B">
        <w:rPr>
          <w:color w:val="000000"/>
        </w:rPr>
        <w:t>)  под руководством педагога-психолога.</w:t>
      </w:r>
    </w:p>
    <w:p w:rsidR="007466F8" w:rsidRPr="00E96CD9" w:rsidRDefault="007466F8" w:rsidP="00127C84">
      <w:pPr>
        <w:ind w:firstLine="567"/>
        <w:jc w:val="both"/>
      </w:pPr>
      <w:r w:rsidRPr="00E96CD9">
        <w:t xml:space="preserve">Анализ нервно-психического развития детей </w:t>
      </w:r>
      <w:r w:rsidRPr="00B10C25">
        <w:rPr>
          <w:i/>
        </w:rPr>
        <w:t>с 1 до 3</w:t>
      </w:r>
      <w:r w:rsidRPr="00E96CD9">
        <w:t xml:space="preserve"> лет показал, что нервно-психическое развитие детей раннего возраста</w:t>
      </w:r>
      <w:r w:rsidR="008F7BD4" w:rsidRPr="003F2909">
        <w:rPr>
          <w:color w:val="FF0000"/>
        </w:rPr>
        <w:t>:</w:t>
      </w:r>
      <w:r w:rsidRPr="003F2909">
        <w:rPr>
          <w:color w:val="FF0000"/>
        </w:rPr>
        <w:t xml:space="preserve"> </w:t>
      </w:r>
      <w:r w:rsidR="005262E7" w:rsidRPr="005262E7">
        <w:t>у 23</w:t>
      </w:r>
      <w:r w:rsidR="008F7BD4" w:rsidRPr="005262E7">
        <w:t xml:space="preserve">% детей 1 группа развития (опережение), </w:t>
      </w:r>
      <w:r w:rsidR="005262E7" w:rsidRPr="005262E7">
        <w:t>у 47</w:t>
      </w:r>
      <w:r w:rsidRPr="005262E7">
        <w:t xml:space="preserve"> % де</w:t>
      </w:r>
      <w:r w:rsidR="005262E7" w:rsidRPr="005262E7">
        <w:t>тей соответствует возрасту. У 21</w:t>
      </w:r>
      <w:r w:rsidRPr="005262E7">
        <w:t xml:space="preserve"> % обследованных детей имеются отставания на 1 эпикризный</w:t>
      </w:r>
      <w:r w:rsidR="008F7BD4" w:rsidRPr="005262E7">
        <w:t xml:space="preserve"> срок по развитию активной речи</w:t>
      </w:r>
      <w:r w:rsidRPr="005262E7">
        <w:t xml:space="preserve">. У </w:t>
      </w:r>
      <w:r w:rsidR="005262E7" w:rsidRPr="005262E7">
        <w:t>9</w:t>
      </w:r>
      <w:r w:rsidR="008F7BD4" w:rsidRPr="005262E7">
        <w:t xml:space="preserve">% </w:t>
      </w:r>
      <w:r w:rsidRPr="005262E7">
        <w:t>д</w:t>
      </w:r>
      <w:r w:rsidR="00D720C1">
        <w:t>етей отставание на 2 и более эпикризных</w:t>
      </w:r>
      <w:r w:rsidRPr="005262E7">
        <w:t xml:space="preserve"> сроков по развитию активной речи</w:t>
      </w:r>
      <w:r w:rsidR="008F7BD4" w:rsidRPr="005262E7">
        <w:t>, навыков самообслуживания</w:t>
      </w:r>
      <w:r w:rsidRPr="005262E7">
        <w:t xml:space="preserve">. </w:t>
      </w:r>
      <w:r w:rsidRPr="00E96CD9">
        <w:t>Вследствие благоприятного эмоционально-психологического климата в коллективе и взаимодействии взрослых с детьми стала быстрая и безболезненная адаптация детей к условиям детского сада.</w:t>
      </w:r>
    </w:p>
    <w:p w:rsidR="007466F8" w:rsidRDefault="00E91498" w:rsidP="00127C84">
      <w:pPr>
        <w:ind w:firstLine="567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Диагностика </w:t>
      </w:r>
      <w:r w:rsidR="007466F8" w:rsidRPr="00E96CD9">
        <w:rPr>
          <w:rFonts w:eastAsia="Arial Unicode MS" w:cs="Arial Unicode MS"/>
        </w:rPr>
        <w:t>детского развития осуществлялся с целью выявления индивидуальных особенностей развития каждого ребенка и определения индивидуального маршрута образовательной работы для максимального раскрыт</w:t>
      </w:r>
      <w:r w:rsidR="00127C84">
        <w:rPr>
          <w:rFonts w:eastAsia="Arial Unicode MS" w:cs="Arial Unicode MS"/>
        </w:rPr>
        <w:t>ия потенциала детской личности.</w:t>
      </w:r>
    </w:p>
    <w:p w:rsidR="00127C84" w:rsidRDefault="00127C84" w:rsidP="00127C84">
      <w:pPr>
        <w:ind w:firstLine="567"/>
        <w:jc w:val="both"/>
        <w:rPr>
          <w:rFonts w:eastAsia="Arial Unicode MS" w:cs="Arial Unicode MS"/>
        </w:rPr>
      </w:pPr>
    </w:p>
    <w:p w:rsidR="00127C84" w:rsidRPr="00E96CD9" w:rsidRDefault="00127C84" w:rsidP="00127C84">
      <w:pPr>
        <w:ind w:firstLine="567"/>
        <w:jc w:val="both"/>
        <w:rPr>
          <w:rFonts w:eastAsia="Arial Unicode MS" w:cs="Arial Unicode MS"/>
          <w:spacing w:val="-20"/>
        </w:rPr>
      </w:pP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687"/>
        <w:gridCol w:w="588"/>
        <w:gridCol w:w="624"/>
        <w:gridCol w:w="567"/>
        <w:gridCol w:w="567"/>
        <w:gridCol w:w="706"/>
        <w:gridCol w:w="687"/>
        <w:gridCol w:w="675"/>
        <w:gridCol w:w="625"/>
        <w:gridCol w:w="627"/>
        <w:gridCol w:w="507"/>
        <w:gridCol w:w="706"/>
        <w:gridCol w:w="687"/>
        <w:gridCol w:w="676"/>
      </w:tblGrid>
      <w:tr w:rsidR="00E96CD9" w:rsidRPr="00E96CD9" w:rsidTr="00053F69">
        <w:trPr>
          <w:trHeight w:val="21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8F7BD4" w:rsidP="00127C84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A10C52">
              <w:rPr>
                <w:b/>
                <w:sz w:val="20"/>
                <w:szCs w:val="20"/>
              </w:rPr>
              <w:lastRenderedPageBreak/>
              <w:t>В</w:t>
            </w:r>
            <w:r w:rsidR="00A10C52" w:rsidRPr="00A10C52">
              <w:rPr>
                <w:b/>
                <w:sz w:val="20"/>
                <w:szCs w:val="20"/>
              </w:rPr>
              <w:t>о</w:t>
            </w:r>
            <w:r w:rsidRPr="00A10C52">
              <w:rPr>
                <w:b/>
                <w:sz w:val="20"/>
                <w:szCs w:val="20"/>
              </w:rPr>
              <w:t>зраст детей</w:t>
            </w:r>
          </w:p>
        </w:tc>
        <w:tc>
          <w:tcPr>
            <w:tcW w:w="9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2" w:rsidRDefault="00A10C52" w:rsidP="00127C84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  <w:p w:rsidR="007466F8" w:rsidRDefault="007466F8" w:rsidP="00127C84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10C52">
              <w:rPr>
                <w:b/>
                <w:sz w:val="20"/>
                <w:szCs w:val="20"/>
              </w:rPr>
              <w:t>Направления</w:t>
            </w:r>
          </w:p>
          <w:p w:rsidR="00A10C52" w:rsidRPr="00A10C52" w:rsidRDefault="00A10C52" w:rsidP="00127C84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E96CD9" w:rsidRPr="00E96CD9" w:rsidTr="00053F69">
        <w:trPr>
          <w:trHeight w:val="1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F8" w:rsidRPr="00A10C52" w:rsidRDefault="007466F8" w:rsidP="00127C84">
            <w:pPr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A10C52"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A10C52" w:rsidRDefault="007466F8" w:rsidP="00127C84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A10C52"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F8" w:rsidRPr="00A10C52" w:rsidRDefault="007466F8" w:rsidP="00127C84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A10C52"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A10C52">
              <w:rPr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A10C52">
              <w:rPr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E96CD9" w:rsidRPr="00E96CD9" w:rsidTr="00053F69">
        <w:trPr>
          <w:trHeight w:val="45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F8" w:rsidRPr="00A10C52" w:rsidRDefault="007466F8" w:rsidP="00127C84">
            <w:pPr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F8" w:rsidRPr="00A10C52" w:rsidRDefault="00A01C38" w:rsidP="00127C84">
            <w:pPr>
              <w:ind w:right="-108"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В</w:t>
            </w:r>
            <w:r w:rsidR="007466F8" w:rsidRPr="00A10C52">
              <w:rPr>
                <w:sz w:val="20"/>
                <w:szCs w:val="20"/>
              </w:rPr>
              <w:t>ысокий 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A01C38" w:rsidP="00127C84">
            <w:pPr>
              <w:ind w:firstLine="567"/>
              <w:jc w:val="both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 xml:space="preserve">Средний </w:t>
            </w:r>
            <w:r w:rsidR="007466F8" w:rsidRPr="00A10C52">
              <w:rPr>
                <w:sz w:val="20"/>
                <w:szCs w:val="20"/>
              </w:rPr>
              <w:t>уровен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left="-87" w:right="-163" w:firstLine="567"/>
              <w:jc w:val="both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Низ-кий уров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A10C52" w:rsidRDefault="007466F8" w:rsidP="00127C84">
            <w:pPr>
              <w:ind w:right="-108"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высокий 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A10C52" w:rsidRDefault="00A10C52" w:rsidP="00127C84">
            <w:pPr>
              <w:ind w:right="-108" w:firstLine="567"/>
              <w:jc w:val="both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 xml:space="preserve">Средний </w:t>
            </w:r>
            <w:r w:rsidR="007466F8" w:rsidRPr="00A10C52">
              <w:rPr>
                <w:sz w:val="20"/>
                <w:szCs w:val="20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A10C52" w:rsidRDefault="00A10C52" w:rsidP="00127C84">
            <w:pPr>
              <w:ind w:right="-108" w:firstLine="567"/>
              <w:jc w:val="both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Н</w:t>
            </w:r>
            <w:r w:rsidR="007466F8" w:rsidRPr="00A10C52">
              <w:rPr>
                <w:sz w:val="20"/>
                <w:szCs w:val="20"/>
              </w:rPr>
              <w:t>изкий уровен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высокий 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firstLine="567"/>
              <w:jc w:val="both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средний  уровен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firstLine="567"/>
              <w:jc w:val="both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right="-108"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высокий  уровень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firstLine="567"/>
              <w:jc w:val="both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средний  уровень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right="-108" w:firstLine="567"/>
              <w:jc w:val="both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высокий 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firstLine="567"/>
              <w:jc w:val="both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средний  уровен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firstLine="567"/>
              <w:jc w:val="both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низкий уровень</w:t>
            </w:r>
          </w:p>
        </w:tc>
      </w:tr>
      <w:tr w:rsidR="00E96CD9" w:rsidRPr="00E96CD9" w:rsidTr="00053F69">
        <w:trPr>
          <w:trHeight w:val="4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F8" w:rsidRPr="00A10C52" w:rsidRDefault="008F7BD4" w:rsidP="00127C84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A10C52">
              <w:rPr>
                <w:b/>
                <w:sz w:val="20"/>
                <w:szCs w:val="20"/>
              </w:rPr>
              <w:t>1-ые  младшие (2-3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D0FA9" w:rsidRPr="00A10C52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17612" w:rsidRPr="00A10C52">
              <w:rPr>
                <w:sz w:val="20"/>
                <w:szCs w:val="20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4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58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6CD9" w:rsidRPr="00E96CD9" w:rsidTr="00053F69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F8" w:rsidRPr="00A10C52" w:rsidRDefault="007466F8" w:rsidP="00127C84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A10C52">
              <w:rPr>
                <w:b/>
                <w:sz w:val="20"/>
                <w:szCs w:val="20"/>
              </w:rPr>
              <w:t>2</w:t>
            </w:r>
            <w:r w:rsidR="008F7BD4" w:rsidRPr="00A10C52">
              <w:rPr>
                <w:b/>
                <w:sz w:val="20"/>
                <w:szCs w:val="20"/>
              </w:rPr>
              <w:t>-е  младшие (3-4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F8" w:rsidRPr="00A10C52" w:rsidRDefault="003F2909" w:rsidP="00127C84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3F2909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3F2909" w:rsidP="00127C84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A10C52" w:rsidRDefault="003F2909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7466F8" w:rsidRPr="00A10C52">
              <w:rPr>
                <w:sz w:val="20"/>
                <w:szCs w:val="20"/>
              </w:rPr>
              <w:t>%</w:t>
            </w:r>
          </w:p>
          <w:p w:rsidR="007466F8" w:rsidRPr="00A10C52" w:rsidRDefault="007466F8" w:rsidP="00127C84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A10C52" w:rsidRDefault="003F2909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A10C52" w:rsidRDefault="007466F8" w:rsidP="00127C84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3F2909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  <w:r w:rsidR="007466F8" w:rsidRPr="00A10C52">
              <w:rPr>
                <w:sz w:val="20"/>
                <w:szCs w:val="20"/>
              </w:rPr>
              <w:t>%</w:t>
            </w:r>
          </w:p>
          <w:p w:rsidR="007466F8" w:rsidRPr="00A10C52" w:rsidRDefault="007466F8" w:rsidP="00127C84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3F2909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817612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F533A3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F533A3" w:rsidP="00127C84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F533A3" w:rsidP="00127C84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3F2909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4D6202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43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37D1" w:rsidRPr="00E96CD9" w:rsidTr="00A617D1">
        <w:trPr>
          <w:trHeight w:val="4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A10C52">
              <w:rPr>
                <w:b/>
                <w:sz w:val="20"/>
                <w:szCs w:val="20"/>
              </w:rPr>
              <w:t>Средние (4-5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A10C52">
              <w:rPr>
                <w:sz w:val="20"/>
                <w:szCs w:val="20"/>
              </w:rPr>
              <w:t>%</w:t>
            </w:r>
          </w:p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1" w:rsidRPr="00A10C52" w:rsidRDefault="00F533A3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B937D1"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1" w:rsidRPr="00A10C52" w:rsidRDefault="00F533A3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37D1">
              <w:rPr>
                <w:sz w:val="20"/>
                <w:szCs w:val="20"/>
              </w:rPr>
              <w:t>5</w:t>
            </w:r>
            <w:r w:rsidR="00B937D1"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F533A3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B937D1" w:rsidRPr="00A10C52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F533A3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937D1" w:rsidRPr="00A10C52">
              <w:rPr>
                <w:sz w:val="20"/>
                <w:szCs w:val="20"/>
              </w:rPr>
              <w:t>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F533A3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37D1" w:rsidRPr="00A10C52">
              <w:rPr>
                <w:sz w:val="20"/>
                <w:szCs w:val="20"/>
              </w:rPr>
              <w:t>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F533A3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937D1" w:rsidRPr="00A10C52">
              <w:rPr>
                <w:sz w:val="20"/>
                <w:szCs w:val="20"/>
              </w:rPr>
              <w:t>5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37D1" w:rsidRPr="00E96CD9" w:rsidTr="00053F69">
        <w:trPr>
          <w:trHeight w:val="3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A10C52">
              <w:rPr>
                <w:b/>
                <w:sz w:val="20"/>
                <w:szCs w:val="20"/>
              </w:rPr>
              <w:t>Старшие (5-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6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36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77%</w:t>
            </w:r>
          </w:p>
          <w:p w:rsidR="00B937D1" w:rsidRPr="00A10C52" w:rsidRDefault="00B937D1" w:rsidP="00127C84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3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68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2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32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68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90 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10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37D1" w:rsidRPr="00E96CD9" w:rsidTr="00053F69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A10C52">
              <w:rPr>
                <w:b/>
                <w:sz w:val="20"/>
                <w:szCs w:val="20"/>
              </w:rPr>
              <w:t>Подготовительные к школе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7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28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  <w:r w:rsidRPr="00A10C52">
              <w:rPr>
                <w:sz w:val="20"/>
                <w:szCs w:val="20"/>
              </w:rPr>
              <w:t>%</w:t>
            </w:r>
          </w:p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52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48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37D1" w:rsidRPr="00E96CD9" w:rsidTr="00053F69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A10C52">
              <w:rPr>
                <w:b/>
                <w:sz w:val="20"/>
                <w:szCs w:val="20"/>
              </w:rPr>
              <w:t>Группа комп</w:t>
            </w:r>
            <w:r>
              <w:rPr>
                <w:b/>
                <w:sz w:val="20"/>
                <w:szCs w:val="20"/>
              </w:rPr>
              <w:t>. направленности (6-7</w:t>
            </w:r>
            <w:r w:rsidRPr="00A10C52">
              <w:rPr>
                <w:b/>
                <w:sz w:val="20"/>
                <w:szCs w:val="20"/>
              </w:rPr>
              <w:t xml:space="preserve">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10C52">
              <w:rPr>
                <w:sz w:val="20"/>
                <w:szCs w:val="20"/>
              </w:rPr>
              <w:t>3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B937D1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1" w:rsidRPr="00A10C52" w:rsidRDefault="00D86524" w:rsidP="00127C84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</w:tr>
    </w:tbl>
    <w:p w:rsidR="007466F8" w:rsidRDefault="00127C84" w:rsidP="00127C84">
      <w:pPr>
        <w:ind w:firstLine="567"/>
        <w:jc w:val="both"/>
      </w:pPr>
      <w:r>
        <w:t xml:space="preserve"> </w:t>
      </w:r>
      <w:r w:rsidR="00033CA6">
        <w:t>Положительная д</w:t>
      </w:r>
      <w:r w:rsidR="007466F8">
        <w:t xml:space="preserve">инамика результатов освоения </w:t>
      </w:r>
      <w:r w:rsidR="00D75087">
        <w:t>образовательной программы в 2017</w:t>
      </w:r>
      <w:r w:rsidR="007466F8">
        <w:t xml:space="preserve"> г. </w:t>
      </w:r>
      <w:r w:rsidR="00033CA6" w:rsidRPr="009C3AC8">
        <w:t xml:space="preserve">составила </w:t>
      </w:r>
      <w:r w:rsidR="003F3F7E">
        <w:t>74</w:t>
      </w:r>
      <w:r w:rsidR="007466F8" w:rsidRPr="005262E7">
        <w:t>%.</w:t>
      </w:r>
    </w:p>
    <w:p w:rsidR="007466F8" w:rsidRDefault="004F24A5" w:rsidP="00127C84">
      <w:pPr>
        <w:ind w:firstLine="567"/>
        <w:jc w:val="both"/>
      </w:pPr>
      <w:bookmarkStart w:id="0" w:name="_GoBack"/>
      <w:bookmarkEnd w:id="0"/>
      <w:r>
        <w:t xml:space="preserve"> </w:t>
      </w:r>
      <w:r w:rsidR="007466F8" w:rsidRPr="00916FBD">
        <w:t>Благодаря общим усилиям всех участников образоват</w:t>
      </w:r>
      <w:r w:rsidR="00D75087">
        <w:t xml:space="preserve">ельного процесса, дети имеют </w:t>
      </w:r>
      <w:r w:rsidR="00B937D1" w:rsidRPr="005262E7">
        <w:t>100</w:t>
      </w:r>
      <w:r w:rsidR="007466F8" w:rsidRPr="005262E7">
        <w:t xml:space="preserve">% </w:t>
      </w:r>
      <w:r w:rsidR="007466F8">
        <w:t>готовность к школьному обучению</w:t>
      </w:r>
      <w:r w:rsidR="007466F8" w:rsidRPr="00916FBD">
        <w:t xml:space="preserve">. </w:t>
      </w:r>
    </w:p>
    <w:p w:rsidR="007466F8" w:rsidRPr="00E737CE" w:rsidRDefault="007466F8" w:rsidP="00127C84">
      <w:pPr>
        <w:pStyle w:val="a5"/>
        <w:numPr>
          <w:ilvl w:val="1"/>
          <w:numId w:val="2"/>
        </w:numPr>
        <w:ind w:right="75" w:firstLine="567"/>
        <w:jc w:val="both"/>
        <w:rPr>
          <w:rStyle w:val="a3"/>
          <w:color w:val="000000"/>
        </w:rPr>
      </w:pPr>
      <w:r w:rsidRPr="00E737CE">
        <w:rPr>
          <w:rStyle w:val="a3"/>
          <w:color w:val="000000"/>
        </w:rPr>
        <w:t xml:space="preserve">Заключение </w:t>
      </w:r>
    </w:p>
    <w:p w:rsidR="0054179E" w:rsidRDefault="007466F8" w:rsidP="00127C84">
      <w:pPr>
        <w:ind w:right="75" w:firstLine="567"/>
        <w:jc w:val="both"/>
        <w:rPr>
          <w:color w:val="000000"/>
        </w:rPr>
      </w:pPr>
      <w:r w:rsidRPr="00F83F1D">
        <w:rPr>
          <w:rStyle w:val="a4"/>
          <w:color w:val="000000"/>
        </w:rPr>
        <w:t xml:space="preserve"> </w:t>
      </w:r>
      <w:r w:rsidRPr="00F83F1D">
        <w:rPr>
          <w:color w:val="000000"/>
        </w:rPr>
        <w:t>Модернизация системы образования в России предъявляет новые требования к дошкольным образовательным организациям и к осуществлению в них воспитательно – образовательного процесса.</w:t>
      </w:r>
      <w:r w:rsidRPr="00F83F1D">
        <w:t xml:space="preserve"> </w:t>
      </w:r>
      <w:r w:rsidRPr="00F83F1D">
        <w:rPr>
          <w:color w:val="000000"/>
        </w:rPr>
        <w:t xml:space="preserve">Современное общество стоит перед необходимостью осуществления всесторонних и масштабных перемен. ДОО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</w:t>
      </w:r>
      <w:r w:rsidR="00B10C25" w:rsidRPr="00F83F1D">
        <w:rPr>
          <w:color w:val="000000"/>
        </w:rPr>
        <w:t>развития каждого</w:t>
      </w:r>
      <w:r w:rsidRPr="00F83F1D">
        <w:rPr>
          <w:color w:val="000000"/>
        </w:rPr>
        <w:t xml:space="preserve"> ребёнка.</w:t>
      </w:r>
      <w:r w:rsidR="00B10C25">
        <w:rPr>
          <w:color w:val="000000"/>
        </w:rPr>
        <w:t xml:space="preserve">       </w:t>
      </w:r>
    </w:p>
    <w:p w:rsidR="00456EA5" w:rsidRPr="00456EA5" w:rsidRDefault="0054179E" w:rsidP="00127C84">
      <w:pPr>
        <w:ind w:firstLine="567"/>
        <w:jc w:val="both"/>
        <w:rPr>
          <w:bCs/>
          <w:color w:val="000000"/>
        </w:rPr>
      </w:pPr>
      <w:r w:rsidRPr="0054179E">
        <w:rPr>
          <w:bCs/>
        </w:rPr>
        <w:t xml:space="preserve">Миссия </w:t>
      </w:r>
      <w:r w:rsidRPr="0054179E">
        <w:rPr>
          <w:color w:val="000000"/>
        </w:rPr>
        <w:t>нашего ДОО</w:t>
      </w:r>
      <w:r>
        <w:rPr>
          <w:bCs/>
        </w:rPr>
        <w:t xml:space="preserve">: </w:t>
      </w:r>
      <w:r w:rsidR="00456EA5" w:rsidRPr="00456EA5">
        <w:rPr>
          <w:bCs/>
          <w:color w:val="000000"/>
        </w:rPr>
        <w:t>Реализация права каждого ребенка на качественное и доступное образование и воспит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7466F8" w:rsidRDefault="007466F8" w:rsidP="00127C84">
      <w:pPr>
        <w:ind w:right="75" w:firstLine="567"/>
        <w:jc w:val="both"/>
      </w:pPr>
      <w:r w:rsidRPr="0098017F">
        <w:t>Исходя из представленного анализа деятельности де</w:t>
      </w:r>
      <w:r w:rsidR="00D75087">
        <w:t>тского сада за 2017</w:t>
      </w:r>
      <w:r w:rsidRPr="0098017F">
        <w:t xml:space="preserve"> учебный год, администрация сада и педагогический к</w:t>
      </w:r>
      <w:r w:rsidR="004F24A5">
        <w:t>оллектив видя</w:t>
      </w:r>
      <w:r w:rsidRPr="0098017F">
        <w:t>т перед собой следующие перспективы развития:</w:t>
      </w:r>
    </w:p>
    <w:p w:rsidR="00C047E2" w:rsidRPr="007B4175" w:rsidRDefault="00C047E2" w:rsidP="00127C84">
      <w:pPr>
        <w:tabs>
          <w:tab w:val="left" w:pos="7200"/>
        </w:tabs>
        <w:ind w:firstLine="567"/>
        <w:rPr>
          <w:b/>
        </w:rPr>
      </w:pPr>
      <w:r>
        <w:t xml:space="preserve">1.   </w:t>
      </w:r>
      <w:r w:rsidRPr="00786D34">
        <w:t>Развивать систему де</w:t>
      </w:r>
      <w:r>
        <w:t>ятельности образовательной организации</w:t>
      </w:r>
      <w:r w:rsidRPr="00786D34">
        <w:t xml:space="preserve"> по сохранению </w:t>
      </w:r>
      <w:r w:rsidR="007B4175" w:rsidRPr="00786D34">
        <w:t xml:space="preserve">и </w:t>
      </w:r>
      <w:r w:rsidR="007B4175">
        <w:t>укреплению</w:t>
      </w:r>
      <w:r w:rsidRPr="00786D34">
        <w:t xml:space="preserve"> здоровья д</w:t>
      </w:r>
      <w:r>
        <w:t xml:space="preserve">етей и сотрудников.  </w:t>
      </w:r>
    </w:p>
    <w:p w:rsidR="00C047E2" w:rsidRDefault="00C047E2" w:rsidP="00127C84">
      <w:pPr>
        <w:numPr>
          <w:ilvl w:val="0"/>
          <w:numId w:val="2"/>
        </w:numPr>
        <w:autoSpaceDE w:val="0"/>
        <w:autoSpaceDN w:val="0"/>
        <w:adjustRightInd w:val="0"/>
        <w:ind w:left="357" w:firstLine="567"/>
        <w:jc w:val="both"/>
      </w:pPr>
      <w:r w:rsidRPr="00786D34">
        <w:lastRenderedPageBreak/>
        <w:t>Обеспечить повышение профессиональной компетенции педагогов, как носителей образования</w:t>
      </w:r>
      <w:r>
        <w:t>.</w:t>
      </w:r>
      <w:r w:rsidR="007B4175" w:rsidRPr="007B4175">
        <w:t xml:space="preserve"> </w:t>
      </w:r>
      <w:r w:rsidR="007B4175">
        <w:t>Внедрять технологии</w:t>
      </w:r>
      <w:r w:rsidR="007B4175" w:rsidRPr="00786D34">
        <w:t xml:space="preserve"> во</w:t>
      </w:r>
      <w:r w:rsidR="007B4175">
        <w:t>спитания и обучения, основанные</w:t>
      </w:r>
      <w:r w:rsidR="007B4175" w:rsidRPr="00786D34">
        <w:t xml:space="preserve"> на личностно-ориентированном и системно-деятельностном подходах</w:t>
      </w:r>
      <w:r w:rsidR="007B4175">
        <w:t>.</w:t>
      </w:r>
    </w:p>
    <w:p w:rsidR="00C047E2" w:rsidRPr="00786D34" w:rsidRDefault="00C047E2" w:rsidP="00127C84">
      <w:pPr>
        <w:numPr>
          <w:ilvl w:val="0"/>
          <w:numId w:val="2"/>
        </w:numPr>
        <w:autoSpaceDE w:val="0"/>
        <w:autoSpaceDN w:val="0"/>
        <w:adjustRightInd w:val="0"/>
        <w:ind w:left="357" w:firstLine="567"/>
        <w:jc w:val="both"/>
      </w:pPr>
      <w:r>
        <w:t xml:space="preserve">Осуществлять поиск </w:t>
      </w:r>
      <w:r w:rsidRPr="00786D34">
        <w:t>эффективных путей в</w:t>
      </w:r>
      <w:r>
        <w:t>заимодействия с родителями (законными представителями) детей</w:t>
      </w:r>
      <w:r w:rsidRPr="00786D34">
        <w:t>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 и др.).</w:t>
      </w:r>
    </w:p>
    <w:p w:rsidR="003D2493" w:rsidRDefault="003D2493" w:rsidP="00127C84">
      <w:pPr>
        <w:pStyle w:val="ae"/>
        <w:numPr>
          <w:ilvl w:val="0"/>
          <w:numId w:val="2"/>
        </w:numPr>
        <w:ind w:left="3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</w:t>
      </w:r>
      <w:r w:rsidRPr="004979AB">
        <w:rPr>
          <w:rFonts w:ascii="Times New Roman" w:hAnsi="Times New Roman"/>
          <w:sz w:val="24"/>
          <w:szCs w:val="24"/>
        </w:rPr>
        <w:t>систему поддержки талантливых детей.</w:t>
      </w:r>
    </w:p>
    <w:p w:rsidR="00C047E2" w:rsidRPr="00786D34" w:rsidRDefault="00C047E2" w:rsidP="00127C84">
      <w:pPr>
        <w:numPr>
          <w:ilvl w:val="0"/>
          <w:numId w:val="2"/>
        </w:numPr>
        <w:autoSpaceDE w:val="0"/>
        <w:autoSpaceDN w:val="0"/>
        <w:adjustRightInd w:val="0"/>
        <w:ind w:left="357" w:firstLine="567"/>
        <w:jc w:val="both"/>
      </w:pPr>
      <w:r>
        <w:t xml:space="preserve"> Повышать качество дошкольного воспитания,</w:t>
      </w:r>
      <w:r w:rsidRPr="0043774B">
        <w:t xml:space="preserve"> </w:t>
      </w:r>
      <w:r>
        <w:t xml:space="preserve">предоставляя широкий </w:t>
      </w:r>
      <w:r w:rsidR="004B7C23">
        <w:t xml:space="preserve">спектр </w:t>
      </w:r>
      <w:r w:rsidR="004B7C23" w:rsidRPr="00786D34">
        <w:t>образовательных</w:t>
      </w:r>
      <w:r w:rsidRPr="00786D34">
        <w:t xml:space="preserve">, коррекционных и информационно-просветительских услуг. </w:t>
      </w:r>
    </w:p>
    <w:p w:rsidR="00C047E2" w:rsidRDefault="00C047E2" w:rsidP="00127C84">
      <w:pPr>
        <w:numPr>
          <w:ilvl w:val="0"/>
          <w:numId w:val="2"/>
        </w:numPr>
        <w:autoSpaceDE w:val="0"/>
        <w:autoSpaceDN w:val="0"/>
        <w:adjustRightInd w:val="0"/>
        <w:ind w:left="357" w:firstLine="567"/>
        <w:jc w:val="both"/>
      </w:pPr>
      <w:r>
        <w:t>Совершенствовать работу</w:t>
      </w:r>
      <w:r w:rsidRPr="00786D34">
        <w:t xml:space="preserve"> с социумом, надежного партнерства как залога успеха и к</w:t>
      </w:r>
      <w:r>
        <w:t>ачества деятельности дошкольной организации</w:t>
      </w:r>
      <w:r w:rsidRPr="00786D34">
        <w:t>.</w:t>
      </w:r>
    </w:p>
    <w:p w:rsidR="00C047E2" w:rsidRDefault="00C047E2" w:rsidP="00127C84">
      <w:pPr>
        <w:numPr>
          <w:ilvl w:val="0"/>
          <w:numId w:val="2"/>
        </w:numPr>
        <w:autoSpaceDE w:val="0"/>
        <w:autoSpaceDN w:val="0"/>
        <w:adjustRightInd w:val="0"/>
        <w:ind w:left="357" w:firstLine="567"/>
        <w:jc w:val="both"/>
      </w:pPr>
      <w:r>
        <w:t>Обогащать в соответствии</w:t>
      </w:r>
      <w:r w:rsidRPr="00C57661">
        <w:t xml:space="preserve"> с требованиями </w:t>
      </w:r>
      <w:r>
        <w:t xml:space="preserve">ФГОС ДО </w:t>
      </w:r>
      <w:r w:rsidRPr="00C57661">
        <w:t>предметно-развивающую среду и материал</w:t>
      </w:r>
      <w:r>
        <w:t>ьно-техническую базу дошкольной образовательной организации.</w:t>
      </w:r>
    </w:p>
    <w:p w:rsidR="00A05D88" w:rsidRDefault="00A05D88" w:rsidP="00127C84">
      <w:pPr>
        <w:spacing w:after="200" w:line="276" w:lineRule="auto"/>
        <w:ind w:firstLine="567"/>
      </w:pPr>
      <w:r>
        <w:br w:type="page"/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5D88" w:rsidTr="00A05D88">
        <w:tc>
          <w:tcPr>
            <w:tcW w:w="4785" w:type="dxa"/>
          </w:tcPr>
          <w:p w:rsidR="00A05D88" w:rsidRDefault="00A05D88" w:rsidP="007466F8">
            <w:pPr>
              <w:ind w:right="75"/>
              <w:jc w:val="both"/>
            </w:pPr>
          </w:p>
        </w:tc>
        <w:tc>
          <w:tcPr>
            <w:tcW w:w="4786" w:type="dxa"/>
          </w:tcPr>
          <w:p w:rsidR="00A05D88" w:rsidRDefault="00A05D88" w:rsidP="00A05D88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УТВЕРЖДАЮ</w:t>
            </w:r>
          </w:p>
          <w:p w:rsidR="00A05D88" w:rsidRDefault="003D2493" w:rsidP="00A05D88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Заведующий</w:t>
            </w:r>
            <w:r w:rsidR="00A05D88">
              <w:rPr>
                <w:rFonts w:eastAsiaTheme="minorHAnsi" w:cstheme="minorBidi"/>
                <w:lang w:eastAsia="en-US"/>
              </w:rPr>
              <w:t xml:space="preserve"> МБДОУ </w:t>
            </w:r>
          </w:p>
          <w:p w:rsidR="00A05D88" w:rsidRDefault="00A05D88" w:rsidP="00A05D88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«Детский сад №79 «Мальчиш-К</w:t>
            </w:r>
            <w:r w:rsidR="00220632">
              <w:rPr>
                <w:rFonts w:eastAsiaTheme="minorHAnsi" w:cstheme="minorBidi"/>
                <w:lang w:eastAsia="en-US"/>
              </w:rPr>
              <w:t xml:space="preserve">ибальчиш» </w:t>
            </w:r>
          </w:p>
          <w:p w:rsidR="003D2493" w:rsidRDefault="003D2493" w:rsidP="003D2493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______________</w:t>
            </w:r>
            <w:r w:rsidR="00A05D88">
              <w:rPr>
                <w:rFonts w:eastAsiaTheme="minorHAnsi" w:cstheme="minorBidi"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И.И Харитонова</w:t>
            </w:r>
          </w:p>
          <w:p w:rsidR="00A05D88" w:rsidRDefault="004F24A5" w:rsidP="003D2493">
            <w:pPr>
              <w:jc w:val="both"/>
            </w:pPr>
            <w:r>
              <w:rPr>
                <w:rFonts w:eastAsiaTheme="minorHAnsi" w:cstheme="minorBidi"/>
                <w:lang w:eastAsia="en-US"/>
              </w:rPr>
              <w:t>21</w:t>
            </w:r>
            <w:r w:rsidR="003D2493">
              <w:rPr>
                <w:rFonts w:eastAsiaTheme="minorHAnsi" w:cstheme="minorBidi"/>
                <w:lang w:eastAsia="en-US"/>
              </w:rPr>
              <w:t>.03.2018</w:t>
            </w:r>
          </w:p>
        </w:tc>
      </w:tr>
    </w:tbl>
    <w:p w:rsidR="00C047E2" w:rsidRPr="0098017F" w:rsidRDefault="00C047E2" w:rsidP="007466F8">
      <w:pPr>
        <w:ind w:right="75" w:firstLine="567"/>
        <w:jc w:val="both"/>
      </w:pPr>
    </w:p>
    <w:p w:rsidR="007466F8" w:rsidRDefault="007466F8" w:rsidP="007466F8">
      <w:pPr>
        <w:pStyle w:val="2"/>
        <w:spacing w:after="0" w:line="240" w:lineRule="auto"/>
        <w:ind w:right="451"/>
      </w:pPr>
    </w:p>
    <w:p w:rsidR="007466F8" w:rsidRDefault="007466F8" w:rsidP="007466F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70D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дошкольной образовательной орган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>, подлежащей самообследованию</w:t>
      </w:r>
      <w:r w:rsidRPr="007E77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466F8" w:rsidRPr="00A66A46" w:rsidRDefault="007466F8" w:rsidP="007466F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7466F8" w:rsidRPr="00E03009" w:rsidTr="00053F69">
        <w:trPr>
          <w:trHeight w:val="49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3D2493" w:rsidRDefault="00220632" w:rsidP="00053F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D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D2493" w:rsidRPr="00BE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087" w:rsidRPr="00BE5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DF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3D2493" w:rsidRDefault="00220632" w:rsidP="004431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D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D2493" w:rsidRPr="00BE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6F8" w:rsidRPr="00BE5D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81A" w:rsidRPr="00BE5DF1" w:rsidRDefault="003F70D0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0632" w:rsidRPr="00BE5DF1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A2381A" w:rsidRPr="00BE5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66F8" w:rsidRPr="004A39C1" w:rsidRDefault="00220632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4A39C1" w:rsidRDefault="00220632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2381A" w:rsidRPr="00BE5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66F8" w:rsidRPr="005E2C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C490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В режиме пол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220632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2381A" w:rsidRPr="00BE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90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  <w:r w:rsidR="007466F8" w:rsidRPr="00E03009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F8" w:rsidRPr="00E03009" w:rsidTr="00053F69">
        <w:trPr>
          <w:trHeight w:val="49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A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A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FC4901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ебёнка</w:t>
            </w:r>
          </w:p>
          <w:p w:rsidR="007466F8" w:rsidRPr="002D171A" w:rsidRDefault="00C279B9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81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A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A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C279B9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тей</w:t>
            </w:r>
          </w:p>
          <w:p w:rsidR="007466F8" w:rsidRPr="002D171A" w:rsidRDefault="00C279B9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A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A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C279B9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90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7466F8" w:rsidRPr="002D171A" w:rsidRDefault="00C279B9" w:rsidP="00C27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A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98A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Pr="002D17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315B" w:rsidRPr="002D171A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6B4D80" w:rsidRDefault="00220632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F4C46" w:rsidRPr="006B4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98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6B4D80" w:rsidRDefault="00394CBC" w:rsidP="00EE7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E2E01" w:rsidRPr="006B4D8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E7076" w:rsidRPr="006B4D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2E01" w:rsidRPr="006B4D8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34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  <w:r w:rsidR="007466F8" w:rsidRPr="006B4D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6B4D80" w:rsidRDefault="00220632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563">
              <w:rPr>
                <w:rFonts w:ascii="Times New Roman" w:hAnsi="Times New Roman" w:cs="Times New Roman"/>
                <w:sz w:val="24"/>
                <w:szCs w:val="24"/>
              </w:rPr>
              <w:t>8 человека/ 62,29</w:t>
            </w:r>
            <w:r w:rsidR="007466F8" w:rsidRPr="006B4D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D62" w:rsidRDefault="00034563" w:rsidP="00EE7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7076" w:rsidRPr="002D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</w:p>
          <w:p w:rsidR="007466F8" w:rsidRPr="002D171A" w:rsidRDefault="00F64D62" w:rsidP="00EE7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1C38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654BE1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D62" w:rsidRDefault="00034563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4D6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466F8" w:rsidRPr="00654BE1" w:rsidRDefault="00101C3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  <w:r w:rsidR="007466F8" w:rsidRPr="00654B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380523" w:rsidP="00131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31F51" w:rsidRPr="002D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31F51" w:rsidRPr="002D17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54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DF1" w:rsidRDefault="00BE5DF1" w:rsidP="00131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педагогов</w:t>
            </w:r>
          </w:p>
          <w:p w:rsidR="007466F8" w:rsidRPr="002D171A" w:rsidRDefault="00BE5DF1" w:rsidP="00131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DF1" w:rsidRDefault="00BE5DF1" w:rsidP="00026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447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7466F8" w:rsidRPr="002D171A" w:rsidRDefault="00BE5DF1" w:rsidP="00BE5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6B4D80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jc w:val="both"/>
            </w:pPr>
            <w:r w:rsidRPr="00E03009">
              <w:t>До 5 лет</w:t>
            </w:r>
            <w:r w:rsidRPr="00333FB3"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3F3F7E" w:rsidRDefault="00101C38" w:rsidP="008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педагогов 37,7</w:t>
            </w:r>
            <w:r w:rsidR="007466F8" w:rsidRPr="003F3F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66F8" w:rsidRPr="00E03009" w:rsidTr="00053F69">
        <w:trPr>
          <w:trHeight w:val="43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3F3F7E" w:rsidRDefault="00101C3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447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02669B" w:rsidRPr="003F3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  <w:r w:rsidR="007466F8" w:rsidRPr="003F3F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CE2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3F3F7E" w:rsidRDefault="00284476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6C5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7D586B" w:rsidRPr="003F3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  <w:r w:rsidR="007466F8" w:rsidRPr="003F3F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CE2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3F3F7E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5A0F" w:rsidRPr="003F3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C5E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7466F8" w:rsidRPr="003F3F7E" w:rsidRDefault="00284476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  <w:r w:rsidR="004F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66F8" w:rsidRPr="003F3F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CE2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4F24A5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7466F8" w:rsidRPr="002D171A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466F8" w:rsidRPr="00E03009" w:rsidTr="00053F69">
        <w:trPr>
          <w:trHeight w:val="150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2D171A" w:rsidRDefault="004F24A5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7466F8" w:rsidRPr="002D171A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4F24A5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A5">
              <w:rPr>
                <w:rFonts w:ascii="Times New Roman" w:hAnsi="Times New Roman" w:cs="Times New Roman"/>
                <w:sz w:val="24"/>
                <w:szCs w:val="24"/>
              </w:rPr>
              <w:t xml:space="preserve">1 человек/ </w:t>
            </w:r>
          </w:p>
          <w:p w:rsidR="007466F8" w:rsidRPr="002D171A" w:rsidRDefault="00426C5E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A5">
              <w:rPr>
                <w:rFonts w:ascii="Times New Roman" w:hAnsi="Times New Roman" w:cs="Times New Roman"/>
                <w:sz w:val="24"/>
                <w:szCs w:val="24"/>
              </w:rPr>
              <w:t xml:space="preserve">9,35 </w:t>
            </w:r>
            <w:r w:rsidR="007466F8" w:rsidRPr="004F24A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66F8" w:rsidRPr="00E03009" w:rsidTr="00053F69">
        <w:trPr>
          <w:trHeight w:val="51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4F24A5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426C5E" w:rsidRDefault="00851094" w:rsidP="0005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95C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="007466F8" w:rsidRPr="004F24A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6B4D80" w:rsidRDefault="00426C5E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7466F8" w:rsidRPr="002D171A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6F8" w:rsidRPr="00E03009" w:rsidTr="00053F6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6F8" w:rsidRPr="00E03009" w:rsidRDefault="007466F8" w:rsidP="0005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D287D" w:rsidRDefault="000D287D" w:rsidP="007466F8">
      <w:pPr>
        <w:pStyle w:val="Default"/>
        <w:ind w:left="-142"/>
        <w:jc w:val="both"/>
        <w:rPr>
          <w:b/>
        </w:rPr>
      </w:pPr>
    </w:p>
    <w:p w:rsidR="007466F8" w:rsidRPr="00784DED" w:rsidRDefault="007466F8" w:rsidP="000D287D">
      <w:pPr>
        <w:pStyle w:val="Default"/>
        <w:ind w:left="-142" w:firstLine="850"/>
        <w:jc w:val="both"/>
      </w:pPr>
      <w:r w:rsidRPr="000D287D">
        <w:rPr>
          <w:b/>
        </w:rPr>
        <w:t>Общий вывод:</w:t>
      </w:r>
      <w:r w:rsidRPr="00784DED">
        <w:t xml:space="preserve"> Анализ ре</w:t>
      </w:r>
      <w:r w:rsidR="007745B5">
        <w:t xml:space="preserve">зультатов деятельности МБДОУ </w:t>
      </w:r>
      <w:r w:rsidR="004F24A5">
        <w:t xml:space="preserve">«Детский сад </w:t>
      </w:r>
      <w:r w:rsidR="007745B5">
        <w:t>№ 79 «Мальчиш-</w:t>
      </w:r>
      <w:r w:rsidR="00A34309">
        <w:t>Кибальчиш</w:t>
      </w:r>
      <w:r w:rsidR="00A34309" w:rsidRPr="00784DED">
        <w:t>» позволяет</w:t>
      </w:r>
      <w:r w:rsidRPr="00784DED">
        <w:t xml:space="preserve"> сдел</w:t>
      </w:r>
      <w:r w:rsidR="004F24A5">
        <w:t>ать вывод о том, что ДОО</w:t>
      </w:r>
      <w:r w:rsidRPr="00784DED">
        <w:t xml:space="preserve"> стабильно функционирует и динамично развивается, обеспечив</w:t>
      </w:r>
      <w:r w:rsidR="004B7C23">
        <w:t xml:space="preserve">ая конституционные права </w:t>
      </w:r>
      <w:r w:rsidR="004A601A">
        <w:t xml:space="preserve">детей </w:t>
      </w:r>
      <w:r w:rsidR="004A601A" w:rsidRPr="00784DED">
        <w:t>на</w:t>
      </w:r>
      <w:r w:rsidRPr="00784DED">
        <w:t xml:space="preserve"> образование, предоставляя образовательные услуги в комфортной, безопасной, здоровьесберегающей ср</w:t>
      </w:r>
      <w:r w:rsidR="00A2381A">
        <w:t xml:space="preserve">еде для всех, без исключения детей, в том числе осуществляя инклюзивное образование. </w:t>
      </w:r>
      <w:r w:rsidRPr="00784DED">
        <w:t xml:space="preserve">Качество образования как основной результат воспитательно-образовательной деятельности отражает реализацию взаимосвязанных функций единого образовательного процесса: образования, воспитания, развития и укрепления здоровья. </w:t>
      </w:r>
    </w:p>
    <w:p w:rsidR="007466F8" w:rsidRDefault="007466F8"/>
    <w:p w:rsidR="007466F8" w:rsidRDefault="007466F8"/>
    <w:p w:rsidR="003F70D0" w:rsidRDefault="003F70D0" w:rsidP="003F70D0">
      <w:pPr>
        <w:pStyle w:val="ConsPlusNormal"/>
        <w:ind w:firstLine="540"/>
        <w:jc w:val="both"/>
      </w:pPr>
    </w:p>
    <w:p w:rsidR="003F70D0" w:rsidRDefault="003F70D0" w:rsidP="000D287D">
      <w:pPr>
        <w:pStyle w:val="ConsPlusNormal"/>
        <w:jc w:val="both"/>
      </w:pPr>
    </w:p>
    <w:p w:rsidR="003F70D0" w:rsidRDefault="003F70D0" w:rsidP="003F70D0">
      <w:pPr>
        <w:pStyle w:val="ConsPlusNormal"/>
        <w:ind w:firstLine="540"/>
        <w:jc w:val="both"/>
      </w:pPr>
    </w:p>
    <w:p w:rsidR="007466F8" w:rsidRDefault="007466F8"/>
    <w:sectPr w:rsidR="007466F8" w:rsidSect="00317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A5" w:rsidRDefault="006C0CA5" w:rsidP="001D00DC">
      <w:r>
        <w:separator/>
      </w:r>
    </w:p>
  </w:endnote>
  <w:endnote w:type="continuationSeparator" w:id="0">
    <w:p w:rsidR="006C0CA5" w:rsidRDefault="006C0CA5" w:rsidP="001D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A5" w:rsidRDefault="006C0CA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699773"/>
      <w:docPartObj>
        <w:docPartGallery w:val="Page Numbers (Bottom of Page)"/>
        <w:docPartUnique/>
      </w:docPartObj>
    </w:sdtPr>
    <w:sdtContent>
      <w:p w:rsidR="006C0CA5" w:rsidRDefault="006C0CA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44">
          <w:rPr>
            <w:noProof/>
          </w:rPr>
          <w:t>13</w:t>
        </w:r>
        <w:r>
          <w:fldChar w:fldCharType="end"/>
        </w:r>
      </w:p>
    </w:sdtContent>
  </w:sdt>
  <w:p w:rsidR="006C0CA5" w:rsidRDefault="006C0CA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A5" w:rsidRDefault="006C0CA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A5" w:rsidRDefault="006C0CA5" w:rsidP="001D00DC">
      <w:r>
        <w:separator/>
      </w:r>
    </w:p>
  </w:footnote>
  <w:footnote w:type="continuationSeparator" w:id="0">
    <w:p w:rsidR="006C0CA5" w:rsidRDefault="006C0CA5" w:rsidP="001D0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A5" w:rsidRDefault="006C0CA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A5" w:rsidRDefault="006C0CA5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A5" w:rsidRDefault="006C0CA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D70"/>
    <w:multiLevelType w:val="multilevel"/>
    <w:tmpl w:val="2F38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34BA5"/>
    <w:multiLevelType w:val="hybridMultilevel"/>
    <w:tmpl w:val="64A2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007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62C5"/>
    <w:multiLevelType w:val="hybridMultilevel"/>
    <w:tmpl w:val="7C56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574E"/>
    <w:multiLevelType w:val="hybridMultilevel"/>
    <w:tmpl w:val="9DB0E6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645334"/>
    <w:multiLevelType w:val="hybridMultilevel"/>
    <w:tmpl w:val="76A87EBC"/>
    <w:lvl w:ilvl="0" w:tplc="8F18FE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F8"/>
    <w:rsid w:val="00010EC2"/>
    <w:rsid w:val="0002669B"/>
    <w:rsid w:val="00033CA6"/>
    <w:rsid w:val="00034492"/>
    <w:rsid w:val="00034563"/>
    <w:rsid w:val="000459A6"/>
    <w:rsid w:val="00053F69"/>
    <w:rsid w:val="00057374"/>
    <w:rsid w:val="00090133"/>
    <w:rsid w:val="000A5063"/>
    <w:rsid w:val="000A71B8"/>
    <w:rsid w:val="000D287D"/>
    <w:rsid w:val="000E5915"/>
    <w:rsid w:val="00101C38"/>
    <w:rsid w:val="00127C84"/>
    <w:rsid w:val="00131F51"/>
    <w:rsid w:val="001408AA"/>
    <w:rsid w:val="001658A7"/>
    <w:rsid w:val="0018424B"/>
    <w:rsid w:val="001A50F4"/>
    <w:rsid w:val="001B303E"/>
    <w:rsid w:val="001D00DC"/>
    <w:rsid w:val="001E5787"/>
    <w:rsid w:val="00200909"/>
    <w:rsid w:val="00203BA9"/>
    <w:rsid w:val="00220632"/>
    <w:rsid w:val="00221CB7"/>
    <w:rsid w:val="002354D4"/>
    <w:rsid w:val="00236170"/>
    <w:rsid w:val="002539A6"/>
    <w:rsid w:val="00261271"/>
    <w:rsid w:val="00284476"/>
    <w:rsid w:val="00292AB8"/>
    <w:rsid w:val="00293DE0"/>
    <w:rsid w:val="002D171A"/>
    <w:rsid w:val="002D7FC2"/>
    <w:rsid w:val="00303121"/>
    <w:rsid w:val="00317907"/>
    <w:rsid w:val="00321A29"/>
    <w:rsid w:val="003421B0"/>
    <w:rsid w:val="00356E2D"/>
    <w:rsid w:val="00360624"/>
    <w:rsid w:val="00380523"/>
    <w:rsid w:val="00382465"/>
    <w:rsid w:val="00394CBC"/>
    <w:rsid w:val="003C2912"/>
    <w:rsid w:val="003D2493"/>
    <w:rsid w:val="003D7029"/>
    <w:rsid w:val="003E4E1E"/>
    <w:rsid w:val="003F2909"/>
    <w:rsid w:val="003F3F7E"/>
    <w:rsid w:val="003F422A"/>
    <w:rsid w:val="003F70D0"/>
    <w:rsid w:val="0040686F"/>
    <w:rsid w:val="0041055A"/>
    <w:rsid w:val="004157D1"/>
    <w:rsid w:val="00425532"/>
    <w:rsid w:val="00426C5E"/>
    <w:rsid w:val="00442837"/>
    <w:rsid w:val="0044315B"/>
    <w:rsid w:val="0044682B"/>
    <w:rsid w:val="00456EA5"/>
    <w:rsid w:val="00467722"/>
    <w:rsid w:val="004728BF"/>
    <w:rsid w:val="00472E8F"/>
    <w:rsid w:val="00475AF4"/>
    <w:rsid w:val="00484B45"/>
    <w:rsid w:val="004A39C1"/>
    <w:rsid w:val="004A601A"/>
    <w:rsid w:val="004A6D3E"/>
    <w:rsid w:val="004B0E29"/>
    <w:rsid w:val="004B7C23"/>
    <w:rsid w:val="004C320A"/>
    <w:rsid w:val="004D6202"/>
    <w:rsid w:val="004F24A5"/>
    <w:rsid w:val="00502C4B"/>
    <w:rsid w:val="00513B25"/>
    <w:rsid w:val="005262E7"/>
    <w:rsid w:val="0054179E"/>
    <w:rsid w:val="00564CB8"/>
    <w:rsid w:val="00586E45"/>
    <w:rsid w:val="005A48B7"/>
    <w:rsid w:val="005D1ADA"/>
    <w:rsid w:val="005E2CBB"/>
    <w:rsid w:val="005E66FD"/>
    <w:rsid w:val="00651F27"/>
    <w:rsid w:val="00654BE1"/>
    <w:rsid w:val="006830F9"/>
    <w:rsid w:val="0068795C"/>
    <w:rsid w:val="006A0302"/>
    <w:rsid w:val="006B4D80"/>
    <w:rsid w:val="006C0CA5"/>
    <w:rsid w:val="006C7494"/>
    <w:rsid w:val="006D5E5A"/>
    <w:rsid w:val="00704471"/>
    <w:rsid w:val="0072309E"/>
    <w:rsid w:val="00733B85"/>
    <w:rsid w:val="00735101"/>
    <w:rsid w:val="00740D95"/>
    <w:rsid w:val="00745AAC"/>
    <w:rsid w:val="007466F8"/>
    <w:rsid w:val="00755A72"/>
    <w:rsid w:val="007745B5"/>
    <w:rsid w:val="00784078"/>
    <w:rsid w:val="007B4175"/>
    <w:rsid w:val="007B5A6D"/>
    <w:rsid w:val="007D586B"/>
    <w:rsid w:val="00803AAC"/>
    <w:rsid w:val="00804DFD"/>
    <w:rsid w:val="0080583F"/>
    <w:rsid w:val="008148F7"/>
    <w:rsid w:val="0081670B"/>
    <w:rsid w:val="00816F08"/>
    <w:rsid w:val="00817612"/>
    <w:rsid w:val="0083133D"/>
    <w:rsid w:val="00836F2A"/>
    <w:rsid w:val="00843181"/>
    <w:rsid w:val="00851094"/>
    <w:rsid w:val="00876264"/>
    <w:rsid w:val="008A72EB"/>
    <w:rsid w:val="008E7644"/>
    <w:rsid w:val="008F7BD4"/>
    <w:rsid w:val="0092180F"/>
    <w:rsid w:val="009450E5"/>
    <w:rsid w:val="00955CC8"/>
    <w:rsid w:val="00976160"/>
    <w:rsid w:val="0098017F"/>
    <w:rsid w:val="009808FC"/>
    <w:rsid w:val="009B481E"/>
    <w:rsid w:val="009C3AC8"/>
    <w:rsid w:val="009C6D33"/>
    <w:rsid w:val="009D0FA9"/>
    <w:rsid w:val="009D18BE"/>
    <w:rsid w:val="00A01C38"/>
    <w:rsid w:val="00A05D88"/>
    <w:rsid w:val="00A06221"/>
    <w:rsid w:val="00A064EA"/>
    <w:rsid w:val="00A0691A"/>
    <w:rsid w:val="00A10C52"/>
    <w:rsid w:val="00A12E8A"/>
    <w:rsid w:val="00A2381A"/>
    <w:rsid w:val="00A34309"/>
    <w:rsid w:val="00A34412"/>
    <w:rsid w:val="00A43497"/>
    <w:rsid w:val="00A448F1"/>
    <w:rsid w:val="00A617D1"/>
    <w:rsid w:val="00A73DA8"/>
    <w:rsid w:val="00A90479"/>
    <w:rsid w:val="00A93BCD"/>
    <w:rsid w:val="00AA0682"/>
    <w:rsid w:val="00AC30ED"/>
    <w:rsid w:val="00AD3089"/>
    <w:rsid w:val="00AD7877"/>
    <w:rsid w:val="00AE7760"/>
    <w:rsid w:val="00AF1190"/>
    <w:rsid w:val="00B10C25"/>
    <w:rsid w:val="00B21CE1"/>
    <w:rsid w:val="00B22808"/>
    <w:rsid w:val="00B2798A"/>
    <w:rsid w:val="00B53D10"/>
    <w:rsid w:val="00B937D1"/>
    <w:rsid w:val="00BA5300"/>
    <w:rsid w:val="00BB1C71"/>
    <w:rsid w:val="00BC0434"/>
    <w:rsid w:val="00BE5DF1"/>
    <w:rsid w:val="00BF64DA"/>
    <w:rsid w:val="00C047E2"/>
    <w:rsid w:val="00C25C3B"/>
    <w:rsid w:val="00C279B9"/>
    <w:rsid w:val="00C512A4"/>
    <w:rsid w:val="00C5239F"/>
    <w:rsid w:val="00C574C1"/>
    <w:rsid w:val="00C87BD1"/>
    <w:rsid w:val="00CA2AA1"/>
    <w:rsid w:val="00CC6B2C"/>
    <w:rsid w:val="00CE2D2B"/>
    <w:rsid w:val="00CE2E01"/>
    <w:rsid w:val="00CF389F"/>
    <w:rsid w:val="00CF4C46"/>
    <w:rsid w:val="00D026DB"/>
    <w:rsid w:val="00D06A24"/>
    <w:rsid w:val="00D15A0F"/>
    <w:rsid w:val="00D166B1"/>
    <w:rsid w:val="00D27649"/>
    <w:rsid w:val="00D52F07"/>
    <w:rsid w:val="00D720C1"/>
    <w:rsid w:val="00D75087"/>
    <w:rsid w:val="00D81C1B"/>
    <w:rsid w:val="00D86524"/>
    <w:rsid w:val="00DE14D8"/>
    <w:rsid w:val="00E32616"/>
    <w:rsid w:val="00E419B7"/>
    <w:rsid w:val="00E56BCF"/>
    <w:rsid w:val="00E70640"/>
    <w:rsid w:val="00E70F0D"/>
    <w:rsid w:val="00E7559A"/>
    <w:rsid w:val="00E87280"/>
    <w:rsid w:val="00E91498"/>
    <w:rsid w:val="00E91B0D"/>
    <w:rsid w:val="00E96CD9"/>
    <w:rsid w:val="00EE4561"/>
    <w:rsid w:val="00EE7076"/>
    <w:rsid w:val="00F21210"/>
    <w:rsid w:val="00F46570"/>
    <w:rsid w:val="00F52E35"/>
    <w:rsid w:val="00F533A3"/>
    <w:rsid w:val="00F62F5F"/>
    <w:rsid w:val="00F64D62"/>
    <w:rsid w:val="00F6577F"/>
    <w:rsid w:val="00F67E1A"/>
    <w:rsid w:val="00F83707"/>
    <w:rsid w:val="00F86C43"/>
    <w:rsid w:val="00FA79F6"/>
    <w:rsid w:val="00FA7D11"/>
    <w:rsid w:val="00FC2554"/>
    <w:rsid w:val="00FC4901"/>
    <w:rsid w:val="00FD5764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8F7B"/>
  <w15:docId w15:val="{84F172ED-1D29-4AD9-AA2D-A86555F0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466F8"/>
    <w:rPr>
      <w:b/>
      <w:bCs/>
    </w:rPr>
  </w:style>
  <w:style w:type="character" w:styleId="a4">
    <w:name w:val="Emphasis"/>
    <w:uiPriority w:val="20"/>
    <w:qFormat/>
    <w:rsid w:val="007466F8"/>
    <w:rPr>
      <w:b/>
      <w:bCs/>
      <w:i/>
      <w:iCs/>
      <w:spacing w:val="10"/>
    </w:rPr>
  </w:style>
  <w:style w:type="paragraph" w:styleId="a5">
    <w:name w:val="List Paragraph"/>
    <w:basedOn w:val="a"/>
    <w:uiPriority w:val="34"/>
    <w:qFormat/>
    <w:rsid w:val="007466F8"/>
    <w:pPr>
      <w:ind w:left="720"/>
      <w:contextualSpacing/>
    </w:pPr>
  </w:style>
  <w:style w:type="paragraph" w:styleId="a6">
    <w:name w:val="Body Text"/>
    <w:basedOn w:val="a"/>
    <w:link w:val="a7"/>
    <w:rsid w:val="007466F8"/>
    <w:pPr>
      <w:jc w:val="center"/>
    </w:pPr>
    <w:rPr>
      <w:b/>
      <w:sz w:val="36"/>
      <w:szCs w:val="20"/>
    </w:rPr>
  </w:style>
  <w:style w:type="character" w:customStyle="1" w:styleId="a7">
    <w:name w:val="Основной текст Знак"/>
    <w:basedOn w:val="a0"/>
    <w:link w:val="a6"/>
    <w:rsid w:val="007466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46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7466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6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7466F8"/>
    <w:pPr>
      <w:spacing w:before="100" w:beforeAutospacing="1" w:after="100" w:afterAutospacing="1"/>
    </w:pPr>
  </w:style>
  <w:style w:type="paragraph" w:customStyle="1" w:styleId="ConsNormal">
    <w:name w:val="ConsNormal"/>
    <w:rsid w:val="00746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Default">
    <w:name w:val="Default"/>
    <w:rsid w:val="0074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466F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46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70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55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59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7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C047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C047E2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semiHidden/>
    <w:unhideWhenUsed/>
    <w:rsid w:val="00E91498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D00D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D0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D00D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D00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1AFB-EEAC-4B5F-8586-920B7CF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6</Pages>
  <Words>6407</Words>
  <Characters>3652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Харитонова</cp:lastModifiedBy>
  <cp:revision>43</cp:revision>
  <cp:lastPrinted>2018-04-16T08:07:00Z</cp:lastPrinted>
  <dcterms:created xsi:type="dcterms:W3CDTF">2017-07-10T09:13:00Z</dcterms:created>
  <dcterms:modified xsi:type="dcterms:W3CDTF">2018-04-16T08:12:00Z</dcterms:modified>
</cp:coreProperties>
</file>